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E3E3" w14:textId="3B067ADA" w:rsidR="003632B7" w:rsidRPr="00741775" w:rsidRDefault="00946294" w:rsidP="00AD1F63">
      <w:pPr>
        <w:pStyle w:val="Kop1"/>
        <w:rPr>
          <w:rFonts w:eastAsia="Times New Roman"/>
          <w:b w:val="0"/>
          <w:sz w:val="64"/>
          <w:szCs w:val="64"/>
        </w:rPr>
      </w:pPr>
      <w:r w:rsidRPr="00741775">
        <w:rPr>
          <w:rFonts w:eastAsia="Times New Roman"/>
          <w:sz w:val="64"/>
          <w:szCs w:val="64"/>
        </w:rPr>
        <w:t xml:space="preserve">Formulaire de </w:t>
      </w:r>
      <w:r w:rsidR="217C7C30" w:rsidRPr="00741775">
        <w:rPr>
          <w:rFonts w:eastAsia="Times New Roman"/>
          <w:sz w:val="64"/>
          <w:szCs w:val="64"/>
        </w:rPr>
        <w:t>demande de stage</w:t>
      </w:r>
    </w:p>
    <w:p w14:paraId="41656CD9" w14:textId="77777777" w:rsidR="00741775" w:rsidRDefault="00741775" w:rsidP="00741775"/>
    <w:p w14:paraId="01256346" w14:textId="17F587BF" w:rsidR="51BA5070" w:rsidRDefault="51BA5070" w:rsidP="00AD1F63">
      <w:pPr>
        <w:pStyle w:val="Kop2"/>
      </w:pPr>
      <w:r w:rsidRPr="00682B21">
        <w:rPr>
          <w:rFonts w:eastAsia="Times New Roman"/>
        </w:rPr>
        <w:t>D</w:t>
      </w:r>
      <w:r w:rsidR="00195A8B" w:rsidRPr="00682B21">
        <w:rPr>
          <w:rFonts w:eastAsia="Times New Roman"/>
        </w:rPr>
        <w:t>onnées personnelles</w:t>
      </w:r>
      <w:r w:rsidR="00D31927">
        <w:rPr>
          <w:rFonts w:eastAsia="Times New Roman"/>
        </w:rPr>
        <w:tab/>
      </w:r>
    </w:p>
    <w:p w14:paraId="6C221CFC" w14:textId="15C323AD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2675AE">
        <w:rPr>
          <w:rFonts w:ascii="Calibri" w:eastAsia="Calibri" w:hAnsi="Calibri" w:cs="Calibri"/>
          <w:b/>
          <w:bCs/>
        </w:rPr>
        <w:t xml:space="preserve">Nom :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-976909032"/>
          <w:placeholder>
            <w:docPart w:val="3E428779DDE149079A96FE67327F6398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22F6846A" w14:textId="597FDABC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 xml:space="preserve">Prénom :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1180933558"/>
          <w:placeholder>
            <w:docPart w:val="4075A15729044E898930B8B021DA18D2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706F3477" w14:textId="3F58CD73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>Rue et n° :</w:t>
      </w:r>
      <w:r w:rsidRPr="00AD1F63">
        <w:rPr>
          <w:rStyle w:val="Tekstvantijdelijkeaanduiding"/>
          <w:b/>
          <w:bCs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-536042966"/>
          <w:placeholder>
            <w:docPart w:val="01043C1C59CA47219C082F8AA5364C0F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43474E6B" w14:textId="2687E89A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>Code postal et localité :</w:t>
      </w:r>
      <w:r w:rsidRPr="00AD1F63">
        <w:rPr>
          <w:rStyle w:val="Tekstvantijdelijkeaanduiding"/>
          <w:b/>
          <w:bCs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-180904661"/>
          <w:placeholder>
            <w:docPart w:val="65260DAFD46A46429615013E725BDF67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4406C95F" w14:textId="3323FD41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>Téléphone :</w:t>
      </w:r>
      <w:r w:rsidRPr="00AD1F63">
        <w:rPr>
          <w:rStyle w:val="Tekstvantijdelijkeaanduiding"/>
          <w:b/>
          <w:bCs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1951655694"/>
          <w:placeholder>
            <w:docPart w:val="72028128887C4E5589A60AD5B5DF5FBE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41B4A0AA" w14:textId="5CBDC234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>GSM :</w:t>
      </w:r>
      <w:r w:rsidRPr="00AD1F63">
        <w:rPr>
          <w:rStyle w:val="Tekstvantijdelijkeaanduiding"/>
          <w:b/>
          <w:bCs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-509682198"/>
          <w:placeholder>
            <w:docPart w:val="E6FC7B7D8BD441AE910CC0D4CF0E2E10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6F762282" w14:textId="1AF1BD86" w:rsidR="51BA5070" w:rsidRPr="00AD1F63" w:rsidRDefault="51BA5070" w:rsidP="00AA1582">
      <w:pPr>
        <w:spacing w:after="0" w:line="360" w:lineRule="auto"/>
        <w:jc w:val="both"/>
        <w:rPr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>E-mail :</w:t>
      </w:r>
      <w:r w:rsidRPr="00AD1F63">
        <w:rPr>
          <w:rFonts w:ascii="Calibri" w:eastAsia="Calibri" w:hAnsi="Calibri" w:cs="Calibri"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-1133326401"/>
          <w:placeholder>
            <w:docPart w:val="229C3464879E45B1877A5406EB913D40"/>
          </w:placeholder>
          <w:showingPlcHdr/>
        </w:sdt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3BF3A5EC" w14:textId="1E8F79B6" w:rsidR="00F149CD" w:rsidRPr="00AD1F63" w:rsidRDefault="00093C40" w:rsidP="00AA1582">
      <w:pPr>
        <w:spacing w:after="0" w:line="360" w:lineRule="auto"/>
        <w:ind w:left="3600" w:hanging="360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>Identité de genre</w:t>
      </w:r>
      <w:r w:rsidR="00BF793A" w:rsidRPr="00AD1F63">
        <w:rPr>
          <w:rFonts w:ascii="Calibri" w:eastAsia="Calibri" w:hAnsi="Calibri" w:cs="Calibri"/>
          <w:b/>
          <w:bCs/>
          <w:color w:val="000000" w:themeColor="text1"/>
        </w:rPr>
        <w:t> :</w:t>
      </w:r>
      <w:r w:rsidR="00A91537" w:rsidRPr="00AD1F6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sdt>
        <w:sdtPr>
          <w:rPr>
            <w:color w:val="000000" w:themeColor="text1"/>
            <w:lang w:val="nl-NL"/>
          </w:rPr>
          <w:id w:val="442655081"/>
          <w:placeholder>
            <w:docPart w:val="8A0B5A0D2CD04B6289C30259044F8B5F"/>
          </w:placeholder>
          <w:showingPlcHdr/>
          <w:comboBox>
            <w:listItem w:value="Choisissez un élément."/>
            <w:listItem w:displayText="Femme" w:value="Femme"/>
            <w:listItem w:displayText="Homme" w:value="Homme"/>
            <w:listItem w:displayText="Autre" w:value="Autre"/>
          </w:comboBox>
        </w:sdtPr>
        <w:sdtContent>
          <w:r w:rsidR="00F149CD" w:rsidRPr="00AD1F63">
            <w:rPr>
              <w:rStyle w:val="Tekstvantijdelijkeaanduiding"/>
              <w:color w:val="000000" w:themeColor="text1"/>
            </w:rPr>
            <w:t>Choisissez un élément.</w:t>
          </w:r>
        </w:sdtContent>
      </w:sdt>
    </w:p>
    <w:p w14:paraId="3D7A75F0" w14:textId="68847118" w:rsidR="51BA5070" w:rsidRDefault="51BA5070" w:rsidP="00AA1582">
      <w:pPr>
        <w:spacing w:after="0" w:line="360" w:lineRule="auto"/>
        <w:ind w:left="3600" w:hanging="3600"/>
        <w:jc w:val="both"/>
      </w:pPr>
      <w:r w:rsidRPr="00AD1F63">
        <w:rPr>
          <w:rFonts w:ascii="Calibri" w:eastAsia="Calibri" w:hAnsi="Calibri" w:cs="Calibri"/>
          <w:b/>
          <w:bCs/>
          <w:color w:val="000000" w:themeColor="text1"/>
        </w:rPr>
        <w:t xml:space="preserve">Année de naissance :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931775547"/>
          <w:placeholder>
            <w:docPart w:val="FF4CD63900DF41B8A0DDC5775352F6E9"/>
          </w:placeholder>
          <w:showingPlcHdr/>
        </w:sdtPr>
        <w:sdtEndPr>
          <w:rPr>
            <w:color w:val="auto"/>
          </w:rPr>
        </w:sdtEndPr>
        <w:sdtContent>
          <w:r w:rsidR="002675AE" w:rsidRPr="00AD1F63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6ACB7EC2" w14:textId="38386AED" w:rsidR="51BA5070" w:rsidRPr="00273A51" w:rsidRDefault="51BA5070" w:rsidP="00273A51">
      <w:pPr>
        <w:rPr>
          <w:lang w:val="fr"/>
        </w:rPr>
      </w:pPr>
      <w:r w:rsidRPr="00273A51">
        <w:rPr>
          <w:lang w:val="fr"/>
        </w:rPr>
        <w:t>(cette information est utilisée de manière confidentielle par le service du personnel, uniquement</w:t>
      </w:r>
      <w:r w:rsidR="00273A51">
        <w:rPr>
          <w:lang w:val="fr"/>
        </w:rPr>
        <w:t xml:space="preserve"> </w:t>
      </w:r>
      <w:r w:rsidRPr="00273A51">
        <w:rPr>
          <w:lang w:val="fr"/>
        </w:rPr>
        <w:t>comme élément de mesure</w:t>
      </w:r>
      <w:r w:rsidR="00273A51">
        <w:rPr>
          <w:lang w:val="fr"/>
        </w:rPr>
        <w:t xml:space="preserve"> </w:t>
      </w:r>
      <w:r w:rsidRPr="00273A51">
        <w:rPr>
          <w:lang w:val="fr"/>
        </w:rPr>
        <w:t>de la diversité dans la politique de recrutement).</w:t>
      </w:r>
    </w:p>
    <w:p w14:paraId="45677573" w14:textId="51867595" w:rsidR="00377F6F" w:rsidRDefault="00377F6F" w:rsidP="00377F6F">
      <w:pPr>
        <w:spacing w:after="0" w:line="240" w:lineRule="auto"/>
        <w:jc w:val="both"/>
        <w:rPr>
          <w:rFonts w:ascii="Calibri" w:eastAsia="Calibri" w:hAnsi="Calibri" w:cs="Calibri"/>
          <w:i/>
          <w:iCs/>
          <w:lang w:val="fr"/>
        </w:rPr>
      </w:pPr>
    </w:p>
    <w:p w14:paraId="2E85792D" w14:textId="77777777" w:rsidR="00273A51" w:rsidRPr="00F234AE" w:rsidRDefault="00273A51" w:rsidP="00273A51">
      <w:pPr>
        <w:rPr>
          <w:i/>
        </w:rPr>
      </w:pPr>
      <w:sdt>
        <w:sdtPr>
          <w:id w:val="145212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4AE">
            <w:rPr>
              <w:rFonts w:ascii="MS Gothic" w:eastAsia="MS Gothic" w:hAnsi="MS Gothic" w:hint="eastAsia"/>
            </w:rPr>
            <w:t>☐</w:t>
          </w:r>
        </w:sdtContent>
      </w:sdt>
      <w:r w:rsidRPr="00F234AE">
        <w:rPr>
          <w:i/>
        </w:rPr>
        <w:t xml:space="preserve"> </w:t>
      </w:r>
      <w:r w:rsidRPr="51BA5070">
        <w:rPr>
          <w:rFonts w:ascii="Calibri" w:eastAsia="Calibri" w:hAnsi="Calibri" w:cs="Calibri"/>
          <w:i/>
          <w:iCs/>
          <w:lang w:val="fr"/>
        </w:rPr>
        <w:t>Je souhaite bénéficier d’aménagements raisonnables</w:t>
      </w:r>
      <w:r>
        <w:rPr>
          <w:rFonts w:ascii="Calibri" w:eastAsia="Calibri" w:hAnsi="Calibri" w:cs="Calibri"/>
          <w:i/>
          <w:iCs/>
          <w:lang w:val="fr"/>
        </w:rPr>
        <w:t>.</w:t>
      </w:r>
    </w:p>
    <w:p w14:paraId="0CECC1D6" w14:textId="77777777" w:rsidR="00FA7FCF" w:rsidRDefault="00FA7FCF" w:rsidP="00FA7FCF"/>
    <w:p w14:paraId="55E80667" w14:textId="182C3FDA" w:rsidR="00DC5013" w:rsidRPr="00FA7FCF" w:rsidRDefault="00DC5013" w:rsidP="00FA7FCF">
      <w:r w:rsidRPr="00FA7FCF">
        <w:t xml:space="preserve">En envoyant votre formulaire </w:t>
      </w:r>
      <w:r w:rsidR="00817193" w:rsidRPr="00FA7FCF">
        <w:t>de demande de stage</w:t>
      </w:r>
      <w:r w:rsidR="00F234AE">
        <w:t>,</w:t>
      </w:r>
      <w:r w:rsidR="00817193" w:rsidRPr="00FA7FCF">
        <w:t xml:space="preserve"> </w:t>
      </w:r>
      <w:r w:rsidRPr="00FA7FCF">
        <w:t xml:space="preserve">vous </w:t>
      </w:r>
      <w:r w:rsidR="00377F6F" w:rsidRPr="00FA7FCF">
        <w:t>marquez votre</w:t>
      </w:r>
      <w:r w:rsidRPr="00FA7FCF">
        <w:t xml:space="preserve"> accord avec notre </w:t>
      </w:r>
      <w:hyperlink r:id="rId8" w:history="1">
        <w:r w:rsidRPr="00F234AE">
          <w:rPr>
            <w:rStyle w:val="Hyperlink"/>
          </w:rPr>
          <w:t xml:space="preserve">politique </w:t>
        </w:r>
        <w:r w:rsidR="00FA7FCF" w:rsidRPr="00F234AE">
          <w:rPr>
            <w:rStyle w:val="Hyperlink"/>
          </w:rPr>
          <w:t>d</w:t>
        </w:r>
        <w:r w:rsidRPr="00F234AE">
          <w:rPr>
            <w:rStyle w:val="Hyperlink"/>
          </w:rPr>
          <w:t>e gestion des données personnelles</w:t>
        </w:r>
      </w:hyperlink>
      <w:r w:rsidR="00377F6F" w:rsidRPr="00FA7FCF">
        <w:t xml:space="preserve">. </w:t>
      </w:r>
    </w:p>
    <w:p w14:paraId="170E1A19" w14:textId="77777777" w:rsidR="00377F6F" w:rsidRPr="00377F6F" w:rsidRDefault="00377F6F" w:rsidP="00377F6F"/>
    <w:p w14:paraId="69689A3A" w14:textId="414A8126" w:rsidR="00644716" w:rsidRPr="00195A8B" w:rsidRDefault="00EC58BF" w:rsidP="00AD1F63">
      <w:pPr>
        <w:pStyle w:val="Kop2"/>
        <w:rPr>
          <w:rFonts w:eastAsia="Times New Roman"/>
        </w:rPr>
      </w:pPr>
      <w:r>
        <w:rPr>
          <w:rFonts w:eastAsia="Times New Roman"/>
        </w:rPr>
        <w:t>Critères</w:t>
      </w:r>
      <w:r w:rsidR="00195A8B" w:rsidRPr="00195A8B">
        <w:rPr>
          <w:rFonts w:eastAsia="Times New Roman"/>
        </w:rPr>
        <w:t xml:space="preserve"> du stage</w:t>
      </w:r>
    </w:p>
    <w:p w14:paraId="602E2E14" w14:textId="669D22C3" w:rsidR="00725D0F" w:rsidRPr="00273A51" w:rsidRDefault="0023754B" w:rsidP="51BA5070">
      <w:pPr>
        <w:rPr>
          <w:color w:val="000000" w:themeColor="text1"/>
        </w:rPr>
      </w:pPr>
      <w:r w:rsidRPr="00273A51">
        <w:rPr>
          <w:rFonts w:ascii="Calibri" w:eastAsia="Calibri" w:hAnsi="Calibri" w:cs="Calibri"/>
          <w:b/>
          <w:bCs/>
          <w:color w:val="000000" w:themeColor="text1"/>
        </w:rPr>
        <w:t>Quelle est la durée</w:t>
      </w:r>
      <w:r w:rsidR="006E5C89" w:rsidRPr="00273A51">
        <w:rPr>
          <w:rFonts w:ascii="Calibri" w:eastAsia="Calibri" w:hAnsi="Calibri" w:cs="Calibri"/>
          <w:b/>
          <w:bCs/>
          <w:color w:val="000000" w:themeColor="text1"/>
        </w:rPr>
        <w:t xml:space="preserve"> (en heures)</w:t>
      </w:r>
      <w:r w:rsidRPr="00273A51">
        <w:rPr>
          <w:rFonts w:ascii="Calibri" w:eastAsia="Calibri" w:hAnsi="Calibri" w:cs="Calibri"/>
          <w:b/>
          <w:bCs/>
          <w:color w:val="000000" w:themeColor="text1"/>
        </w:rPr>
        <w:t xml:space="preserve"> de </w:t>
      </w:r>
      <w:r w:rsidR="51BA5070" w:rsidRPr="00273A51">
        <w:rPr>
          <w:rFonts w:ascii="Calibri" w:eastAsia="Calibri" w:hAnsi="Calibri" w:cs="Calibri"/>
          <w:b/>
          <w:bCs/>
          <w:color w:val="000000" w:themeColor="text1"/>
        </w:rPr>
        <w:t>votre stage ?</w:t>
      </w:r>
      <w:r w:rsidR="51BA5070" w:rsidRPr="00273A51">
        <w:rPr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 w:themeColor="text1"/>
            <w:lang w:val="nl-BE"/>
          </w:rPr>
          <w:id w:val="767893095"/>
          <w:placeholder>
            <w:docPart w:val="B01763ED8A0B44E9A2D0EA4EE6CE294B"/>
          </w:placeholder>
          <w:showingPlcHdr/>
        </w:sdtPr>
        <w:sdtContent>
          <w:r w:rsidR="002675AE" w:rsidRPr="00273A51">
            <w:rPr>
              <w:rStyle w:val="Tekstvantijdelijkeaanduiding"/>
              <w:color w:val="000000" w:themeColor="text1"/>
            </w:rPr>
            <w:t>Cliquez ou appuyez ici pour entrer du texte.</w:t>
          </w:r>
        </w:sdtContent>
      </w:sdt>
    </w:p>
    <w:p w14:paraId="6FEE56B3" w14:textId="7A414935" w:rsidR="00822478" w:rsidRPr="00273A51" w:rsidRDefault="00614A22" w:rsidP="00822478">
      <w:pPr>
        <w:rPr>
          <w:color w:val="000000" w:themeColor="text1"/>
        </w:rPr>
      </w:pPr>
      <w:r w:rsidRPr="00273A51">
        <w:rPr>
          <w:rFonts w:ascii="Calibri" w:eastAsia="Calibri" w:hAnsi="Calibri" w:cs="Calibri"/>
          <w:b/>
          <w:bCs/>
          <w:color w:val="000000" w:themeColor="text1"/>
        </w:rPr>
        <w:t xml:space="preserve">Précisez la période </w:t>
      </w:r>
      <w:r w:rsidR="00822478" w:rsidRPr="00273A51">
        <w:rPr>
          <w:rFonts w:ascii="Calibri" w:eastAsia="Calibri" w:hAnsi="Calibri" w:cs="Calibri"/>
          <w:b/>
          <w:bCs/>
          <w:color w:val="000000" w:themeColor="text1"/>
        </w:rPr>
        <w:t>: d</w:t>
      </w:r>
      <w:r w:rsidR="00822478" w:rsidRPr="00273A51">
        <w:rPr>
          <w:b/>
          <w:color w:val="000000" w:themeColor="text1"/>
        </w:rPr>
        <w:t xml:space="preserve">u </w:t>
      </w:r>
      <w:sdt>
        <w:sdtPr>
          <w:rPr>
            <w:color w:val="000000" w:themeColor="text1"/>
          </w:rPr>
          <w:id w:val="-951164467"/>
          <w:placeholder>
            <w:docPart w:val="2A7F4A05EC8B4C47A852F3E22457FE0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822478" w:rsidRPr="00273A51">
            <w:rPr>
              <w:rStyle w:val="Tekstvantijdelijkeaanduiding"/>
              <w:color w:val="000000" w:themeColor="text1"/>
            </w:rPr>
            <w:t>Cliquez ou appuyez ici pour entrer une date.</w:t>
          </w:r>
        </w:sdtContent>
      </w:sdt>
      <w:r w:rsidR="00822478" w:rsidRPr="00273A51">
        <w:rPr>
          <w:color w:val="000000" w:themeColor="text1"/>
        </w:rPr>
        <w:t xml:space="preserve">  </w:t>
      </w:r>
      <w:r w:rsidR="00822478" w:rsidRPr="00273A51">
        <w:rPr>
          <w:b/>
          <w:color w:val="000000" w:themeColor="text1"/>
        </w:rPr>
        <w:t>au</w:t>
      </w:r>
      <w:r w:rsidR="00822478" w:rsidRPr="00273A5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74539559"/>
          <w:placeholder>
            <w:docPart w:val="F584168FF23840E49C5106D0C46606D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822478" w:rsidRPr="00273A51">
            <w:rPr>
              <w:rStyle w:val="Tekstvantijdelijkeaanduiding"/>
              <w:color w:val="000000" w:themeColor="text1"/>
            </w:rPr>
            <w:t>Cliquez ou appuyez ici pour entrer une date.</w:t>
          </w:r>
        </w:sdtContent>
      </w:sdt>
    </w:p>
    <w:p w14:paraId="6C403BF9" w14:textId="0B6BE595" w:rsidR="00AA1582" w:rsidRPr="00273A51" w:rsidRDefault="00141B83" w:rsidP="00AA1582">
      <w:pPr>
        <w:rPr>
          <w:rFonts w:ascii="Calibri" w:hAnsi="Calibri" w:cs="Calibri"/>
          <w:color w:val="000000" w:themeColor="text1"/>
        </w:rPr>
      </w:pPr>
      <w:r w:rsidRPr="00273A51">
        <w:rPr>
          <w:rFonts w:ascii="Calibri" w:eastAsia="Calibri" w:hAnsi="Calibri" w:cs="Calibri"/>
          <w:b/>
          <w:bCs/>
          <w:color w:val="000000" w:themeColor="text1"/>
        </w:rPr>
        <w:t xml:space="preserve">Combien de jours par semaine serez-vous </w:t>
      </w:r>
      <w:proofErr w:type="spellStart"/>
      <w:r w:rsidRPr="00273A51">
        <w:rPr>
          <w:rFonts w:ascii="Calibri" w:eastAsia="Calibri" w:hAnsi="Calibri" w:cs="Calibri"/>
          <w:b/>
          <w:bCs/>
          <w:color w:val="000000" w:themeColor="text1"/>
        </w:rPr>
        <w:t>présent</w:t>
      </w:r>
      <w:r w:rsidR="00B957FC" w:rsidRPr="00273A51">
        <w:rPr>
          <w:rFonts w:ascii="Calibri" w:eastAsia="Calibri" w:hAnsi="Calibri" w:cs="Calibri"/>
          <w:b/>
          <w:bCs/>
          <w:color w:val="000000" w:themeColor="text1"/>
        </w:rPr>
        <w:t>·e</w:t>
      </w:r>
      <w:proofErr w:type="spellEnd"/>
      <w:r w:rsidR="00614A22" w:rsidRPr="00273A51">
        <w:rPr>
          <w:rFonts w:ascii="Calibri" w:eastAsia="Calibri" w:hAnsi="Calibri" w:cs="Calibri"/>
          <w:b/>
          <w:bCs/>
          <w:color w:val="000000" w:themeColor="text1"/>
        </w:rPr>
        <w:t xml:space="preserve"> à </w:t>
      </w:r>
      <w:proofErr w:type="spellStart"/>
      <w:r w:rsidR="00614A22" w:rsidRPr="00273A51">
        <w:rPr>
          <w:rFonts w:ascii="Calibri" w:eastAsia="Calibri" w:hAnsi="Calibri" w:cs="Calibri"/>
          <w:b/>
          <w:bCs/>
          <w:color w:val="000000" w:themeColor="text1"/>
        </w:rPr>
        <w:t>Unia</w:t>
      </w:r>
      <w:proofErr w:type="spellEnd"/>
      <w:r w:rsidRPr="00273A51">
        <w:rPr>
          <w:rFonts w:ascii="Calibri" w:eastAsia="Calibri" w:hAnsi="Calibri" w:cs="Calibri"/>
          <w:b/>
          <w:bCs/>
          <w:color w:val="000000" w:themeColor="text1"/>
        </w:rPr>
        <w:t xml:space="preserve"> ?  </w:t>
      </w:r>
      <w:sdt>
        <w:sdtPr>
          <w:rPr>
            <w:color w:val="000000" w:themeColor="text1"/>
            <w:lang w:val="nl-NL"/>
          </w:rPr>
          <w:id w:val="-2040188799"/>
          <w:placeholder>
            <w:docPart w:val="DA3CD7C10FF24887A3F57B983C36A0E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4C4326" w:rsidRPr="00273A51">
            <w:rPr>
              <w:rStyle w:val="Tekstvantijdelijkeaanduiding"/>
              <w:color w:val="000000" w:themeColor="text1"/>
            </w:rPr>
            <w:t>Choisissez un élément.</w:t>
          </w:r>
        </w:sdtContent>
      </w:sdt>
    </w:p>
    <w:p w14:paraId="4A6F1AE6" w14:textId="16E250FD" w:rsidR="000D3FC1" w:rsidRPr="00EC58BF" w:rsidRDefault="00EC58BF" w:rsidP="51BA5070">
      <w:pPr>
        <w:rPr>
          <w:b/>
          <w:bCs/>
        </w:rPr>
      </w:pPr>
      <w:r w:rsidRPr="00EC58BF">
        <w:rPr>
          <w:b/>
          <w:bCs/>
        </w:rPr>
        <w:t xml:space="preserve">Votre demande concerne : </w:t>
      </w:r>
    </w:p>
    <w:bookmarkStart w:id="0" w:name="_Hlk22306027"/>
    <w:p w14:paraId="0349AC0B" w14:textId="68D1EDA3" w:rsidR="00EC58BF" w:rsidRDefault="00000000" w:rsidP="51BA5070">
      <w:sdt>
        <w:sdtPr>
          <w:id w:val="127390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FCF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EC58BF">
        <w:t xml:space="preserve"> </w:t>
      </w:r>
      <w:r w:rsidR="00EC58BF" w:rsidRPr="00EC58BF">
        <w:t>Un stage obligatoire dans le cadre de</w:t>
      </w:r>
      <w:r w:rsidR="00EC58BF">
        <w:t xml:space="preserve"> vos études</w:t>
      </w:r>
    </w:p>
    <w:p w14:paraId="6F23C3CA" w14:textId="2D7C6323" w:rsidR="00EC58BF" w:rsidRDefault="00000000" w:rsidP="51BA5070">
      <w:sdt>
        <w:sdtPr>
          <w:id w:val="-51862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8BF">
            <w:rPr>
              <w:rFonts w:ascii="MS Gothic" w:eastAsia="MS Gothic" w:hAnsi="MS Gothic" w:hint="eastAsia"/>
            </w:rPr>
            <w:t>☐</w:t>
          </w:r>
        </w:sdtContent>
      </w:sdt>
      <w:r w:rsidR="00EC58BF">
        <w:t xml:space="preserve"> Un stage facultatif mais couvert par une convention scolaire</w:t>
      </w:r>
    </w:p>
    <w:p w14:paraId="525343B2" w14:textId="64C9BB5F" w:rsidR="00EC58BF" w:rsidRPr="002675AE" w:rsidRDefault="00000000" w:rsidP="51BA5070">
      <w:sdt>
        <w:sdtPr>
          <w:id w:val="107855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8BF">
            <w:rPr>
              <w:rFonts w:ascii="MS Gothic" w:eastAsia="MS Gothic" w:hAnsi="MS Gothic" w:hint="eastAsia"/>
            </w:rPr>
            <w:t>☐</w:t>
          </w:r>
        </w:sdtContent>
      </w:sdt>
      <w:r w:rsidR="00EC58BF">
        <w:t xml:space="preserve"> Un stage non couvert par une convention scolaire</w:t>
      </w:r>
    </w:p>
    <w:p w14:paraId="6B1083D8" w14:textId="77777777" w:rsidR="00FA7FCF" w:rsidRDefault="00FA7FCF">
      <w:pPr>
        <w:rPr>
          <w:rFonts w:ascii="Calibri" w:eastAsia="Times New Roman" w:hAnsi="Calibri" w:cs="Calibri"/>
          <w:bCs/>
          <w:color w:val="EB5C48"/>
          <w:sz w:val="32"/>
          <w:szCs w:val="26"/>
        </w:rPr>
      </w:pPr>
      <w:r>
        <w:rPr>
          <w:rFonts w:ascii="Calibri" w:eastAsia="Times New Roman" w:hAnsi="Calibri" w:cs="Calibri"/>
          <w:bCs/>
          <w:color w:val="EB5C48"/>
          <w:szCs w:val="26"/>
        </w:rPr>
        <w:br w:type="page"/>
      </w:r>
    </w:p>
    <w:p w14:paraId="64092BA0" w14:textId="35A08B65" w:rsidR="003632B7" w:rsidRPr="00195A8B" w:rsidRDefault="003632B7" w:rsidP="00AD1F63">
      <w:pPr>
        <w:pStyle w:val="Kop2"/>
        <w:rPr>
          <w:rFonts w:eastAsia="Times New Roman"/>
        </w:rPr>
      </w:pPr>
      <w:r w:rsidRPr="00195A8B">
        <w:rPr>
          <w:rFonts w:eastAsia="Times New Roman"/>
        </w:rPr>
        <w:lastRenderedPageBreak/>
        <w:t>M</w:t>
      </w:r>
      <w:r w:rsidR="00195A8B">
        <w:rPr>
          <w:rFonts w:eastAsia="Times New Roman"/>
        </w:rPr>
        <w:t>otivation</w:t>
      </w:r>
    </w:p>
    <w:p w14:paraId="4FE33F80" w14:textId="12C61191" w:rsidR="51BA5070" w:rsidRDefault="001C4787" w:rsidP="51BA507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ur</w:t>
      </w:r>
      <w:r w:rsidR="00C94C3C">
        <w:rPr>
          <w:rFonts w:ascii="Calibri" w:eastAsia="Calibri" w:hAnsi="Calibri" w:cs="Calibri"/>
          <w:b/>
          <w:bCs/>
        </w:rPr>
        <w:t xml:space="preserve">quoi </w:t>
      </w:r>
      <w:r w:rsidR="00163210">
        <w:rPr>
          <w:rFonts w:ascii="Calibri" w:eastAsia="Calibri" w:hAnsi="Calibri" w:cs="Calibri"/>
          <w:b/>
          <w:bCs/>
        </w:rPr>
        <w:t xml:space="preserve">choisir </w:t>
      </w:r>
      <w:r w:rsidR="000D0B2D">
        <w:rPr>
          <w:rFonts w:ascii="Calibri" w:eastAsia="Calibri" w:hAnsi="Calibri" w:cs="Calibri"/>
          <w:b/>
          <w:bCs/>
        </w:rPr>
        <w:t>Unia </w:t>
      </w:r>
      <w:r w:rsidR="00163210">
        <w:rPr>
          <w:rFonts w:ascii="Calibri" w:eastAsia="Calibri" w:hAnsi="Calibri" w:cs="Calibri"/>
          <w:b/>
          <w:bCs/>
        </w:rPr>
        <w:t xml:space="preserve">comme lieu de stage </w:t>
      </w:r>
      <w:r w:rsidR="000D0B2D">
        <w:rPr>
          <w:rFonts w:ascii="Calibri" w:eastAsia="Calibri" w:hAnsi="Calibri" w:cs="Calibri"/>
          <w:b/>
          <w:bCs/>
        </w:rPr>
        <w:t xml:space="preserve">? </w:t>
      </w:r>
      <w:r w:rsidR="000A39D8">
        <w:rPr>
          <w:rFonts w:ascii="Calibri" w:eastAsia="Calibri" w:hAnsi="Calibri" w:cs="Calibri"/>
          <w:b/>
          <w:bCs/>
        </w:rPr>
        <w:t>Indiquez</w:t>
      </w:r>
      <w:r>
        <w:rPr>
          <w:rFonts w:ascii="Calibri" w:eastAsia="Calibri" w:hAnsi="Calibri" w:cs="Calibri"/>
          <w:b/>
          <w:bCs/>
        </w:rPr>
        <w:t xml:space="preserve"> vo</w:t>
      </w:r>
      <w:r w:rsidR="000A39D8"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 xml:space="preserve"> motivation</w:t>
      </w:r>
      <w:r w:rsidR="000A39D8"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 xml:space="preserve"> ci-dessous</w:t>
      </w:r>
      <w:r w:rsidR="00EB7326">
        <w:rPr>
          <w:rFonts w:ascii="Calibri" w:eastAsia="Calibri" w:hAnsi="Calibri" w:cs="Calibri"/>
          <w:b/>
          <w:bCs/>
        </w:rPr>
        <w:t xml:space="preserve">. </w:t>
      </w:r>
      <w:r w:rsidR="00EC58BF">
        <w:rPr>
          <w:rFonts w:ascii="Calibri" w:eastAsia="Calibri" w:hAnsi="Calibri" w:cs="Calibri"/>
          <w:b/>
          <w:bCs/>
        </w:rPr>
        <w:t>Vos motivations sont particulièrement importantes dans notre décisio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A51" w14:paraId="3F4AF5F3" w14:textId="77777777" w:rsidTr="00273A51">
        <w:tc>
          <w:tcPr>
            <w:tcW w:w="9016" w:type="dxa"/>
          </w:tcPr>
          <w:sdt>
            <w:sdtPr>
              <w:rPr>
                <w:lang w:val="nl-BE"/>
              </w:rPr>
              <w:id w:val="-467124199"/>
              <w:showingPlcHdr/>
            </w:sdtPr>
            <w:sdtContent>
              <w:p w14:paraId="59060B42" w14:textId="77777777" w:rsidR="00273A51" w:rsidRPr="00B419EC" w:rsidRDefault="00273A51" w:rsidP="00273A51">
                <w:r w:rsidRPr="00273A51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688390AF" w14:textId="77777777" w:rsidR="00273A51" w:rsidRDefault="00273A51" w:rsidP="51BA507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EB98C5F" w14:textId="6240BC45" w:rsidR="00273A51" w:rsidRDefault="00273A51" w:rsidP="51BA5070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539CA857" w14:textId="77777777" w:rsidR="00273A51" w:rsidRPr="009654F9" w:rsidRDefault="00273A51" w:rsidP="51BA5070">
      <w:pPr>
        <w:rPr>
          <w:rFonts w:ascii="Calibri" w:eastAsia="Calibri" w:hAnsi="Calibri" w:cs="Calibri"/>
          <w:b/>
          <w:bCs/>
        </w:rPr>
      </w:pPr>
    </w:p>
    <w:p w14:paraId="79479E7F" w14:textId="3ECF1538" w:rsidR="51BA5070" w:rsidRDefault="51BA5070" w:rsidP="51BA5070">
      <w:pPr>
        <w:rPr>
          <w:rFonts w:ascii="Calibri" w:eastAsia="Calibri" w:hAnsi="Calibri" w:cs="Calibri"/>
          <w:b/>
          <w:bCs/>
        </w:rPr>
      </w:pPr>
      <w:r w:rsidRPr="009654F9">
        <w:rPr>
          <w:rFonts w:ascii="Calibri" w:eastAsia="Calibri" w:hAnsi="Calibri" w:cs="Calibri"/>
          <w:b/>
          <w:bCs/>
        </w:rPr>
        <w:t xml:space="preserve">Y a-t-il un projet ou un thème spécifique que vous aimeriez explorer durant votre stage 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A51" w14:paraId="4392A1F5" w14:textId="77777777" w:rsidTr="00273A51">
        <w:tc>
          <w:tcPr>
            <w:tcW w:w="9016" w:type="dxa"/>
          </w:tcPr>
          <w:sdt>
            <w:sdtPr>
              <w:rPr>
                <w:lang w:val="nl-BE"/>
              </w:rPr>
              <w:id w:val="1575313397"/>
              <w:showingPlcHdr/>
            </w:sdtPr>
            <w:sdtContent>
              <w:p w14:paraId="2EAE519A" w14:textId="77777777" w:rsidR="00273A51" w:rsidRDefault="00273A51" w:rsidP="00273A51">
                <w:pPr>
                  <w:rPr>
                    <w:lang w:val="nl-BE"/>
                  </w:rPr>
                </w:pPr>
                <w:r w:rsidRPr="00273A51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480FCC2C" w14:textId="77777777" w:rsidR="00273A51" w:rsidRDefault="00273A51" w:rsidP="51BA507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CE0A2" w14:textId="6B5C1EA0" w:rsidR="00273A51" w:rsidRDefault="00273A51" w:rsidP="51BA5070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C8C72B2" w14:textId="002B21DE" w:rsidR="00E97508" w:rsidRPr="00E97508" w:rsidRDefault="00E97508" w:rsidP="00F234AE">
      <w:pPr>
        <w:spacing w:before="240"/>
        <w:rPr>
          <w:rFonts w:ascii="Calibri" w:eastAsia="Calibri" w:hAnsi="Calibri" w:cs="Calibri"/>
          <w:b/>
          <w:bCs/>
        </w:rPr>
      </w:pPr>
      <w:r w:rsidRPr="00E97508">
        <w:rPr>
          <w:rFonts w:ascii="Calibri" w:eastAsia="Calibri" w:hAnsi="Calibri" w:cs="Calibri"/>
          <w:b/>
          <w:bCs/>
        </w:rPr>
        <w:t xml:space="preserve">Quels sont les objectifs de ce stage ? </w:t>
      </w:r>
      <w:r w:rsidR="00F234AE">
        <w:rPr>
          <w:rFonts w:ascii="Calibri" w:eastAsia="Calibri" w:hAnsi="Calibri" w:cs="Calibri"/>
          <w:b/>
          <w:bCs/>
        </w:rPr>
        <w:t>Q</w:t>
      </w:r>
      <w:r w:rsidRPr="00E97508">
        <w:rPr>
          <w:rFonts w:ascii="Calibri" w:eastAsia="Calibri" w:hAnsi="Calibri" w:cs="Calibri"/>
          <w:b/>
          <w:bCs/>
        </w:rPr>
        <w:t>uelles compétences voulez-vous développer 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A51" w14:paraId="1999607C" w14:textId="77777777" w:rsidTr="00273A51">
        <w:tc>
          <w:tcPr>
            <w:tcW w:w="9016" w:type="dxa"/>
          </w:tcPr>
          <w:sdt>
            <w:sdtPr>
              <w:rPr>
                <w:lang w:val="nl-BE"/>
              </w:rPr>
              <w:id w:val="568469308"/>
              <w:showingPlcHdr/>
            </w:sdtPr>
            <w:sdtContent>
              <w:p w14:paraId="04959A2D" w14:textId="77777777" w:rsidR="00273A51" w:rsidRPr="00B419EC" w:rsidRDefault="00273A51" w:rsidP="00273A51">
                <w:r w:rsidRPr="00273A51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18221190" w14:textId="77777777" w:rsidR="00273A51" w:rsidRDefault="00273A51">
            <w:pPr>
              <w:rPr>
                <w:b/>
              </w:rPr>
            </w:pPr>
          </w:p>
          <w:p w14:paraId="53BD209F" w14:textId="56ABCE9C" w:rsidR="00273A51" w:rsidRDefault="00273A51">
            <w:pPr>
              <w:rPr>
                <w:b/>
              </w:rPr>
            </w:pPr>
          </w:p>
        </w:tc>
      </w:tr>
    </w:tbl>
    <w:p w14:paraId="69FE1A2A" w14:textId="77777777" w:rsidR="00273A51" w:rsidRDefault="00273A51">
      <w:pPr>
        <w:rPr>
          <w:b/>
        </w:rPr>
      </w:pPr>
    </w:p>
    <w:p w14:paraId="14B26B14" w14:textId="4BEE7D25" w:rsidR="00E02C4C" w:rsidRPr="00E02C4C" w:rsidRDefault="006B03ED" w:rsidP="00E02C4C">
      <w:pPr>
        <w:rPr>
          <w:b/>
        </w:rPr>
      </w:pPr>
      <w:r>
        <w:rPr>
          <w:b/>
        </w:rPr>
        <w:t xml:space="preserve">Dans </w:t>
      </w:r>
      <w:r w:rsidR="007B779A">
        <w:rPr>
          <w:b/>
        </w:rPr>
        <w:t>le</w:t>
      </w:r>
      <w:r>
        <w:rPr>
          <w:b/>
        </w:rPr>
        <w:t>q</w:t>
      </w:r>
      <w:r w:rsidR="007E2A0C">
        <w:rPr>
          <w:b/>
        </w:rPr>
        <w:t>uel</w:t>
      </w:r>
      <w:r w:rsidR="00E02C4C" w:rsidRPr="00E02C4C">
        <w:rPr>
          <w:b/>
        </w:rPr>
        <w:t xml:space="preserve"> </w:t>
      </w:r>
      <w:r w:rsidR="007B779A">
        <w:rPr>
          <w:b/>
        </w:rPr>
        <w:t xml:space="preserve">de ces </w:t>
      </w:r>
      <w:r w:rsidR="00E02C4C" w:rsidRPr="00E02C4C">
        <w:rPr>
          <w:b/>
        </w:rPr>
        <w:t xml:space="preserve">domaines </w:t>
      </w:r>
      <w:r>
        <w:rPr>
          <w:b/>
        </w:rPr>
        <w:t xml:space="preserve">souhaitez-vous effectuer votre stage </w:t>
      </w:r>
      <w:r w:rsidR="00E02C4C" w:rsidRPr="00E02C4C">
        <w:rPr>
          <w:b/>
        </w:rPr>
        <w:t xml:space="preserve">? Cochez </w:t>
      </w:r>
      <w:r w:rsidR="007E2A0C">
        <w:rPr>
          <w:b/>
        </w:rPr>
        <w:t xml:space="preserve">une </w:t>
      </w:r>
      <w:r w:rsidR="009037E9">
        <w:rPr>
          <w:b/>
        </w:rPr>
        <w:t xml:space="preserve">ou plusieurs </w:t>
      </w:r>
      <w:r w:rsidR="007E2A0C">
        <w:rPr>
          <w:b/>
        </w:rPr>
        <w:t>case</w:t>
      </w:r>
      <w:r w:rsidR="004A4C42">
        <w:rPr>
          <w:b/>
        </w:rPr>
        <w:t>s</w:t>
      </w:r>
      <w:r w:rsidR="007E2A0C">
        <w:rPr>
          <w:b/>
        </w:rPr>
        <w:t xml:space="preserve"> ci-dessous </w:t>
      </w:r>
      <w:r w:rsidR="00E02C4C" w:rsidRPr="00E02C4C">
        <w:rPr>
          <w:b/>
        </w:rPr>
        <w:t>.</w:t>
      </w:r>
    </w:p>
    <w:p w14:paraId="1BC2A394" w14:textId="6F96101C" w:rsidR="00E02C4C" w:rsidRPr="00E02C4C" w:rsidRDefault="00000000" w:rsidP="00E02C4C">
      <w:sdt>
        <w:sdtPr>
          <w:rPr>
            <w:lang w:val="nl-NL"/>
          </w:rPr>
          <w:id w:val="-93412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</w:t>
      </w:r>
      <w:r w:rsidR="002F5209">
        <w:t>R</w:t>
      </w:r>
      <w:r w:rsidR="00E02C4C" w:rsidRPr="00E02C4C">
        <w:t xml:space="preserve">éponse aux </w:t>
      </w:r>
      <w:r w:rsidR="00867F10">
        <w:t>signalements</w:t>
      </w:r>
      <w:r w:rsidR="00867F10" w:rsidRPr="00E02C4C">
        <w:t xml:space="preserve"> </w:t>
      </w:r>
      <w:r w:rsidR="00E02C4C" w:rsidRPr="00E02C4C">
        <w:t>des citoyens</w:t>
      </w:r>
      <w:r w:rsidR="002F5209">
        <w:t xml:space="preserve"> et</w:t>
      </w:r>
      <w:r w:rsidR="00F823E1">
        <w:t xml:space="preserve"> </w:t>
      </w:r>
      <w:r w:rsidR="002F5209">
        <w:t>a</w:t>
      </w:r>
      <w:r w:rsidR="00E2704D" w:rsidRPr="00E02C4C">
        <w:t>nalyse juridique</w:t>
      </w:r>
      <w:r w:rsidR="003A2EB9">
        <w:t xml:space="preserve"> des signalements </w:t>
      </w:r>
      <w:r w:rsidR="00F73E29">
        <w:t xml:space="preserve">relatifs à </w:t>
      </w:r>
      <w:r w:rsidR="00163210">
        <w:t>des faits de discrimination</w:t>
      </w:r>
      <w:r w:rsidR="002F5209">
        <w:t>.</w:t>
      </w:r>
    </w:p>
    <w:p w14:paraId="150A18EB" w14:textId="03A9B7A5" w:rsidR="00E02C4C" w:rsidRPr="00E02C4C" w:rsidRDefault="00000000" w:rsidP="00E02C4C">
      <w:sdt>
        <w:sdtPr>
          <w:rPr>
            <w:lang w:val="nl-NL"/>
          </w:rPr>
          <w:id w:val="-64836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Formation et </w:t>
      </w:r>
      <w:r w:rsidR="00867F10">
        <w:t>accompagnement</w:t>
      </w:r>
      <w:r w:rsidR="00867F10" w:rsidRPr="00E02C4C">
        <w:t xml:space="preserve"> </w:t>
      </w:r>
      <w:r w:rsidR="00E02C4C" w:rsidRPr="00E02C4C">
        <w:t>des organisations en matière de discrimination (législation, stéréotypes, gestion de la diversité sur le lieu de travail</w:t>
      </w:r>
      <w:r w:rsidR="00F234AE">
        <w:t>…</w:t>
      </w:r>
      <w:r w:rsidR="00E02C4C" w:rsidRPr="00E02C4C">
        <w:t>)</w:t>
      </w:r>
      <w:r w:rsidR="00F234AE">
        <w:t>.</w:t>
      </w:r>
    </w:p>
    <w:p w14:paraId="3F6AB308" w14:textId="05B1ADBD" w:rsidR="00E02C4C" w:rsidRPr="00E02C4C" w:rsidRDefault="00000000" w:rsidP="00E02C4C">
      <w:sdt>
        <w:sdtPr>
          <w:rPr>
            <w:lang w:val="nl-NL"/>
          </w:rPr>
          <w:id w:val="20053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Protection et suivi de la Convention des Nations Unies relative aux droits des personnes handicapées. </w:t>
      </w:r>
    </w:p>
    <w:p w14:paraId="6B70497B" w14:textId="77777777" w:rsidR="002E6E57" w:rsidRDefault="00000000" w:rsidP="00E02C4C">
      <w:sdt>
        <w:sdtPr>
          <w:rPr>
            <w:lang w:val="nl-NL"/>
          </w:rPr>
          <w:id w:val="41559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Travail politique : </w:t>
      </w:r>
    </w:p>
    <w:p w14:paraId="7B631491" w14:textId="78E898B9" w:rsidR="00E02C4C" w:rsidRPr="00E02C4C" w:rsidRDefault="00000000" w:rsidP="002E6E57">
      <w:pPr>
        <w:ind w:firstLine="720"/>
      </w:pPr>
      <w:sdt>
        <w:sdtPr>
          <w:rPr>
            <w:lang w:val="nl-NL"/>
          </w:rPr>
          <w:id w:val="-146934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E57" w:rsidRPr="00E02C4C">
            <w:rPr>
              <w:rFonts w:ascii="MS Gothic" w:eastAsia="MS Gothic" w:hAnsi="MS Gothic" w:hint="eastAsia"/>
            </w:rPr>
            <w:t>☐</w:t>
          </w:r>
        </w:sdtContent>
      </w:sdt>
      <w:r w:rsidR="002E6E57" w:rsidRPr="00E02C4C">
        <w:t xml:space="preserve"> </w:t>
      </w:r>
      <w:r w:rsidR="00E02C4C" w:rsidRPr="00E02C4C">
        <w:t xml:space="preserve">conseils et recommandations aux organisations et aux gouvernements.  </w:t>
      </w:r>
    </w:p>
    <w:p w14:paraId="2318F6A3" w14:textId="07EFA8C5" w:rsidR="00E02C4C" w:rsidRPr="00E02C4C" w:rsidRDefault="00000000" w:rsidP="002E6E57">
      <w:pPr>
        <w:ind w:left="720"/>
      </w:pPr>
      <w:sdt>
        <w:sdtPr>
          <w:id w:val="-114835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</w:t>
      </w:r>
      <w:r w:rsidR="00BF259D">
        <w:t>p</w:t>
      </w:r>
      <w:r w:rsidR="00E02C4C" w:rsidRPr="00E02C4C">
        <w:t xml:space="preserve">roduire des </w:t>
      </w:r>
      <w:r w:rsidR="00BF259D">
        <w:t>études</w:t>
      </w:r>
      <w:r w:rsidR="00E02C4C" w:rsidRPr="00E02C4C">
        <w:t xml:space="preserve"> et des statistiques sur la discrimination et la diversité en vue d'informer le</w:t>
      </w:r>
      <w:r w:rsidR="00F234AE">
        <w:t>s autorités</w:t>
      </w:r>
      <w:r w:rsidR="00E02C4C" w:rsidRPr="00E02C4C">
        <w:t>, le monde universitaire et de</w:t>
      </w:r>
      <w:r w:rsidR="00F234AE">
        <w:t>s</w:t>
      </w:r>
      <w:r w:rsidR="00E02C4C" w:rsidRPr="00E02C4C">
        <w:t xml:space="preserve"> organismes spécialisés. </w:t>
      </w:r>
    </w:p>
    <w:p w14:paraId="0FBA9DB7" w14:textId="50B7393F" w:rsidR="00E02C4C" w:rsidRDefault="00000000" w:rsidP="00E02C4C">
      <w:sdt>
        <w:sdtPr>
          <w:rPr>
            <w:lang w:val="nl-NL"/>
          </w:rPr>
          <w:id w:val="24553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Soutien logistique et administratif (accueil, administration, </w:t>
      </w:r>
      <w:r w:rsidR="00432B94">
        <w:t>secrétariat</w:t>
      </w:r>
      <w:r w:rsidR="00E02C4C" w:rsidRPr="00E02C4C">
        <w:t xml:space="preserve">...) </w:t>
      </w:r>
    </w:p>
    <w:p w14:paraId="3351429F" w14:textId="77777777" w:rsidR="007D539E" w:rsidRDefault="00000000" w:rsidP="00D06850">
      <w:sdt>
        <w:sdtPr>
          <w:rPr>
            <w:lang w:val="nl-NL"/>
          </w:rPr>
          <w:id w:val="2878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29" w:rsidRPr="00E02C4C">
            <w:rPr>
              <w:rFonts w:ascii="MS Gothic" w:eastAsia="MS Gothic" w:hAnsi="MS Gothic" w:hint="eastAsia"/>
            </w:rPr>
            <w:t>☐</w:t>
          </w:r>
        </w:sdtContent>
      </w:sdt>
      <w:r w:rsidR="00220929" w:rsidRPr="00E02C4C">
        <w:t xml:space="preserve"> </w:t>
      </w:r>
      <w:r w:rsidR="00603EFC">
        <w:t>Communication</w:t>
      </w:r>
      <w:r w:rsidR="00220929" w:rsidRPr="00E02C4C">
        <w:t xml:space="preserve"> </w:t>
      </w:r>
    </w:p>
    <w:p w14:paraId="7817C8E7" w14:textId="4AC442AC" w:rsidR="00EB612B" w:rsidRDefault="00000000" w:rsidP="007D10B2">
      <w:sdt>
        <w:sdtPr>
          <w:rPr>
            <w:lang w:val="nl-NL"/>
          </w:rPr>
          <w:id w:val="-158722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4C" w:rsidRPr="00E02C4C">
            <w:rPr>
              <w:rFonts w:ascii="MS Gothic" w:eastAsia="MS Gothic" w:hAnsi="MS Gothic" w:hint="eastAsia"/>
            </w:rPr>
            <w:t>☐</w:t>
          </w:r>
        </w:sdtContent>
      </w:sdt>
      <w:r w:rsidR="00E02C4C" w:rsidRPr="00E02C4C">
        <w:t xml:space="preserve"> </w:t>
      </w:r>
      <w:r w:rsidR="0041523E">
        <w:t>Gestion du personnel</w:t>
      </w:r>
    </w:p>
    <w:p w14:paraId="663E94DA" w14:textId="280E2EA1" w:rsidR="00AD1F63" w:rsidRDefault="00AD1F63" w:rsidP="007D10B2"/>
    <w:p w14:paraId="431FA7EF" w14:textId="77777777" w:rsidR="00AE3284" w:rsidRPr="002675AE" w:rsidRDefault="00AE3284" w:rsidP="007D10B2"/>
    <w:p w14:paraId="037D2B89" w14:textId="7A667E4C" w:rsidR="00E02C4C" w:rsidRPr="00195A8B" w:rsidRDefault="00E02C4C" w:rsidP="00AD1F63">
      <w:pPr>
        <w:pStyle w:val="Kop2"/>
        <w:rPr>
          <w:rFonts w:eastAsia="Times New Roman"/>
        </w:rPr>
      </w:pPr>
      <w:r w:rsidRPr="00195A8B">
        <w:rPr>
          <w:rFonts w:eastAsia="Times New Roman"/>
        </w:rPr>
        <w:lastRenderedPageBreak/>
        <w:t>E</w:t>
      </w:r>
      <w:r w:rsidR="00195A8B">
        <w:rPr>
          <w:rFonts w:eastAsia="Times New Roman"/>
        </w:rPr>
        <w:t>ducation</w:t>
      </w:r>
    </w:p>
    <w:p w14:paraId="7DE079EF" w14:textId="102A4D09" w:rsidR="00CF402B" w:rsidRPr="00E02C4C" w:rsidRDefault="00F03DA6" w:rsidP="00CF402B">
      <w:pPr>
        <w:rPr>
          <w:b/>
        </w:rPr>
      </w:pPr>
      <w:r>
        <w:rPr>
          <w:b/>
        </w:rPr>
        <w:t>Indiquez</w:t>
      </w:r>
      <w:r w:rsidR="00D476EC">
        <w:rPr>
          <w:b/>
        </w:rPr>
        <w:t xml:space="preserve"> ci-dessous le</w:t>
      </w:r>
      <w:r w:rsidR="00A82FEC">
        <w:rPr>
          <w:b/>
        </w:rPr>
        <w:t xml:space="preserve"> ou le</w:t>
      </w:r>
      <w:r w:rsidR="00D476EC">
        <w:rPr>
          <w:b/>
        </w:rPr>
        <w:t xml:space="preserve">s </w:t>
      </w:r>
      <w:proofErr w:type="spellStart"/>
      <w:r w:rsidR="00D476EC">
        <w:rPr>
          <w:b/>
        </w:rPr>
        <w:t>diplôme</w:t>
      </w:r>
      <w:r w:rsidR="00F234AE">
        <w:rPr>
          <w:b/>
        </w:rPr>
        <w:t>·</w:t>
      </w:r>
      <w:r w:rsidR="00D476EC">
        <w:rPr>
          <w:b/>
        </w:rPr>
        <w:t>s</w:t>
      </w:r>
      <w:proofErr w:type="spellEnd"/>
      <w:r w:rsidR="00D476EC">
        <w:rPr>
          <w:b/>
        </w:rPr>
        <w:t xml:space="preserve"> </w:t>
      </w:r>
      <w:proofErr w:type="spellStart"/>
      <w:r w:rsidR="00D476EC">
        <w:rPr>
          <w:b/>
        </w:rPr>
        <w:t>obtenu</w:t>
      </w:r>
      <w:r w:rsidR="00A82FEC">
        <w:rPr>
          <w:b/>
        </w:rPr>
        <w:t>·</w:t>
      </w:r>
      <w:r w:rsidR="00D476EC">
        <w:rPr>
          <w:b/>
        </w:rPr>
        <w:t>s</w:t>
      </w:r>
      <w:proofErr w:type="spellEnd"/>
      <w:r w:rsidR="00D476EC">
        <w:rPr>
          <w:b/>
        </w:rPr>
        <w:t>:</w:t>
      </w:r>
    </w:p>
    <w:tbl>
      <w:tblPr>
        <w:tblStyle w:val="Rastertabel1licht"/>
        <w:tblW w:w="0" w:type="auto"/>
        <w:tblLook w:val="01E0" w:firstRow="1" w:lastRow="1" w:firstColumn="1" w:lastColumn="1" w:noHBand="0" w:noVBand="0"/>
      </w:tblPr>
      <w:tblGrid>
        <w:gridCol w:w="1661"/>
        <w:gridCol w:w="2209"/>
        <w:gridCol w:w="2195"/>
        <w:gridCol w:w="2582"/>
      </w:tblGrid>
      <w:tr w:rsidR="00CF402B" w:rsidRPr="003632B7" w14:paraId="5440B12A" w14:textId="77777777" w:rsidTr="00A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7B2AF40" w14:textId="3A841F98" w:rsidR="00CF402B" w:rsidRPr="003632B7" w:rsidRDefault="00FB716F" w:rsidP="005720ED">
            <w:pPr>
              <w:rPr>
                <w:lang w:val="fr-FR"/>
              </w:rPr>
            </w:pPr>
            <w:r>
              <w:rPr>
                <w:rFonts w:cstheme="minorHAnsi"/>
                <w:lang w:val="fr-FR"/>
              </w:rPr>
              <w:t>Période</w:t>
            </w:r>
            <w:r w:rsidR="004C6EEB">
              <w:rPr>
                <w:rFonts w:cstheme="minorHAnsi"/>
                <w:lang w:val="fr-FR"/>
              </w:rPr>
              <w:t xml:space="preserve"> de </w:t>
            </w:r>
            <w:r w:rsidR="007D539E">
              <w:rPr>
                <w:rFonts w:cstheme="minorHAnsi"/>
                <w:lang w:val="fr-FR"/>
              </w:rPr>
              <w:t>formation</w:t>
            </w:r>
          </w:p>
        </w:tc>
        <w:tc>
          <w:tcPr>
            <w:tcW w:w="2209" w:type="dxa"/>
          </w:tcPr>
          <w:p w14:paraId="0CF9F39C" w14:textId="6B6DE86A" w:rsidR="00CF402B" w:rsidRPr="003632B7" w:rsidRDefault="008E3B02" w:rsidP="00572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03D41">
              <w:rPr>
                <w:rFonts w:cstheme="minorHAnsi"/>
                <w:lang w:val="fr-FR"/>
              </w:rPr>
              <w:t>Établissement</w:t>
            </w:r>
            <w:r w:rsidR="00E02C4C" w:rsidRPr="00003D41">
              <w:rPr>
                <w:rFonts w:cstheme="minorHAnsi"/>
                <w:lang w:val="fr-FR"/>
              </w:rPr>
              <w:t xml:space="preserve"> scolaire</w:t>
            </w:r>
          </w:p>
        </w:tc>
        <w:tc>
          <w:tcPr>
            <w:tcW w:w="2195" w:type="dxa"/>
          </w:tcPr>
          <w:p w14:paraId="2DBAE559" w14:textId="727A20F7" w:rsidR="00E02C4C" w:rsidRPr="00003D41" w:rsidRDefault="008E3B02" w:rsidP="00E0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</w:t>
            </w:r>
            <w:r w:rsidR="00E02C4C" w:rsidRPr="00003D41">
              <w:rPr>
                <w:rFonts w:cstheme="minorHAnsi"/>
                <w:lang w:val="fr-FR"/>
              </w:rPr>
              <w:t>iveau (licence -master, graduat -bac…)</w:t>
            </w:r>
          </w:p>
          <w:p w14:paraId="56CCBDFC" w14:textId="77777777" w:rsidR="00CF402B" w:rsidRPr="003632B7" w:rsidRDefault="00CF402B" w:rsidP="00572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2" w:type="dxa"/>
          </w:tcPr>
          <w:p w14:paraId="07A15B85" w14:textId="524FAAAD" w:rsidR="00CF402B" w:rsidRPr="003632B7" w:rsidRDefault="008E3B02" w:rsidP="005720ED">
            <w:pPr>
              <w:rPr>
                <w:lang w:val="nl-BE"/>
              </w:rPr>
            </w:pPr>
            <w:r>
              <w:rPr>
                <w:rFonts w:cstheme="minorHAnsi"/>
                <w:lang w:val="fr-FR"/>
              </w:rPr>
              <w:t>O</w:t>
            </w:r>
            <w:r w:rsidR="00E02C4C" w:rsidRPr="00003D41">
              <w:rPr>
                <w:rFonts w:cstheme="minorHAnsi"/>
                <w:lang w:val="fr-FR"/>
              </w:rPr>
              <w:t>rientation - spécialisation</w:t>
            </w:r>
          </w:p>
        </w:tc>
      </w:tr>
      <w:tr w:rsidR="00CF402B" w:rsidRPr="003632B7" w14:paraId="7E0E0378" w14:textId="77777777" w:rsidTr="00AD1F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1530910359"/>
              <w:placeholder>
                <w:docPart w:val="BE8584F7153E4E2EBABDD8E4CAD92EAD"/>
              </w:placeholder>
              <w:showingPlcHdr/>
            </w:sdtPr>
            <w:sdtContent>
              <w:p w14:paraId="50D98CC5" w14:textId="48DA8BBB" w:rsidR="00CF402B" w:rsidRPr="00AD1F63" w:rsidRDefault="00B419EC" w:rsidP="005720ED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tc>
          <w:tcPr>
            <w:tcW w:w="2209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-1840759813"/>
              <w:placeholder>
                <w:docPart w:val="C70C7BCCEA26487FA9B916FB9CB96FA2"/>
              </w:placeholder>
              <w:showingPlcHdr/>
            </w:sdtPr>
            <w:sdtContent>
              <w:p w14:paraId="269E84F3" w14:textId="77777777" w:rsidR="00B419EC" w:rsidRPr="00AD1F63" w:rsidRDefault="00B419EC" w:rsidP="00B419EC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44FA4CB7" w14:textId="4798BA01" w:rsidR="00CF402B" w:rsidRPr="00AD1F63" w:rsidRDefault="00CF402B" w:rsidP="005720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95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-1070730380"/>
              <w:placeholder>
                <w:docPart w:val="E3C853BD37BB40A8A2CF29FE1C25A822"/>
              </w:placeholder>
              <w:showingPlcHdr/>
            </w:sdtPr>
            <w:sdtContent>
              <w:p w14:paraId="515DD894" w14:textId="0DC2CF11" w:rsidR="00B419EC" w:rsidRPr="00AD1F63" w:rsidRDefault="00B419EC" w:rsidP="00B419EC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2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-1781250145"/>
              <w:placeholder>
                <w:docPart w:val="0C447A15747A48F192E81F47610F7EB3"/>
              </w:placeholder>
              <w:showingPlcHdr/>
            </w:sdtPr>
            <w:sdtContent>
              <w:p w14:paraId="7D2530E8" w14:textId="77777777" w:rsidR="00B419EC" w:rsidRPr="00AD1F63" w:rsidRDefault="00B419EC" w:rsidP="00B419EC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184A8647" w14:textId="47B3438E" w:rsidR="00CF402B" w:rsidRPr="00AD1F63" w:rsidRDefault="00CF402B" w:rsidP="005720ED">
            <w:pPr>
              <w:rPr>
                <w:b w:val="0"/>
                <w:bCs w:val="0"/>
                <w:color w:val="000000" w:themeColor="text1"/>
              </w:rPr>
            </w:pPr>
          </w:p>
        </w:tc>
      </w:tr>
    </w:tbl>
    <w:p w14:paraId="7AA7FCD7" w14:textId="77777777" w:rsidR="00CF402B" w:rsidRPr="00B419EC" w:rsidRDefault="00CF402B" w:rsidP="00CF402B"/>
    <w:p w14:paraId="199BB3D4" w14:textId="007B85A3" w:rsidR="00CF402B" w:rsidRPr="00E02C4C" w:rsidRDefault="00DE1D9F" w:rsidP="00CF402B">
      <w:pPr>
        <w:rPr>
          <w:b/>
        </w:rPr>
      </w:pPr>
      <w:r>
        <w:rPr>
          <w:b/>
        </w:rPr>
        <w:t>Quelles études suivez-vous</w:t>
      </w:r>
      <w:r w:rsidR="00E02C4C" w:rsidRPr="00E02C4C">
        <w:rPr>
          <w:b/>
        </w:rPr>
        <w:t xml:space="preserve"> actuellement et en quelle année êtes-vous ?</w:t>
      </w:r>
    </w:p>
    <w:tbl>
      <w:tblPr>
        <w:tblStyle w:val="Rastertabel1licht"/>
        <w:tblW w:w="8647" w:type="dxa"/>
        <w:tblLook w:val="01E0" w:firstRow="1" w:lastRow="1" w:firstColumn="1" w:lastColumn="1" w:noHBand="0" w:noVBand="0"/>
      </w:tblPr>
      <w:tblGrid>
        <w:gridCol w:w="1661"/>
        <w:gridCol w:w="2209"/>
        <w:gridCol w:w="2195"/>
        <w:gridCol w:w="2582"/>
      </w:tblGrid>
      <w:tr w:rsidR="00E02C4C" w:rsidRPr="003632B7" w14:paraId="2F2584E3" w14:textId="77777777" w:rsidTr="00A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54E78E7" w14:textId="16E34D9F" w:rsidR="00E02C4C" w:rsidRPr="003632B7" w:rsidRDefault="00E02C4C" w:rsidP="00E02C4C">
            <w:pPr>
              <w:rPr>
                <w:lang w:val="fr-FR"/>
              </w:rPr>
            </w:pPr>
            <w:r w:rsidRPr="00E02C4C">
              <w:rPr>
                <w:lang w:val="fr-FR"/>
              </w:rPr>
              <w:t>Début de la formation</w:t>
            </w:r>
          </w:p>
        </w:tc>
        <w:tc>
          <w:tcPr>
            <w:tcW w:w="2209" w:type="dxa"/>
          </w:tcPr>
          <w:p w14:paraId="2E80E1D4" w14:textId="55538DEE" w:rsidR="00E02C4C" w:rsidRPr="003632B7" w:rsidRDefault="008E3B02" w:rsidP="00E0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03D41">
              <w:rPr>
                <w:rFonts w:cstheme="minorHAnsi"/>
                <w:lang w:val="fr-FR"/>
              </w:rPr>
              <w:t>Établissement</w:t>
            </w:r>
            <w:r w:rsidR="00E02C4C" w:rsidRPr="00003D41">
              <w:rPr>
                <w:rFonts w:cstheme="minorHAnsi"/>
                <w:lang w:val="fr-FR"/>
              </w:rPr>
              <w:t xml:space="preserve"> scolaire</w:t>
            </w:r>
          </w:p>
        </w:tc>
        <w:tc>
          <w:tcPr>
            <w:tcW w:w="2195" w:type="dxa"/>
          </w:tcPr>
          <w:p w14:paraId="1EEE9738" w14:textId="5F613EC5" w:rsidR="00E02C4C" w:rsidRPr="003632B7" w:rsidRDefault="00E02C4C" w:rsidP="00E0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02C4C">
              <w:rPr>
                <w:lang w:val="fr-FR"/>
              </w:rPr>
              <w:t>Année en c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2" w:type="dxa"/>
          </w:tcPr>
          <w:p w14:paraId="422C0E18" w14:textId="766512E0" w:rsidR="00E02C4C" w:rsidRPr="00FA7FCF" w:rsidRDefault="008E3B02" w:rsidP="00E02C4C">
            <w:pPr>
              <w:rPr>
                <w:rFonts w:cstheme="minorHAnsi"/>
                <w:lang w:val="fr-FR"/>
              </w:rPr>
            </w:pPr>
            <w:r w:rsidRPr="00003D41">
              <w:rPr>
                <w:rFonts w:cstheme="minorHAnsi"/>
                <w:lang w:val="fr-FR"/>
              </w:rPr>
              <w:t>Niveau</w:t>
            </w:r>
            <w:r w:rsidR="00E02C4C" w:rsidRPr="00003D41">
              <w:rPr>
                <w:rFonts w:cstheme="minorHAnsi"/>
                <w:lang w:val="fr-FR"/>
              </w:rPr>
              <w:t xml:space="preserve"> (licence -master, graduat -bac…)</w:t>
            </w:r>
            <w:r w:rsidR="002D5CA2">
              <w:rPr>
                <w:rFonts w:cstheme="minorHAnsi"/>
                <w:lang w:val="fr-FR"/>
              </w:rPr>
              <w:t xml:space="preserve"> et or</w:t>
            </w:r>
            <w:r w:rsidR="004715E9">
              <w:rPr>
                <w:rFonts w:cstheme="minorHAnsi"/>
                <w:lang w:val="fr-FR"/>
              </w:rPr>
              <w:t>i</w:t>
            </w:r>
            <w:r w:rsidR="002D5CA2">
              <w:rPr>
                <w:rFonts w:cstheme="minorHAnsi"/>
                <w:lang w:val="fr-FR"/>
              </w:rPr>
              <w:t>entation</w:t>
            </w:r>
          </w:p>
        </w:tc>
      </w:tr>
      <w:tr w:rsidR="00CF402B" w:rsidRPr="003632B7" w14:paraId="580396FA" w14:textId="77777777" w:rsidTr="00AD1F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459310288"/>
              <w:placeholder>
                <w:docPart w:val="293CCB71C5CD4C7587A9DE53F2593774"/>
              </w:placeholder>
              <w:showingPlcHdr/>
            </w:sdtPr>
            <w:sdtContent>
              <w:p w14:paraId="4D67CDF5" w14:textId="1E9224A5" w:rsidR="00CF402B" w:rsidRPr="00AD1F63" w:rsidRDefault="00013C6E" w:rsidP="005720ED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tc>
          <w:tcPr>
            <w:tcW w:w="2209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156660690"/>
              <w:placeholder>
                <w:docPart w:val="FE379F546FCF41309DDE11C0B3F4E2CD"/>
              </w:placeholder>
              <w:showingPlcHdr/>
            </w:sdtPr>
            <w:sdtContent>
              <w:p w14:paraId="4CCC898C" w14:textId="77777777" w:rsidR="00013C6E" w:rsidRPr="00AD1F63" w:rsidRDefault="00013C6E" w:rsidP="00013C6E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22551383" w14:textId="70466E4C" w:rsidR="00CF402B" w:rsidRPr="00AD1F63" w:rsidRDefault="00CF402B" w:rsidP="005720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95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-1744790597"/>
              <w:placeholder>
                <w:docPart w:val="84D8BF992B104B98ADA862228E886444"/>
              </w:placeholder>
              <w:showingPlcHdr/>
            </w:sdtPr>
            <w:sdtContent>
              <w:p w14:paraId="5FD18104" w14:textId="77777777" w:rsidR="00013C6E" w:rsidRPr="00AD1F63" w:rsidRDefault="00013C6E" w:rsidP="00013C6E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34DA4475" w14:textId="4B6F9835" w:rsidR="00CF402B" w:rsidRPr="00AD1F63" w:rsidRDefault="00CF402B" w:rsidP="005720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2" w:type="dxa"/>
          </w:tcPr>
          <w:sdt>
            <w:sdtPr>
              <w:rPr>
                <w:b w:val="0"/>
                <w:bCs w:val="0"/>
                <w:color w:val="000000" w:themeColor="text1"/>
                <w:lang w:val="nl-BE"/>
              </w:rPr>
              <w:id w:val="1110400325"/>
              <w:placeholder>
                <w:docPart w:val="B7FE75D26D8F4C16BD4366AD31B5594A"/>
              </w:placeholder>
              <w:showingPlcHdr/>
            </w:sdtPr>
            <w:sdtContent>
              <w:p w14:paraId="412DC013" w14:textId="77777777" w:rsidR="00013C6E" w:rsidRPr="00AD1F63" w:rsidRDefault="00013C6E" w:rsidP="00013C6E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liquez ou appuyez ici pour entrer du texte.</w:t>
                </w:r>
              </w:p>
            </w:sdtContent>
          </w:sdt>
          <w:p w14:paraId="34811B5D" w14:textId="132F03C5" w:rsidR="00CF402B" w:rsidRPr="00AD1F63" w:rsidRDefault="00CF402B" w:rsidP="005720ED">
            <w:pPr>
              <w:rPr>
                <w:color w:val="000000" w:themeColor="text1"/>
              </w:rPr>
            </w:pPr>
          </w:p>
        </w:tc>
      </w:tr>
    </w:tbl>
    <w:p w14:paraId="0E93DADA" w14:textId="77777777" w:rsidR="00AD1F63" w:rsidRDefault="00AD1F63" w:rsidP="00AD1F63"/>
    <w:p w14:paraId="1342F210" w14:textId="3DC6CC2E" w:rsidR="00CF402B" w:rsidRPr="00195A8B" w:rsidRDefault="00E02C4C" w:rsidP="00AD1F63">
      <w:pPr>
        <w:pStyle w:val="Kop2"/>
        <w:rPr>
          <w:rFonts w:eastAsia="Times New Roman"/>
        </w:rPr>
      </w:pPr>
      <w:r w:rsidRPr="00195A8B">
        <w:rPr>
          <w:rFonts w:eastAsia="Times New Roman"/>
        </w:rPr>
        <w:t>C</w:t>
      </w:r>
      <w:r w:rsidR="00195A8B">
        <w:rPr>
          <w:rFonts w:eastAsia="Times New Roman"/>
        </w:rPr>
        <w:t>ompétences linguistiques</w:t>
      </w:r>
      <w:r w:rsidRPr="00195A8B">
        <w:rPr>
          <w:rFonts w:eastAsia="Times New Roman"/>
        </w:rPr>
        <w:t xml:space="preserve"> </w:t>
      </w:r>
    </w:p>
    <w:p w14:paraId="3BFB703D" w14:textId="41D9FFFA" w:rsidR="00E02C4C" w:rsidRPr="00003D41" w:rsidRDefault="00E02C4C" w:rsidP="00E02C4C">
      <w:pPr>
        <w:jc w:val="both"/>
        <w:rPr>
          <w:rFonts w:cstheme="minorHAnsi"/>
          <w:i/>
          <w:lang w:val="fr-FR"/>
        </w:rPr>
      </w:pPr>
      <w:r w:rsidRPr="00003D41">
        <w:rPr>
          <w:rFonts w:cstheme="minorHAnsi"/>
          <w:i/>
          <w:lang w:val="fr-FR"/>
        </w:rPr>
        <w:t xml:space="preserve">Veuillez indiquer : </w:t>
      </w:r>
      <w:r w:rsidR="00F520A5">
        <w:rPr>
          <w:rFonts w:cstheme="minorHAnsi"/>
          <w:i/>
          <w:lang w:val="fr-FR"/>
        </w:rPr>
        <w:t xml:space="preserve">0 = aucune connaissance, </w:t>
      </w:r>
      <w:r w:rsidRPr="00003D41">
        <w:rPr>
          <w:rFonts w:cstheme="minorHAnsi"/>
          <w:i/>
          <w:lang w:val="fr-FR"/>
        </w:rPr>
        <w:t>1 = élémentaire, 2 = satisfaisante, 3 = bonne, 4 = très bonne</w:t>
      </w:r>
      <w:r w:rsidR="00DE0B8A">
        <w:rPr>
          <w:rFonts w:cstheme="minorHAnsi"/>
          <w:i/>
          <w:lang w:val="fr-FR"/>
        </w:rPr>
        <w:t>,</w:t>
      </w:r>
      <w:r w:rsidRPr="00003D41">
        <w:rPr>
          <w:rFonts w:cstheme="minorHAnsi"/>
          <w:i/>
          <w:lang w:val="fr-FR"/>
        </w:rPr>
        <w:t xml:space="preserve"> 5</w:t>
      </w:r>
      <w:r w:rsidR="00D80108">
        <w:rPr>
          <w:rFonts w:cstheme="minorHAnsi"/>
          <w:i/>
          <w:lang w:val="fr-FR"/>
        </w:rPr>
        <w:t xml:space="preserve"> </w:t>
      </w:r>
      <w:r w:rsidRPr="00003D41">
        <w:rPr>
          <w:rFonts w:cstheme="minorHAnsi"/>
          <w:i/>
          <w:lang w:val="fr-FR"/>
        </w:rPr>
        <w:t>=</w:t>
      </w:r>
      <w:r w:rsidR="00D80108">
        <w:rPr>
          <w:rFonts w:cstheme="minorHAnsi"/>
          <w:i/>
          <w:lang w:val="fr-FR"/>
        </w:rPr>
        <w:t xml:space="preserve"> </w:t>
      </w:r>
      <w:r w:rsidRPr="00003D41">
        <w:rPr>
          <w:rFonts w:cstheme="minorHAnsi"/>
          <w:i/>
          <w:lang w:val="fr-FR"/>
        </w:rPr>
        <w:t>excellente</w:t>
      </w:r>
    </w:p>
    <w:tbl>
      <w:tblPr>
        <w:tblStyle w:val="Rastertabel1licht"/>
        <w:tblW w:w="0" w:type="auto"/>
        <w:tblLook w:val="01E0" w:firstRow="1" w:lastRow="1" w:firstColumn="1" w:lastColumn="1" w:noHBand="0" w:noVBand="0"/>
      </w:tblPr>
      <w:tblGrid>
        <w:gridCol w:w="1740"/>
        <w:gridCol w:w="1728"/>
        <w:gridCol w:w="1712"/>
        <w:gridCol w:w="1723"/>
        <w:gridCol w:w="1727"/>
      </w:tblGrid>
      <w:tr w:rsidR="00AD1F63" w:rsidRPr="00AD1F63" w14:paraId="2489C4CB" w14:textId="77777777" w:rsidTr="00A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7806925" w14:textId="1D50767C" w:rsidR="00CF402B" w:rsidRPr="00AD1F63" w:rsidRDefault="00EC02DE" w:rsidP="005720ED">
            <w:pPr>
              <w:rPr>
                <w:b w:val="0"/>
                <w:color w:val="000000" w:themeColor="text1"/>
                <w:lang w:val="nl-NL"/>
              </w:rPr>
            </w:pPr>
            <w:proofErr w:type="spellStart"/>
            <w:r w:rsidRPr="00AD1F63">
              <w:rPr>
                <w:color w:val="000000" w:themeColor="text1"/>
                <w:lang w:val="nl-NL"/>
              </w:rPr>
              <w:t>Langues</w:t>
            </w:r>
            <w:proofErr w:type="spellEnd"/>
          </w:p>
        </w:tc>
        <w:tc>
          <w:tcPr>
            <w:tcW w:w="1728" w:type="dxa"/>
          </w:tcPr>
          <w:p w14:paraId="044E753B" w14:textId="12E5C369" w:rsidR="00CF402B" w:rsidRPr="00AD1F63" w:rsidRDefault="008E3B02" w:rsidP="00572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nl-NL"/>
              </w:rPr>
            </w:pPr>
            <w:proofErr w:type="spellStart"/>
            <w:r w:rsidRPr="00AD1F63">
              <w:rPr>
                <w:color w:val="000000" w:themeColor="text1"/>
                <w:lang w:val="nl-NL"/>
              </w:rPr>
              <w:t>C</w:t>
            </w:r>
            <w:r w:rsidR="00EC02DE" w:rsidRPr="00AD1F63">
              <w:rPr>
                <w:color w:val="000000" w:themeColor="text1"/>
                <w:lang w:val="nl-NL"/>
              </w:rPr>
              <w:t>omprendre</w:t>
            </w:r>
            <w:proofErr w:type="spellEnd"/>
          </w:p>
        </w:tc>
        <w:tc>
          <w:tcPr>
            <w:tcW w:w="1712" w:type="dxa"/>
          </w:tcPr>
          <w:p w14:paraId="50F4022B" w14:textId="1386553C" w:rsidR="00CF402B" w:rsidRPr="00AD1F63" w:rsidRDefault="008E3B02" w:rsidP="00572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L</w:t>
            </w:r>
            <w:r w:rsidR="00EC02DE" w:rsidRPr="00AD1F63">
              <w:rPr>
                <w:color w:val="000000" w:themeColor="text1"/>
                <w:lang w:val="nl-NL"/>
              </w:rPr>
              <w:t>ire</w:t>
            </w:r>
          </w:p>
        </w:tc>
        <w:tc>
          <w:tcPr>
            <w:tcW w:w="1723" w:type="dxa"/>
          </w:tcPr>
          <w:p w14:paraId="3C040C21" w14:textId="2380A5B8" w:rsidR="00CF402B" w:rsidRPr="00AD1F63" w:rsidRDefault="008E3B02" w:rsidP="00572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nl-NL"/>
              </w:rPr>
            </w:pPr>
            <w:proofErr w:type="spellStart"/>
            <w:r w:rsidRPr="00AD1F63">
              <w:rPr>
                <w:color w:val="000000" w:themeColor="text1"/>
                <w:lang w:val="nl-NL"/>
              </w:rPr>
              <w:t>P</w:t>
            </w:r>
            <w:r w:rsidR="00EC02DE" w:rsidRPr="00AD1F63">
              <w:rPr>
                <w:color w:val="000000" w:themeColor="text1"/>
                <w:lang w:val="nl-NL"/>
              </w:rPr>
              <w:t>arl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7" w:type="dxa"/>
          </w:tcPr>
          <w:p w14:paraId="02522608" w14:textId="1962478B" w:rsidR="00CF402B" w:rsidRPr="00AD1F63" w:rsidRDefault="008E3B02" w:rsidP="005720ED">
            <w:pPr>
              <w:rPr>
                <w:b w:val="0"/>
                <w:color w:val="000000" w:themeColor="text1"/>
                <w:lang w:val="nl-NL"/>
              </w:rPr>
            </w:pPr>
            <w:proofErr w:type="spellStart"/>
            <w:r w:rsidRPr="00AD1F63">
              <w:rPr>
                <w:color w:val="000000" w:themeColor="text1"/>
                <w:lang w:val="nl-NL"/>
              </w:rPr>
              <w:t>É</w:t>
            </w:r>
            <w:r w:rsidR="00EC02DE" w:rsidRPr="00AD1F63">
              <w:rPr>
                <w:color w:val="000000" w:themeColor="text1"/>
                <w:lang w:val="nl-NL"/>
              </w:rPr>
              <w:t>crire</w:t>
            </w:r>
            <w:proofErr w:type="spellEnd"/>
            <w:r w:rsidR="00EC02DE" w:rsidRPr="00AD1F63">
              <w:rPr>
                <w:color w:val="000000" w:themeColor="text1"/>
                <w:lang w:val="nl-NL"/>
              </w:rPr>
              <w:t xml:space="preserve"> </w:t>
            </w:r>
          </w:p>
        </w:tc>
      </w:tr>
      <w:tr w:rsidR="00AD1F63" w:rsidRPr="00AD1F63" w14:paraId="2C61EDED" w14:textId="77777777" w:rsidTr="00AD1F6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544F68F4" w14:textId="6A5F6A76" w:rsidR="00FA7FCF" w:rsidRPr="00AD1F63" w:rsidRDefault="00FA7FCF" w:rsidP="00FA7FCF">
            <w:pPr>
              <w:rPr>
                <w:color w:val="000000" w:themeColor="text1"/>
                <w:lang w:val="nl-NL"/>
              </w:rPr>
            </w:pPr>
            <w:r w:rsidRPr="00AD1F63">
              <w:rPr>
                <w:rFonts w:cstheme="minorHAnsi"/>
                <w:color w:val="000000" w:themeColor="text1"/>
                <w:lang w:val="nl-NL"/>
              </w:rPr>
              <w:t>Français</w:t>
            </w:r>
          </w:p>
        </w:tc>
        <w:sdt>
          <w:sdtPr>
            <w:rPr>
              <w:color w:val="000000" w:themeColor="text1"/>
              <w:lang w:val="nl-NL"/>
            </w:rPr>
            <w:id w:val="558063468"/>
            <w:placeholder>
              <w:docPart w:val="CC5CA942B47A439588949EF1A0DA08B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057A34E2" w14:textId="222E1357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1900395556"/>
            <w:placeholder>
              <w:docPart w:val="7FF0AF6BA6D1431BAD6748B788701EB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3C4B6638" w14:textId="0B8A6B73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296113783"/>
            <w:placeholder>
              <w:docPart w:val="FB389944E6DD4285A83AF508B40DD2FD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339D3AF3" w14:textId="329FCB5B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1865560016"/>
            <w:placeholder>
              <w:docPart w:val="FECB10F003AB4058A92A33FDBABD836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31EB567E" w14:textId="3EAA2097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  <w:tr w:rsidR="00AD1F63" w:rsidRPr="00AD1F63" w14:paraId="661FE0A1" w14:textId="77777777" w:rsidTr="00AD1F6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43F161E2" w14:textId="69841395" w:rsidR="00FA7FCF" w:rsidRPr="00AD1F63" w:rsidRDefault="00FA7FCF" w:rsidP="00FA7FCF">
            <w:pPr>
              <w:rPr>
                <w:color w:val="000000" w:themeColor="text1"/>
                <w:lang w:val="nl-NL"/>
              </w:rPr>
            </w:pPr>
            <w:proofErr w:type="spellStart"/>
            <w:r w:rsidRPr="00AD1F63">
              <w:rPr>
                <w:rFonts w:cstheme="minorHAnsi"/>
                <w:color w:val="000000" w:themeColor="text1"/>
                <w:lang w:val="nl-NL"/>
              </w:rPr>
              <w:t>Néerlandais</w:t>
            </w:r>
            <w:proofErr w:type="spellEnd"/>
          </w:p>
        </w:tc>
        <w:sdt>
          <w:sdtPr>
            <w:rPr>
              <w:color w:val="000000" w:themeColor="text1"/>
              <w:lang w:val="nl-NL"/>
            </w:rPr>
            <w:id w:val="1711538565"/>
            <w:placeholder>
              <w:docPart w:val="7EA028D151154341A4EAB5DD5DD39BC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1E44EB34" w14:textId="15949134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-123624381"/>
            <w:placeholder>
              <w:docPart w:val="94743890E87949B48C7B9B856F0CEF4D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54FFE409" w14:textId="0251F0EF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1350914194"/>
            <w:placeholder>
              <w:docPart w:val="7A3A7AD8C1B645468E6831B27F944EB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77DC054F" w14:textId="2B2A2D61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-2010507231"/>
            <w:placeholder>
              <w:docPart w:val="82F2E346DD374B1A8D04F915B8DD5D0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4EC491F2" w14:textId="7C1CA627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  <w:tr w:rsidR="00AD1F63" w:rsidRPr="00AD1F63" w14:paraId="02E72267" w14:textId="77777777" w:rsidTr="00AD1F6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FF97A05" w14:textId="0AF03411" w:rsidR="00FA7FCF" w:rsidRPr="00AD1F63" w:rsidRDefault="00FA7FCF" w:rsidP="00FA7FCF">
            <w:pPr>
              <w:rPr>
                <w:color w:val="000000" w:themeColor="text1"/>
                <w:lang w:val="nl-NL"/>
              </w:rPr>
            </w:pPr>
            <w:proofErr w:type="spellStart"/>
            <w:r w:rsidRPr="00AD1F63">
              <w:rPr>
                <w:rFonts w:cstheme="minorHAnsi"/>
                <w:color w:val="000000" w:themeColor="text1"/>
                <w:lang w:val="nl-NL"/>
              </w:rPr>
              <w:t>Allemand</w:t>
            </w:r>
            <w:proofErr w:type="spellEnd"/>
          </w:p>
        </w:tc>
        <w:sdt>
          <w:sdtPr>
            <w:rPr>
              <w:color w:val="000000" w:themeColor="text1"/>
              <w:lang w:val="nl-NL"/>
            </w:rPr>
            <w:id w:val="2017108077"/>
            <w:placeholder>
              <w:docPart w:val="F8D2961E89EE42B781D952D72C96B13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50CB037B" w14:textId="63596E75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-544210343"/>
            <w:placeholder>
              <w:docPart w:val="17E420CA99AF4B3AA6745764CB89E7FE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175174A8" w14:textId="2D35CEC1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-2016524400"/>
            <w:placeholder>
              <w:docPart w:val="F2995F18D1DF48F38E804BBCE07C79F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2AF504E2" w14:textId="514B717B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-1703316790"/>
            <w:placeholder>
              <w:docPart w:val="D09B5B4A848A407A9CBB0EEB582C69BB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14C92041" w14:textId="04AD444D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  <w:tr w:rsidR="00AD1F63" w:rsidRPr="00AD1F63" w14:paraId="6EC3459F" w14:textId="77777777" w:rsidTr="00AD1F6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781F7326" w14:textId="3C0A2A19" w:rsidR="00FA7FCF" w:rsidRPr="00AD1F63" w:rsidRDefault="00FA7FCF" w:rsidP="00FA7FCF">
            <w:pPr>
              <w:rPr>
                <w:color w:val="000000" w:themeColor="text1"/>
                <w:lang w:val="nl-NL"/>
              </w:rPr>
            </w:pPr>
            <w:proofErr w:type="spellStart"/>
            <w:r w:rsidRPr="00AD1F63">
              <w:rPr>
                <w:rFonts w:cstheme="minorHAnsi"/>
                <w:color w:val="000000" w:themeColor="text1"/>
                <w:lang w:val="nl-NL"/>
              </w:rPr>
              <w:t>Anglais</w:t>
            </w:r>
            <w:proofErr w:type="spellEnd"/>
          </w:p>
        </w:tc>
        <w:sdt>
          <w:sdtPr>
            <w:rPr>
              <w:color w:val="000000" w:themeColor="text1"/>
              <w:lang w:val="nl-NL"/>
            </w:rPr>
            <w:id w:val="1509640897"/>
            <w:placeholder>
              <w:docPart w:val="299FF950AF654046B078E3BAD1CE314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69917FAD" w14:textId="182BA769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631451092"/>
            <w:placeholder>
              <w:docPart w:val="92CE84B4A44B446BABCA2C253775051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0DDBFEF8" w14:textId="34306B60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870959674"/>
            <w:placeholder>
              <w:docPart w:val="45714BC841DD41E98651370A676CA3FF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4BD131E1" w14:textId="3528CFDB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-1574194647"/>
            <w:placeholder>
              <w:docPart w:val="D3D7C38662DB4938B5A71390ABE4C6CA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33737103" w14:textId="18FE8E0A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  <w:tr w:rsidR="00AD1F63" w:rsidRPr="00AD1F63" w14:paraId="6A8EB407" w14:textId="77777777" w:rsidTr="00AD1F6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9B6806F" w14:textId="3E731D83" w:rsidR="00FA7FCF" w:rsidRPr="00AD1F63" w:rsidRDefault="00FA7FCF" w:rsidP="00FA7FCF">
            <w:pPr>
              <w:rPr>
                <w:color w:val="000000" w:themeColor="text1"/>
              </w:rPr>
            </w:pPr>
            <w:r w:rsidRPr="00AD1F63">
              <w:rPr>
                <w:color w:val="000000" w:themeColor="text1"/>
              </w:rPr>
              <w:t>Langue des signes de Belgique francophone</w:t>
            </w:r>
          </w:p>
        </w:tc>
        <w:sdt>
          <w:sdtPr>
            <w:rPr>
              <w:color w:val="000000" w:themeColor="text1"/>
              <w:lang w:val="nl-NL"/>
            </w:rPr>
            <w:id w:val="-1154141025"/>
            <w:placeholder>
              <w:docPart w:val="642C231FAC7C4DAAB40891F26BE0BF0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5969DF8A" w14:textId="07AEFA78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978418789"/>
            <w:placeholder>
              <w:docPart w:val="6FB772D9E554447EBA05431B6324770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4DB19A55" w14:textId="42197B87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-455493273"/>
            <w:placeholder>
              <w:docPart w:val="B5050E9287D145799671EFAC02F6FBE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317A899E" w14:textId="046A2FAB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-507143120"/>
            <w:placeholder>
              <w:docPart w:val="875C9C0A2B8A466E98C8B396A17B030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44FE4AF7" w14:textId="1D661E1F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  <w:tr w:rsidR="00AD1F63" w:rsidRPr="00AD1F63" w14:paraId="52479E00" w14:textId="77777777" w:rsidTr="00AD1F6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sdt>
            <w:sdtPr>
              <w:rPr>
                <w:color w:val="000000" w:themeColor="text1"/>
                <w:lang w:val="nl-BE"/>
              </w:rPr>
              <w:id w:val="1270345196"/>
              <w:placeholder>
                <w:docPart w:val="1519FEB692864E2086B9230781E4774C"/>
              </w:placeholder>
              <w:showingPlcHdr/>
            </w:sdtPr>
            <w:sdtContent>
              <w:p w14:paraId="5452D42E" w14:textId="50A997A6" w:rsidR="00FA7FCF" w:rsidRPr="00AD1F63" w:rsidRDefault="00FA7FCF" w:rsidP="00FA7FCF">
                <w:pPr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color w:val="000000" w:themeColor="text1"/>
              <w:lang w:val="nl-NL"/>
            </w:rPr>
            <w:id w:val="-326440872"/>
            <w:placeholder>
              <w:docPart w:val="74272684A76A4A16B357510CC4F4F700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08A2C673" w14:textId="7B014EE0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-1611725174"/>
            <w:placeholder>
              <w:docPart w:val="6F3DA43E73194F50A008ECE308E6D58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67A3E62B" w14:textId="0AB00859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color w:val="000000" w:themeColor="text1"/>
              <w:lang w:val="nl-NL"/>
            </w:rPr>
            <w:id w:val="-380398743"/>
            <w:placeholder>
              <w:docPart w:val="D8EFFE2CA90D47E9BF94FBA1786BDBA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15C1E8E6" w14:textId="3EB0220C" w:rsidR="00FA7FCF" w:rsidRPr="00AD1F63" w:rsidRDefault="00FA7FCF" w:rsidP="00FA7F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459770099"/>
            <w:placeholder>
              <w:docPart w:val="61C904B3AE1B4F84B91E125F40ACF9B1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4B107AE6" w14:textId="102518E8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  <w:tr w:rsidR="00AD1F63" w:rsidRPr="00AD1F63" w14:paraId="2B3701FD" w14:textId="77777777" w:rsidTr="00AD1F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sdt>
            <w:sdtPr>
              <w:rPr>
                <w:color w:val="000000" w:themeColor="text1"/>
                <w:lang w:val="nl-BE"/>
              </w:rPr>
              <w:id w:val="1668593127"/>
              <w:placeholder>
                <w:docPart w:val="EF2FB28CD8CA4477BD12559EA3076D56"/>
              </w:placeholder>
              <w:showingPlcHdr/>
            </w:sdtPr>
            <w:sdtContent>
              <w:p w14:paraId="208534AD" w14:textId="152BAABA" w:rsidR="00FA7FCF" w:rsidRPr="00AD1F63" w:rsidRDefault="00FA7FCF" w:rsidP="00FA7FCF">
                <w:pPr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b w:val="0"/>
              <w:bCs w:val="0"/>
              <w:color w:val="000000" w:themeColor="text1"/>
              <w:lang w:val="nl-NL"/>
            </w:rPr>
            <w:id w:val="275535275"/>
            <w:placeholder>
              <w:docPart w:val="BFBD1191244B44E79BA8B4DB1297F8E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8" w:type="dxa"/>
              </w:tcPr>
              <w:p w14:paraId="3142A00C" w14:textId="708803DC" w:rsidR="00FA7FCF" w:rsidRPr="00AD1F63" w:rsidRDefault="00FA7FCF" w:rsidP="00FA7FCF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-217520139"/>
            <w:placeholder>
              <w:docPart w:val="4AA0D0BB370645EE870AD2CF3084419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12" w:type="dxa"/>
              </w:tcPr>
              <w:p w14:paraId="6402C5F9" w14:textId="7F643E17" w:rsidR="00FA7FCF" w:rsidRPr="00AD1F63" w:rsidRDefault="00FA7FCF" w:rsidP="00FA7FCF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553977855"/>
            <w:placeholder>
              <w:docPart w:val="CE01588546C24A2E81CFBBA770609F62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23" w:type="dxa"/>
              </w:tcPr>
              <w:p w14:paraId="5971C496" w14:textId="06D0E293" w:rsidR="00FA7FCF" w:rsidRPr="00AD1F63" w:rsidRDefault="00FA7FCF" w:rsidP="00FA7FCF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  <w:sdt>
          <w:sdtPr>
            <w:rPr>
              <w:b w:val="0"/>
              <w:bCs w:val="0"/>
              <w:color w:val="000000" w:themeColor="text1"/>
              <w:lang w:val="nl-NL"/>
            </w:rPr>
            <w:id w:val="1218941300"/>
            <w:placeholder>
              <w:docPart w:val="7FEED4432D7944D4916B2DEDDBDB1B5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27" w:type="dxa"/>
              </w:tcPr>
              <w:p w14:paraId="7C8F943E" w14:textId="3DF08DBA" w:rsidR="00FA7FCF" w:rsidRPr="00AD1F63" w:rsidRDefault="00FA7FCF" w:rsidP="00FA7FCF">
                <w:pPr>
                  <w:rPr>
                    <w:b w:val="0"/>
                    <w:bCs w:val="0"/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b w:val="0"/>
                    <w:bCs w:val="0"/>
                    <w:color w:val="000000" w:themeColor="text1"/>
                  </w:rPr>
                  <w:t>Choisissez.</w:t>
                </w:r>
              </w:p>
            </w:tc>
          </w:sdtContent>
        </w:sdt>
      </w:tr>
    </w:tbl>
    <w:p w14:paraId="25C3CD06" w14:textId="77777777" w:rsidR="00AD1F63" w:rsidRDefault="00AD1F63" w:rsidP="00AD1F63"/>
    <w:p w14:paraId="78541D4D" w14:textId="09E15D45" w:rsidR="00CF402B" w:rsidRPr="005720ED" w:rsidRDefault="00EC02DE" w:rsidP="00AD1F63">
      <w:pPr>
        <w:pStyle w:val="Kop2"/>
        <w:rPr>
          <w:rFonts w:eastAsia="Times New Roman"/>
        </w:rPr>
      </w:pPr>
      <w:r w:rsidRPr="005720ED">
        <w:rPr>
          <w:rFonts w:eastAsia="Times New Roman"/>
        </w:rPr>
        <w:lastRenderedPageBreak/>
        <w:t>C</w:t>
      </w:r>
      <w:r w:rsidR="005720ED">
        <w:rPr>
          <w:rFonts w:eastAsia="Times New Roman"/>
        </w:rPr>
        <w:t>onnaissances</w:t>
      </w:r>
      <w:r w:rsidR="00CF402B" w:rsidRPr="005720ED">
        <w:rPr>
          <w:rFonts w:eastAsia="Times New Roman"/>
        </w:rPr>
        <w:t xml:space="preserve"> </w:t>
      </w:r>
      <w:r w:rsidR="00DE0B8A" w:rsidRPr="005720ED">
        <w:rPr>
          <w:rFonts w:eastAsia="Times New Roman"/>
        </w:rPr>
        <w:t>informatiques</w:t>
      </w:r>
    </w:p>
    <w:p w14:paraId="5AEB9B27" w14:textId="59943942" w:rsidR="00FA4199" w:rsidRPr="00003D41" w:rsidRDefault="6FCC2D5E" w:rsidP="6FCC2D5E">
      <w:pPr>
        <w:jc w:val="both"/>
        <w:rPr>
          <w:i/>
          <w:iCs/>
          <w:lang w:val="fr-FR"/>
        </w:rPr>
      </w:pPr>
      <w:r w:rsidRPr="6FCC2D5E">
        <w:rPr>
          <w:i/>
          <w:iCs/>
          <w:lang w:val="fr-FR"/>
        </w:rPr>
        <w:t xml:space="preserve">Veuillez indiquer : </w:t>
      </w:r>
      <w:r w:rsidR="00645558">
        <w:rPr>
          <w:i/>
          <w:iCs/>
          <w:lang w:val="fr-FR"/>
        </w:rPr>
        <w:t>0</w:t>
      </w:r>
      <w:r w:rsidR="00F234AE">
        <w:rPr>
          <w:i/>
          <w:iCs/>
          <w:lang w:val="fr-FR"/>
        </w:rPr>
        <w:t xml:space="preserve"> </w:t>
      </w:r>
      <w:r w:rsidR="00D80108">
        <w:rPr>
          <w:i/>
          <w:iCs/>
          <w:lang w:val="fr-FR"/>
        </w:rPr>
        <w:t xml:space="preserve">= aucune connaissance, </w:t>
      </w:r>
      <w:r w:rsidRPr="6FCC2D5E">
        <w:rPr>
          <w:i/>
          <w:iCs/>
          <w:lang w:val="fr-FR"/>
        </w:rPr>
        <w:t>1 = élémentaire, 2 = satisfaisante, 3 = bonne, 4 = très bonne</w:t>
      </w:r>
      <w:r w:rsidR="00D80108">
        <w:rPr>
          <w:i/>
          <w:iCs/>
          <w:lang w:val="fr-FR"/>
        </w:rPr>
        <w:t>,</w:t>
      </w:r>
      <w:r w:rsidRPr="6FCC2D5E">
        <w:rPr>
          <w:i/>
          <w:iCs/>
          <w:lang w:val="fr-FR"/>
        </w:rPr>
        <w:t xml:space="preserve"> 5</w:t>
      </w:r>
      <w:r w:rsidR="00D80108">
        <w:rPr>
          <w:i/>
          <w:iCs/>
          <w:lang w:val="fr-FR"/>
        </w:rPr>
        <w:t xml:space="preserve"> </w:t>
      </w:r>
      <w:r w:rsidRPr="6FCC2D5E">
        <w:rPr>
          <w:i/>
          <w:iCs/>
          <w:lang w:val="fr-FR"/>
        </w:rPr>
        <w:t>=</w:t>
      </w:r>
      <w:r w:rsidR="00D80108">
        <w:rPr>
          <w:i/>
          <w:iCs/>
          <w:lang w:val="fr-FR"/>
        </w:rPr>
        <w:t xml:space="preserve"> </w:t>
      </w:r>
      <w:r w:rsidRPr="6FCC2D5E">
        <w:rPr>
          <w:i/>
          <w:iCs/>
          <w:lang w:val="fr-FR"/>
        </w:rPr>
        <w:t>excellent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1F63" w:rsidRPr="00AD1F63" w14:paraId="7D499878" w14:textId="77777777" w:rsidTr="00A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A8FCA7" w14:textId="14B6368A" w:rsidR="00CF402B" w:rsidRPr="00AD1F63" w:rsidRDefault="00505DB2" w:rsidP="005720ED">
            <w:pPr>
              <w:rPr>
                <w:b w:val="0"/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L</w:t>
            </w:r>
            <w:r w:rsidR="00FA4199" w:rsidRPr="00AD1F63">
              <w:rPr>
                <w:color w:val="000000" w:themeColor="text1"/>
                <w:lang w:val="nl-NL"/>
              </w:rPr>
              <w:t>ogiciel</w:t>
            </w:r>
            <w:r w:rsidR="00FA4199" w:rsidRPr="00AD1F63">
              <w:rPr>
                <w:color w:val="000000" w:themeColor="text1"/>
                <w:lang w:val="nl-NL"/>
              </w:rPr>
              <w:tab/>
            </w:r>
          </w:p>
        </w:tc>
        <w:tc>
          <w:tcPr>
            <w:tcW w:w="4508" w:type="dxa"/>
          </w:tcPr>
          <w:p w14:paraId="4FF17606" w14:textId="45B45B80" w:rsidR="00CF402B" w:rsidRPr="00AD1F63" w:rsidRDefault="00FA4199" w:rsidP="00572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 xml:space="preserve">Niveau de </w:t>
            </w:r>
            <w:proofErr w:type="spellStart"/>
            <w:r w:rsidRPr="00AD1F63">
              <w:rPr>
                <w:color w:val="000000" w:themeColor="text1"/>
                <w:lang w:val="nl-NL"/>
              </w:rPr>
              <w:t>connaissance</w:t>
            </w:r>
            <w:proofErr w:type="spellEnd"/>
          </w:p>
        </w:tc>
      </w:tr>
      <w:tr w:rsidR="00AD1F63" w:rsidRPr="00AD1F63" w14:paraId="52210AB1" w14:textId="77777777" w:rsidTr="00AD1F6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6B4110" w14:textId="77777777" w:rsidR="00CF402B" w:rsidRPr="00AD1F63" w:rsidRDefault="00CF402B" w:rsidP="005720ED">
            <w:pPr>
              <w:rPr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Word</w:t>
            </w:r>
          </w:p>
        </w:tc>
        <w:sdt>
          <w:sdtPr>
            <w:rPr>
              <w:color w:val="000000" w:themeColor="text1"/>
              <w:lang w:val="nl-NL"/>
            </w:rPr>
            <w:id w:val="97223260"/>
            <w:placeholder>
              <w:docPart w:val="FBD6602C97924093BD9D0616901BAB4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2CABB3E4" w14:textId="286C9FE0" w:rsidR="00CF402B" w:rsidRPr="00AD1F63" w:rsidRDefault="008F0FE1" w:rsidP="00572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  <w:tr w:rsidR="00AD1F63" w:rsidRPr="00AD1F63" w14:paraId="3900FB4E" w14:textId="77777777" w:rsidTr="00A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41279" w14:textId="77777777" w:rsidR="00CF402B" w:rsidRPr="00AD1F63" w:rsidRDefault="00CF402B" w:rsidP="005720ED">
            <w:pPr>
              <w:rPr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Excel</w:t>
            </w:r>
          </w:p>
        </w:tc>
        <w:sdt>
          <w:sdtPr>
            <w:rPr>
              <w:color w:val="000000" w:themeColor="text1"/>
              <w:lang w:val="nl-NL"/>
            </w:rPr>
            <w:id w:val="-958178170"/>
            <w:placeholder>
              <w:docPart w:val="279E69B1813743B299842FD916A03DA7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2965948F" w14:textId="6708FB6F" w:rsidR="00CF402B" w:rsidRPr="00AD1F63" w:rsidRDefault="008F0FE1" w:rsidP="00572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  <w:tr w:rsidR="00AD1F63" w:rsidRPr="00AD1F63" w14:paraId="1E515A04" w14:textId="77777777" w:rsidTr="00A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B5B281" w14:textId="7C9E2A3C" w:rsidR="00CF402B" w:rsidRPr="00AD1F63" w:rsidRDefault="00CF402B" w:rsidP="005720ED">
            <w:pPr>
              <w:rPr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Power</w:t>
            </w:r>
            <w:r w:rsidR="00550F36" w:rsidRPr="00AD1F63">
              <w:rPr>
                <w:color w:val="000000" w:themeColor="text1"/>
                <w:lang w:val="nl-NL"/>
              </w:rPr>
              <w:t>P</w:t>
            </w:r>
            <w:r w:rsidRPr="00AD1F63">
              <w:rPr>
                <w:color w:val="000000" w:themeColor="text1"/>
                <w:lang w:val="nl-NL"/>
              </w:rPr>
              <w:t>oint</w:t>
            </w:r>
          </w:p>
        </w:tc>
        <w:sdt>
          <w:sdtPr>
            <w:rPr>
              <w:color w:val="000000" w:themeColor="text1"/>
              <w:lang w:val="nl-NL"/>
            </w:rPr>
            <w:id w:val="-894273519"/>
            <w:placeholder>
              <w:docPart w:val="11C1E58289BA42BE9BA5A42CCAB24DD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568DF087" w14:textId="4451D25D" w:rsidR="00CF402B" w:rsidRPr="00AD1F63" w:rsidRDefault="008F0FE1" w:rsidP="00572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  <w:tr w:rsidR="00AD1F63" w:rsidRPr="00AD1F63" w14:paraId="6BEA7D31" w14:textId="77777777" w:rsidTr="00A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6FF4E" w14:textId="5AC740E6" w:rsidR="00CF402B" w:rsidRPr="00AD1F63" w:rsidRDefault="00A87D70" w:rsidP="005720ED">
            <w:pPr>
              <w:rPr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Share</w:t>
            </w:r>
            <w:r w:rsidR="00550F36" w:rsidRPr="00AD1F63">
              <w:rPr>
                <w:color w:val="000000" w:themeColor="text1"/>
                <w:lang w:val="nl-NL"/>
              </w:rPr>
              <w:t>P</w:t>
            </w:r>
            <w:r w:rsidRPr="00AD1F63">
              <w:rPr>
                <w:color w:val="000000" w:themeColor="text1"/>
                <w:lang w:val="nl-NL"/>
              </w:rPr>
              <w:t>oint</w:t>
            </w:r>
            <w:r w:rsidR="00555ACA" w:rsidRPr="00AD1F63">
              <w:rPr>
                <w:color w:val="000000" w:themeColor="text1"/>
                <w:lang w:val="nl-NL"/>
              </w:rPr>
              <w:t xml:space="preserve"> </w:t>
            </w:r>
          </w:p>
        </w:tc>
        <w:sdt>
          <w:sdtPr>
            <w:rPr>
              <w:color w:val="000000" w:themeColor="text1"/>
              <w:lang w:val="nl-NL"/>
            </w:rPr>
            <w:id w:val="1090508636"/>
            <w:placeholder>
              <w:docPart w:val="03C4C68FDD5F4071BB873ADD0487886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6BAD217C" w14:textId="2268FE76" w:rsidR="00CF402B" w:rsidRPr="00AD1F63" w:rsidRDefault="008F0FE1" w:rsidP="00572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  <w:tr w:rsidR="00AD1F63" w:rsidRPr="00AD1F63" w14:paraId="7F0755CE" w14:textId="77777777" w:rsidTr="00A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F48090" w14:textId="5050B50F" w:rsidR="00692C1F" w:rsidRPr="00AD1F63" w:rsidRDefault="00692C1F" w:rsidP="005720ED">
            <w:pPr>
              <w:rPr>
                <w:color w:val="000000" w:themeColor="text1"/>
                <w:lang w:val="nl-NL"/>
              </w:rPr>
            </w:pPr>
            <w:r w:rsidRPr="00AD1F63">
              <w:rPr>
                <w:color w:val="000000" w:themeColor="text1"/>
                <w:lang w:val="nl-NL"/>
              </w:rPr>
              <w:t>Outlook</w:t>
            </w:r>
          </w:p>
        </w:tc>
        <w:sdt>
          <w:sdtPr>
            <w:rPr>
              <w:color w:val="000000" w:themeColor="text1"/>
              <w:lang w:val="nl-NL"/>
            </w:rPr>
            <w:id w:val="35322367"/>
            <w:placeholder>
              <w:docPart w:val="6CE2056728B54331B5C0F26B48B33E2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1CF50681" w14:textId="072A7A88" w:rsidR="00692C1F" w:rsidRPr="00AD1F63" w:rsidRDefault="008F0FE1" w:rsidP="00572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nl-NL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  <w:tr w:rsidR="00AD1F63" w:rsidRPr="00AD1F63" w14:paraId="2DD41CA6" w14:textId="77777777" w:rsidTr="00A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sdt>
            <w:sdtPr>
              <w:rPr>
                <w:color w:val="000000" w:themeColor="text1"/>
                <w:lang w:val="nl-BE"/>
              </w:rPr>
              <w:id w:val="760349607"/>
              <w:placeholder>
                <w:docPart w:val="1517689622F44AEB9E81E71114F95380"/>
              </w:placeholder>
              <w:showingPlcHdr/>
            </w:sdtPr>
            <w:sdtContent>
              <w:p w14:paraId="7FF1DB12" w14:textId="77777777" w:rsidR="00FA7FCF" w:rsidRPr="00AD1F63" w:rsidRDefault="00FA7FCF" w:rsidP="004C7BE3">
                <w:pPr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color w:val="000000" w:themeColor="text1"/>
              <w:lang w:val="nl-NL"/>
            </w:rPr>
            <w:id w:val="1749999998"/>
            <w:placeholder>
              <w:docPart w:val="4C54D482196C41798E7997903D58C333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7C6E482F" w14:textId="77777777" w:rsidR="00FA7FCF" w:rsidRPr="00AD1F63" w:rsidRDefault="00FA7FCF" w:rsidP="004C7B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  <w:tr w:rsidR="00AD1F63" w:rsidRPr="00AD1F63" w14:paraId="7C8FC185" w14:textId="77777777" w:rsidTr="00A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sdt>
            <w:sdtPr>
              <w:rPr>
                <w:color w:val="000000" w:themeColor="text1"/>
                <w:lang w:val="nl-BE"/>
              </w:rPr>
              <w:id w:val="-996036830"/>
              <w:placeholder>
                <w:docPart w:val="5B08F367D2DE4EE08A4481F6F3538DDA"/>
              </w:placeholder>
              <w:showingPlcHdr/>
            </w:sdtPr>
            <w:sdtContent>
              <w:p w14:paraId="1DD1B76A" w14:textId="474158DE" w:rsidR="00CF402B" w:rsidRPr="00AD1F63" w:rsidRDefault="00555ACA" w:rsidP="005720ED">
                <w:pPr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color w:val="000000" w:themeColor="text1"/>
              <w:lang w:val="nl-NL"/>
            </w:rPr>
            <w:id w:val="-1210648029"/>
            <w:placeholder>
              <w:docPart w:val="EA9CE907014D450EAC4B5BE2A2557DD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508" w:type="dxa"/>
              </w:tcPr>
              <w:p w14:paraId="117625AB" w14:textId="47CEBE51" w:rsidR="00CF402B" w:rsidRPr="00AD1F63" w:rsidRDefault="008F0FE1" w:rsidP="00572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AD1F63">
                  <w:rPr>
                    <w:rStyle w:val="Tekstvantijdelijkeaanduiding"/>
                    <w:color w:val="000000" w:themeColor="text1"/>
                  </w:rPr>
                  <w:t>Choisissez un élément.</w:t>
                </w:r>
              </w:p>
            </w:tc>
          </w:sdtContent>
        </w:sdt>
      </w:tr>
    </w:tbl>
    <w:p w14:paraId="25F5F717" w14:textId="77777777" w:rsidR="00273A51" w:rsidRDefault="00273A51">
      <w:pPr>
        <w:rPr>
          <w:rFonts w:ascii="Calibri" w:eastAsia="Times New Roman" w:hAnsi="Calibri" w:cs="Calibri"/>
          <w:bCs/>
          <w:color w:val="EB5C48"/>
          <w:szCs w:val="26"/>
        </w:rPr>
      </w:pPr>
    </w:p>
    <w:p w14:paraId="1C79FFD7" w14:textId="471F0874" w:rsidR="003632B7" w:rsidRPr="005720ED" w:rsidRDefault="00EC02DE" w:rsidP="00AD1F63">
      <w:pPr>
        <w:pStyle w:val="Kop2"/>
        <w:rPr>
          <w:rFonts w:eastAsia="Times New Roman"/>
        </w:rPr>
      </w:pPr>
      <w:r w:rsidRPr="005720ED">
        <w:rPr>
          <w:rFonts w:eastAsia="Times New Roman"/>
        </w:rPr>
        <w:t>E</w:t>
      </w:r>
      <w:r w:rsidR="005720ED">
        <w:rPr>
          <w:rFonts w:eastAsia="Times New Roman"/>
        </w:rPr>
        <w:t>xpériences professionnelles / stages / volontariat</w:t>
      </w:r>
    </w:p>
    <w:p w14:paraId="4098F3FD" w14:textId="29119032" w:rsidR="00EC02DE" w:rsidRPr="00003D41" w:rsidRDefault="00EC02DE" w:rsidP="00EC02DE">
      <w:pPr>
        <w:jc w:val="both"/>
        <w:rPr>
          <w:rFonts w:cstheme="minorHAnsi"/>
          <w:b/>
          <w:lang w:val="fr-FR"/>
        </w:rPr>
      </w:pPr>
      <w:r w:rsidRPr="00003D41">
        <w:rPr>
          <w:rFonts w:cstheme="minorHAnsi"/>
          <w:i/>
          <w:lang w:val="fr-FR"/>
        </w:rPr>
        <w:t>De la plus récente à la plus ancienne – ajoute</w:t>
      </w:r>
      <w:r w:rsidR="002E0408">
        <w:rPr>
          <w:rFonts w:cstheme="minorHAnsi"/>
          <w:i/>
          <w:lang w:val="fr-FR"/>
        </w:rPr>
        <w:t>z</w:t>
      </w:r>
      <w:r w:rsidRPr="00003D41">
        <w:rPr>
          <w:rFonts w:cstheme="minorHAnsi"/>
          <w:i/>
          <w:lang w:val="fr-FR"/>
        </w:rPr>
        <w:t xml:space="preserve"> des cases si nécessaire</w:t>
      </w:r>
    </w:p>
    <w:p w14:paraId="251AA60F" w14:textId="77777777" w:rsidR="003632B7" w:rsidRPr="00AD1F63" w:rsidRDefault="003632B7" w:rsidP="003632B7">
      <w:pPr>
        <w:rPr>
          <w:color w:val="000000" w:themeColor="text1"/>
          <w:lang w:val="nl-NL"/>
        </w:rPr>
      </w:pPr>
      <w:r w:rsidRPr="00AD1F63">
        <w:rPr>
          <w:noProof/>
          <w:color w:val="000000" w:themeColor="text1"/>
          <w:lang w:val="nl-NL"/>
        </w:rPr>
        <mc:AlternateContent>
          <mc:Choice Requires="wps">
            <w:drawing>
              <wp:inline distT="0" distB="0" distL="0" distR="0" wp14:anchorId="043037C4" wp14:editId="47110DDC">
                <wp:extent cx="5314950" cy="1866900"/>
                <wp:effectExtent l="0" t="0" r="19050" b="1905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5401" w14:textId="7239D628" w:rsidR="00555ACA" w:rsidRPr="00AD1F63" w:rsidRDefault="00EC02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</w:rPr>
                              <w:t>Fonction</w:t>
                            </w:r>
                            <w:r w:rsidR="0064555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54D1E" w:rsidRPr="00555ACA">
                              <w:rPr>
                                <w:rFonts w:cstheme="minorHAns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1766810359"/>
                                <w:showingPlcHdr/>
                              </w:sdtPr>
                              <w:sdtContent>
                                <w:r w:rsidR="00555ACA"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1E9092BD" w14:textId="655EABBD" w:rsidR="00555ACA" w:rsidRPr="00AD1F63" w:rsidRDefault="00EC02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Organisation</w:t>
                            </w:r>
                            <w:r w:rsidR="003632B7"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="00555ACA"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1692597825"/>
                                <w:showingPlcHdr/>
                              </w:sdtPr>
                              <w:sdtContent>
                                <w:r w:rsidR="00555ACA"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54A42D60" w14:textId="2592E3B4" w:rsidR="003632B7" w:rsidRPr="00AD1F63" w:rsidRDefault="003632B7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Sect</w:t>
                            </w:r>
                            <w:r w:rsidR="00EC02DE"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eu</w:t>
                            </w: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r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="00555ACA"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1230925205"/>
                                <w:showingPlcHdr/>
                              </w:sdtPr>
                              <w:sdtContent>
                                <w:r w:rsidR="00555ACA"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96D8EF9" w14:textId="1A13F195" w:rsidR="003632B7" w:rsidRPr="00AD1F63" w:rsidRDefault="00EC02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De</w:t>
                            </w:r>
                            <w:r w:rsidR="003632B7"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– </w:t>
                            </w: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à</w:t>
                            </w:r>
                            <w:r w:rsidR="003632B7"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="00555ACA"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297524907"/>
                                <w:showingPlcHdr/>
                              </w:sdtPr>
                              <w:sdtContent>
                                <w:r w:rsidR="00555ACA"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5541B37A" w14:textId="08341D7E" w:rsidR="00555ACA" w:rsidRPr="00AD1F63" w:rsidRDefault="00EC02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issions</w:t>
                            </w:r>
                            <w:r w:rsidR="003632B7"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="00555ACA"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1529836111"/>
                                <w:showingPlcHdr/>
                              </w:sdtPr>
                              <w:sdtContent>
                                <w:r w:rsidR="00555ACA"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3037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18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OTEQIAACAEAAAOAAAAZHJzL2Uyb0RvYy54bWysU9uO2yAQfa/Uf0C8N7bTJE2sOKtttqkq&#10;bS/Sth+AMY5RgaFAYqdf3wFns9G2fanKA2KY4TBz5sz6ZtCKHIXzEkxFi0lOiTAcGmn2Ff32dfdq&#10;SYkPzDRMgREVPQlPbzYvX6x7W4opdKAa4QiCGF/2tqJdCLbMMs87oZmfgBUGnS04zQKabp81jvWI&#10;rlU2zfNF1oNrrAMuvMfbu9FJNwm/bQUPn9vWi0BURTG3kHaX9jru2WbNyr1jtpP8nAb7hyw0kwY/&#10;vUDdscDIwcnfoLTkDjy0YcJBZ9C2kotUA1ZT5M+qeeiYFakWJMfbC03+/8HyT8cH+8WRMLyFARuY&#10;ivD2Hvh3TwxsO2b24tY56DvBGvy4iJRlvfXl+Wmk2pc+gtT9R2iwyewQIAENrdORFayTIDo24HQh&#10;XQyBcLycvy5mqzm6OPqK5WKxylNbMlY+PrfOh/cCNImHijrsaoJnx3sfYjqsfAyJv3lQstlJpZLh&#10;9vVWOXJkqIBdWqmCZ2HKkL6iq/l0PjLwV4g8rT9BaBlQykrqii4vQayMvL0zTRJaYFKNZ0xZmTOR&#10;kbuRxTDUAwZGQmtoTkipg1GyOGJ46MD9pKRHuVbU/zgwJyhRHwy2ZVXMZlHfyZjN30zRcNee+trD&#10;DEeoigZKxuM2pJmIhBm4xfa1MhH7lMk5V5Rh4vs8MlHn13aKehrszS8AAAD//wMAUEsDBBQABgAI&#10;AAAAIQAcFxIq3AAAAAUBAAAPAAAAZHJzL2Rvd25yZXYueG1sTI/BTsMwEETvSPyDtUhcEHVoqzYN&#10;cSqEBIIblKpc3XibRNjrYLtp+HsWLnAZaTSrmbflenRWDBhi50nBzSQDgVR701GjYPv2cJ2DiEmT&#10;0dYTKvjCCOvq/KzUhfEnesVhkxrBJRQLraBNqS+kjHWLTseJ75E4O/jgdGIbGmmCPnG5s3KaZQvp&#10;dEe80Ooe71usPzZHpyCfPw3v8Xn2sqsXB7tKV8vh8TModXkx3t2CSDimv2P4wWd0qJhp749korAK&#10;+JH0q5zlsyXbvYLpap6BrEr5n776BgAA//8DAFBLAQItABQABgAIAAAAIQC2gziS/gAAAOEBAAAT&#10;AAAAAAAAAAAAAAAAAAAAAABbQ29udGVudF9UeXBlc10ueG1sUEsBAi0AFAAGAAgAAAAhADj9If/W&#10;AAAAlAEAAAsAAAAAAAAAAAAAAAAALwEAAF9yZWxzLy5yZWxzUEsBAi0AFAAGAAgAAAAhAGTa05MR&#10;AgAAIAQAAA4AAAAAAAAAAAAAAAAALgIAAGRycy9lMm9Eb2MueG1sUEsBAi0AFAAGAAgAAAAhABwX&#10;EircAAAABQEAAA8AAAAAAAAAAAAAAAAAawQAAGRycy9kb3ducmV2LnhtbFBLBQYAAAAABAAEAPMA&#10;AAB0BQAAAAA=&#10;">
                <v:textbox>
                  <w:txbxContent>
                    <w:p w14:paraId="79F25401" w14:textId="7239D628" w:rsidR="00555ACA" w:rsidRPr="00AD1F63" w:rsidRDefault="00EC02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</w:rPr>
                        <w:t>Fonction</w:t>
                      </w:r>
                      <w:r w:rsidR="00645558">
                        <w:rPr>
                          <w:rFonts w:cstheme="minorHAnsi"/>
                        </w:rPr>
                        <w:t xml:space="preserve"> </w:t>
                      </w:r>
                      <w:r w:rsidR="00354D1E" w:rsidRPr="00555ACA">
                        <w:rPr>
                          <w:rFonts w:cstheme="minorHAnsi"/>
                        </w:rPr>
                        <w:t xml:space="preserve">: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1766810359"/>
                          <w:showingPlcHdr/>
                        </w:sdtPr>
                        <w:sdtContent>
                          <w:r w:rsidR="00555ACA"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1E9092BD" w14:textId="655EABBD" w:rsidR="00555ACA" w:rsidRPr="00AD1F63" w:rsidRDefault="00EC02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Organisation</w:t>
                      </w:r>
                      <w:r w:rsidR="003632B7"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="00555ACA"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1692597825"/>
                          <w:showingPlcHdr/>
                        </w:sdtPr>
                        <w:sdtContent>
                          <w:r w:rsidR="00555ACA"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54A42D60" w14:textId="2592E3B4" w:rsidR="003632B7" w:rsidRPr="00AD1F63" w:rsidRDefault="003632B7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Sect</w:t>
                      </w:r>
                      <w:r w:rsidR="00EC02DE"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eu</w:t>
                      </w: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r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="00555ACA"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1230925205"/>
                          <w:showingPlcHdr/>
                        </w:sdtPr>
                        <w:sdtContent>
                          <w:r w:rsidR="00555ACA"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96D8EF9" w14:textId="1A13F195" w:rsidR="003632B7" w:rsidRPr="00AD1F63" w:rsidRDefault="00EC02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De</w:t>
                      </w:r>
                      <w:r w:rsidR="003632B7"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– </w:t>
                      </w: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à</w:t>
                      </w:r>
                      <w:r w:rsidR="003632B7"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="00555ACA"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297524907"/>
                          <w:showingPlcHdr/>
                        </w:sdtPr>
                        <w:sdtContent>
                          <w:r w:rsidR="00555ACA"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5541B37A" w14:textId="08341D7E" w:rsidR="00555ACA" w:rsidRPr="00AD1F63" w:rsidRDefault="00EC02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issions</w:t>
                      </w:r>
                      <w:r w:rsidR="003632B7"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="00555ACA"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1529836111"/>
                          <w:showingPlcHdr/>
                        </w:sdtPr>
                        <w:sdtContent>
                          <w:r w:rsidR="00555ACA"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E0854DA" w14:textId="77777777" w:rsidR="003632B7" w:rsidRPr="00AD1F63" w:rsidRDefault="003632B7" w:rsidP="003632B7">
      <w:pPr>
        <w:rPr>
          <w:color w:val="000000" w:themeColor="text1"/>
          <w:lang w:val="nl-NL"/>
        </w:rPr>
      </w:pPr>
      <w:r w:rsidRPr="00AD1F63">
        <w:rPr>
          <w:noProof/>
          <w:color w:val="000000" w:themeColor="text1"/>
          <w:lang w:val="nl-NL"/>
        </w:rPr>
        <mc:AlternateContent>
          <mc:Choice Requires="wps">
            <w:drawing>
              <wp:inline distT="0" distB="0" distL="0" distR="0" wp14:anchorId="21C5B294" wp14:editId="1191932B">
                <wp:extent cx="5314950" cy="1857375"/>
                <wp:effectExtent l="0" t="0" r="19050" b="2857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990B" w14:textId="2FD99F10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</w:rPr>
                              <w:t>Fonction</w:t>
                            </w:r>
                            <w:r w:rsidR="0064555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55ACA">
                              <w:rPr>
                                <w:rFonts w:cstheme="minorHAns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1517532029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770AEFF8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Organisation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1954318153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79A4E70A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Secteur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1514109649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64064D7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De – à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292298539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2F696FD6" w14:textId="77777777" w:rsidR="005C3BDE" w:rsidRPr="00B419EC" w:rsidRDefault="005C3BDE" w:rsidP="005C3BDE">
                            <w:pPr>
                              <w:spacing w:line="240" w:lineRule="auto"/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issions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1028023102"/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0521A4DB" w14:textId="77777777" w:rsidR="003632B7" w:rsidRPr="005C3BDE" w:rsidRDefault="003632B7" w:rsidP="003632B7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BE0A58" w14:textId="77777777" w:rsidR="003632B7" w:rsidRPr="005C3BDE" w:rsidRDefault="003632B7" w:rsidP="00363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5B294" id="_x0000_s1027" type="#_x0000_t202" style="width:418.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5XFAIAACcEAAAOAAAAZHJzL2Uyb0RvYy54bWysk99v2yAQx98n7X9AvC+O03hJrDhVly7T&#10;pO6H1O4PwBjHaJhjQGJnf30P7KZZt71M4wFxHHy5+9yxvu5bRY7COgm6oOlkSonQHCqp9wX99rB7&#10;s6TEeaYrpkCLgp6Eo9eb16/WncnFDBpQlbAERbTLO1PQxnuTJ4njjWiZm4ARGp012JZ5NO0+qSzr&#10;UL1VyWw6fZt0YCtjgQvncPd2cNJN1K9rwf2XunbCE1VQjM3H2ca5DHOyWbN8b5lpJB/DYP8QRcuk&#10;xkfPUrfMM3Kw8jepVnILDmo/4dAmUNeSi5gDZpNOX2Rz3zAjYi4Ix5kzJvf/ZPnn4735aonv30GP&#10;BYxJOHMH/LsjGrYN03txYy10jWAVPpwGZElnXD5eDahd7oJI2X2CCovMDh6iUF/bNlDBPAmqYwFO&#10;Z+ii94TjZnaVzlcZujj60mW2uFpk8Q2WP1031vkPAloSFgW1WNUoz453zodwWP50JLzmQMlqJ5WK&#10;ht2XW2XJkWEH7OIY1X85pjTpCrrKZtlA4K8S0zj+JNFKj62sZFvQ5fkQywO397qKjeaZVMMaQ1Z6&#10;BBnYDRR9X/ZEViPlwLWE6oRkLQydiz8NFw3Yn5R02LUFdT8OzApK1EeN1Vml83lo82jMs8UMDXvp&#10;KS89THOUKqinZFhuffwagZuGG6xiLSPf50jGkLEbI/bx54R2v7Tjqef/vXkEAAD//wMAUEsDBBQA&#10;BgAIAAAAIQBzB7uQ3AAAAAUBAAAPAAAAZHJzL2Rvd25yZXYueG1sTI/BTsMwEETvSPyDtUhcEHVI&#10;oU1DnAohgeAGBcHVjbdJhL0OtpuGv2fhApeRRrOaeVutJ2fFiCH2nhRczDIQSI03PbUKXl/uzgsQ&#10;MWky2npCBV8YYV0fH1W6NP5AzzhuUiu4hGKpFXQpDaWUsenQ6TjzAxJnOx+cTmxDK03QBy53VuZZ&#10;tpBO98QLnR7wtsPmY7N3CorLh/E9Ps6f3prFzq7S2XK8/wxKnZ5MN9cgEk7p7xh+8Bkdamba+j2Z&#10;KKwCfiT9KmfFfMl2qyBf5Vcg60r+p6+/AQAA//8DAFBLAQItABQABgAIAAAAIQC2gziS/gAAAOEB&#10;AAATAAAAAAAAAAAAAAAAAAAAAABbQ29udGVudF9UeXBlc10ueG1sUEsBAi0AFAAGAAgAAAAhADj9&#10;If/WAAAAlAEAAAsAAAAAAAAAAAAAAAAALwEAAF9yZWxzLy5yZWxzUEsBAi0AFAAGAAgAAAAhAGBL&#10;nlcUAgAAJwQAAA4AAAAAAAAAAAAAAAAALgIAAGRycy9lMm9Eb2MueG1sUEsBAi0AFAAGAAgAAAAh&#10;AHMHu5DcAAAABQEAAA8AAAAAAAAAAAAAAAAAbgQAAGRycy9kb3ducmV2LnhtbFBLBQYAAAAABAAE&#10;APMAAAB3BQAAAAA=&#10;">
                <v:textbox>
                  <w:txbxContent>
                    <w:p w14:paraId="0A5B990B" w14:textId="2FD99F10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</w:rPr>
                        <w:t>Fonction</w:t>
                      </w:r>
                      <w:r w:rsidR="00645558">
                        <w:rPr>
                          <w:rFonts w:cstheme="minorHAnsi"/>
                        </w:rPr>
                        <w:t xml:space="preserve"> </w:t>
                      </w:r>
                      <w:r w:rsidRPr="00555ACA">
                        <w:rPr>
                          <w:rFonts w:cstheme="minorHAnsi"/>
                        </w:rPr>
                        <w:t xml:space="preserve">: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1517532029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770AEFF8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Organisation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1954318153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79A4E70A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Secteur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1514109649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64064D7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De – à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292298539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2F696FD6" w14:textId="77777777" w:rsidR="005C3BDE" w:rsidRPr="00B419EC" w:rsidRDefault="005C3BDE" w:rsidP="005C3BDE">
                      <w:pPr>
                        <w:spacing w:line="240" w:lineRule="auto"/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issions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1028023102"/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0521A4DB" w14:textId="77777777" w:rsidR="003632B7" w:rsidRPr="005C3BDE" w:rsidRDefault="003632B7" w:rsidP="003632B7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BE0A58" w14:textId="77777777" w:rsidR="003632B7" w:rsidRPr="005C3BDE" w:rsidRDefault="003632B7" w:rsidP="003632B7"/>
                  </w:txbxContent>
                </v:textbox>
                <w10:anchorlock/>
              </v:shape>
            </w:pict>
          </mc:Fallback>
        </mc:AlternateContent>
      </w:r>
    </w:p>
    <w:p w14:paraId="48446D3A" w14:textId="77777777" w:rsidR="003632B7" w:rsidRPr="00AD1F63" w:rsidRDefault="003632B7" w:rsidP="003632B7">
      <w:pPr>
        <w:rPr>
          <w:color w:val="000000" w:themeColor="text1"/>
          <w:lang w:val="nl-NL"/>
        </w:rPr>
      </w:pPr>
      <w:r w:rsidRPr="00AD1F63">
        <w:rPr>
          <w:noProof/>
          <w:color w:val="000000" w:themeColor="text1"/>
          <w:lang w:val="nl-NL"/>
        </w:rPr>
        <w:lastRenderedPageBreak/>
        <mc:AlternateContent>
          <mc:Choice Requires="wps">
            <w:drawing>
              <wp:inline distT="0" distB="0" distL="0" distR="0" wp14:anchorId="6BCD4F8E" wp14:editId="066DD9FF">
                <wp:extent cx="5314950" cy="1819275"/>
                <wp:effectExtent l="0" t="0" r="19050" b="2857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11FF" w14:textId="4AB7FD42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</w:rPr>
                              <w:t>Fonction</w:t>
                            </w:r>
                            <w:r w:rsidR="0064555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55ACA">
                              <w:rPr>
                                <w:rFonts w:cstheme="minorHAns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573942061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781F5719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Organisation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2023893286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655D56C3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Secteur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569886811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D65A45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De – à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217257507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6251E454" w14:textId="77777777" w:rsidR="005C3BDE" w:rsidRPr="00AD1F63" w:rsidRDefault="005C3BDE" w:rsidP="005C3BD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D1F6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issions</w:t>
                            </w:r>
                            <w:r w:rsidRPr="00AD1F63">
                              <w:rPr>
                                <w:rFonts w:cstheme="minorHAnsi"/>
                                <w:color w:val="000000" w:themeColor="text1"/>
                              </w:rPr>
                              <w:t> :</w:t>
                            </w:r>
                            <w:r w:rsidRPr="00AD1F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nl-BE"/>
                                </w:rPr>
                                <w:id w:val="-1771774720"/>
                                <w:showingPlcHdr/>
                              </w:sdtPr>
                              <w:sdtContent>
                                <w:r w:rsidRPr="00AD1F63">
                                  <w:rPr>
                                    <w:rStyle w:val="Tekstvantijdelijkeaanduiding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25538BE" w14:textId="77777777" w:rsidR="003632B7" w:rsidRPr="005C3BDE" w:rsidRDefault="003632B7" w:rsidP="003632B7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EA9AB" w14:textId="77777777" w:rsidR="003632B7" w:rsidRPr="005C3BDE" w:rsidRDefault="003632B7" w:rsidP="00363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D4F8E" id="_x0000_s1028" type="#_x0000_t202" style="width:418.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KBFQIAACcEAAAOAAAAZHJzL2Uyb0RvYy54bWysU1+P0zAMf0fiO0R5Z13Lym3VutOxYwjp&#10;+CPd8QHSNF0j0jgk2drx6XHS3m7A8YLIQ2THzs/2z/b6eugUOQrrJOiSprM5JUJzqKXel/Trw+7V&#10;khLnma6ZAi1KehKOXm9evlj3phAZtKBqYQmCaFf0pqSt96ZIEsdb0TE3AyM0GhuwHfOo2n1SW9Yj&#10;eqeSbD5/k/Rga2OBC+fw9XY00k3EbxrB/eemccITVVLMzcfbxrsKd7JZs2JvmWkln9Jg/5BFx6TG&#10;oGeoW+YZOVj5B1QnuQUHjZ9x6BJoGslFrAGrSee/VXPfMiNiLUiOM2ea3P+D5Z+O9+aLJX54CwM2&#10;MBbhzB3wb45o2LZM78WNtdC3gtUYOA2UJb1xxfQ1UO0KF0Cq/iPU2GR28BCBhsZ2gRWskyA6NuB0&#10;Jl0MnnB8zF+ni1WOJo62dJmusqs8xmDF43djnX8voCNBKKnFrkZ4drxzPqTDikeXEM2BkvVOKhUV&#10;u6+2ypIjwwnYxTOh/+KmNOlLusqzfGTgrxDzeJ6D6KTHUVayK+ny7MSKwNs7XcdB80yqUcaUlZ6I&#10;DNyNLPqhGoisS5qFAIHXCuoTMmthnFzcNBRasD8o6XFqS+q+H5gVlKgPGruzSheLMOZRWeRXGSr2&#10;0lJdWpjmCFVST8kobn1cjcCbhhvsYiMjv0+ZTCnjNEbap80J436pR6+n/d78BAAA//8DAFBLAwQU&#10;AAYACAAAACEAtG+MQdwAAAAFAQAADwAAAGRycy9kb3ducmV2LnhtbEyPwU7DMBBE70j8g7VIXBB1&#10;aCENIU6FkED0BgXB1Y23SYS9Drabhr9n4QKXkUazmnlbrSZnxYgh9p4UXMwyEEiNNz21Cl5f7s8L&#10;EDFpMtp6QgVfGGFVHx9VujT+QM84blIruIRiqRV0KQ2llLHp0Ok48wMSZzsfnE5sQytN0Acud1bO&#10;syyXTvfEC50e8K7D5mOzdwqKy8fxPa4XT29NvrPX6Ww5PnwGpU5PptsbEAmn9HcMP/iMDjUzbf2e&#10;TBRWAT+SfpWzYrFku1UwL/IrkHUl/9PX3wAAAP//AwBQSwECLQAUAAYACAAAACEAtoM4kv4AAADh&#10;AQAAEwAAAAAAAAAAAAAAAAAAAAAAW0NvbnRlbnRfVHlwZXNdLnhtbFBLAQItABQABgAIAAAAIQA4&#10;/SH/1gAAAJQBAAALAAAAAAAAAAAAAAAAAC8BAABfcmVscy8ucmVsc1BLAQItABQABgAIAAAAIQDn&#10;NwKBFQIAACcEAAAOAAAAAAAAAAAAAAAAAC4CAABkcnMvZTJvRG9jLnhtbFBLAQItABQABgAIAAAA&#10;IQC0b4xB3AAAAAUBAAAPAAAAAAAAAAAAAAAAAG8EAABkcnMvZG93bnJldi54bWxQSwUGAAAAAAQA&#10;BADzAAAAeAUAAAAA&#10;">
                <v:textbox>
                  <w:txbxContent>
                    <w:p w14:paraId="5DE011FF" w14:textId="4AB7FD42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</w:rPr>
                        <w:t>Fonction</w:t>
                      </w:r>
                      <w:r w:rsidR="00645558">
                        <w:rPr>
                          <w:rFonts w:cstheme="minorHAnsi"/>
                        </w:rPr>
                        <w:t xml:space="preserve"> </w:t>
                      </w:r>
                      <w:r w:rsidRPr="00555ACA">
                        <w:rPr>
                          <w:rFonts w:cstheme="minorHAnsi"/>
                        </w:rPr>
                        <w:t xml:space="preserve">: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573942061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781F5719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Organisation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2023893286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655D56C3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Secteur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569886811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D65A45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De – à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217257507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6251E454" w14:textId="77777777" w:rsidR="005C3BDE" w:rsidRPr="00AD1F63" w:rsidRDefault="005C3BDE" w:rsidP="005C3BD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D1F63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issions</w:t>
                      </w:r>
                      <w:r w:rsidRPr="00AD1F63">
                        <w:rPr>
                          <w:rFonts w:cstheme="minorHAnsi"/>
                          <w:color w:val="000000" w:themeColor="text1"/>
                        </w:rPr>
                        <w:t> :</w:t>
                      </w:r>
                      <w:r w:rsidRPr="00AD1F63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nl-BE"/>
                          </w:rPr>
                          <w:id w:val="-1771774720"/>
                          <w:showingPlcHdr/>
                        </w:sdtPr>
                        <w:sdtContent>
                          <w:r w:rsidRPr="00AD1F63">
                            <w:rPr>
                              <w:rStyle w:val="Tekstvantijdelijkeaanduiding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25538BE" w14:textId="77777777" w:rsidR="003632B7" w:rsidRPr="005C3BDE" w:rsidRDefault="003632B7" w:rsidP="003632B7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6EA9AB" w14:textId="77777777" w:rsidR="003632B7" w:rsidRPr="005C3BDE" w:rsidRDefault="003632B7" w:rsidP="003632B7"/>
                  </w:txbxContent>
                </v:textbox>
                <w10:anchorlock/>
              </v:shape>
            </w:pict>
          </mc:Fallback>
        </mc:AlternateContent>
      </w:r>
    </w:p>
    <w:p w14:paraId="041F3718" w14:textId="77777777" w:rsidR="00C32489" w:rsidRDefault="00C32489" w:rsidP="003632B7"/>
    <w:sectPr w:rsidR="00C32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4371" w14:textId="77777777" w:rsidR="00180307" w:rsidRDefault="00180307" w:rsidP="00C92022">
      <w:pPr>
        <w:spacing w:after="0" w:line="240" w:lineRule="auto"/>
      </w:pPr>
      <w:r>
        <w:separator/>
      </w:r>
    </w:p>
  </w:endnote>
  <w:endnote w:type="continuationSeparator" w:id="0">
    <w:p w14:paraId="55D09EFC" w14:textId="77777777" w:rsidR="00180307" w:rsidRDefault="00180307" w:rsidP="00C92022">
      <w:pPr>
        <w:spacing w:after="0" w:line="240" w:lineRule="auto"/>
      </w:pPr>
      <w:r>
        <w:continuationSeparator/>
      </w:r>
    </w:p>
  </w:endnote>
  <w:endnote w:type="continuationNotice" w:id="1">
    <w:p w14:paraId="47D437E9" w14:textId="77777777" w:rsidR="00180307" w:rsidRDefault="00180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6AFA" w14:textId="77777777" w:rsidR="00180307" w:rsidRDefault="00180307" w:rsidP="00C92022">
      <w:pPr>
        <w:spacing w:after="0" w:line="240" w:lineRule="auto"/>
      </w:pPr>
      <w:r>
        <w:separator/>
      </w:r>
    </w:p>
  </w:footnote>
  <w:footnote w:type="continuationSeparator" w:id="0">
    <w:p w14:paraId="56C92CEC" w14:textId="77777777" w:rsidR="00180307" w:rsidRDefault="00180307" w:rsidP="00C92022">
      <w:pPr>
        <w:spacing w:after="0" w:line="240" w:lineRule="auto"/>
      </w:pPr>
      <w:r>
        <w:continuationSeparator/>
      </w:r>
    </w:p>
  </w:footnote>
  <w:footnote w:type="continuationNotice" w:id="1">
    <w:p w14:paraId="23CFC297" w14:textId="77777777" w:rsidR="00180307" w:rsidRDefault="001803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9048908">
    <w:abstractNumId w:val="1"/>
  </w:num>
  <w:num w:numId="2" w16cid:durableId="66875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B7"/>
    <w:rsid w:val="00013C6E"/>
    <w:rsid w:val="0004401A"/>
    <w:rsid w:val="00056A97"/>
    <w:rsid w:val="00065B6E"/>
    <w:rsid w:val="00093C40"/>
    <w:rsid w:val="000A1760"/>
    <w:rsid w:val="000A256F"/>
    <w:rsid w:val="000A39D8"/>
    <w:rsid w:val="000A544D"/>
    <w:rsid w:val="000C32EC"/>
    <w:rsid w:val="000D0B2D"/>
    <w:rsid w:val="000D3FC1"/>
    <w:rsid w:val="000F2B31"/>
    <w:rsid w:val="00137DD2"/>
    <w:rsid w:val="00141B83"/>
    <w:rsid w:val="001516D4"/>
    <w:rsid w:val="00157FE8"/>
    <w:rsid w:val="00163210"/>
    <w:rsid w:val="0016456F"/>
    <w:rsid w:val="00175CB5"/>
    <w:rsid w:val="00180307"/>
    <w:rsid w:val="00192722"/>
    <w:rsid w:val="00195A8B"/>
    <w:rsid w:val="001C4787"/>
    <w:rsid w:val="001D40A1"/>
    <w:rsid w:val="001F7E71"/>
    <w:rsid w:val="00204258"/>
    <w:rsid w:val="00220929"/>
    <w:rsid w:val="00222B55"/>
    <w:rsid w:val="0023754B"/>
    <w:rsid w:val="00245600"/>
    <w:rsid w:val="00256C8A"/>
    <w:rsid w:val="002675AE"/>
    <w:rsid w:val="00273A51"/>
    <w:rsid w:val="00273AFE"/>
    <w:rsid w:val="0028109C"/>
    <w:rsid w:val="00282230"/>
    <w:rsid w:val="002A4D30"/>
    <w:rsid w:val="002A728C"/>
    <w:rsid w:val="002A7A47"/>
    <w:rsid w:val="002B7488"/>
    <w:rsid w:val="002B7516"/>
    <w:rsid w:val="002C519F"/>
    <w:rsid w:val="002D5CA2"/>
    <w:rsid w:val="002E0408"/>
    <w:rsid w:val="002E6E57"/>
    <w:rsid w:val="002F5209"/>
    <w:rsid w:val="002F5294"/>
    <w:rsid w:val="00321282"/>
    <w:rsid w:val="0032219A"/>
    <w:rsid w:val="003230B9"/>
    <w:rsid w:val="00336C86"/>
    <w:rsid w:val="00353F27"/>
    <w:rsid w:val="00354D1E"/>
    <w:rsid w:val="003632B7"/>
    <w:rsid w:val="00372BC7"/>
    <w:rsid w:val="00377F6F"/>
    <w:rsid w:val="003A15E8"/>
    <w:rsid w:val="003A2EB9"/>
    <w:rsid w:val="003A6D97"/>
    <w:rsid w:val="003D7D15"/>
    <w:rsid w:val="003E4B3C"/>
    <w:rsid w:val="0041523E"/>
    <w:rsid w:val="00430F7A"/>
    <w:rsid w:val="00432B94"/>
    <w:rsid w:val="00447498"/>
    <w:rsid w:val="004715E9"/>
    <w:rsid w:val="0048300E"/>
    <w:rsid w:val="0049365B"/>
    <w:rsid w:val="004A1CDF"/>
    <w:rsid w:val="004A4C42"/>
    <w:rsid w:val="004C4326"/>
    <w:rsid w:val="004C6EEB"/>
    <w:rsid w:val="004E1941"/>
    <w:rsid w:val="00505DB2"/>
    <w:rsid w:val="005104B8"/>
    <w:rsid w:val="00512064"/>
    <w:rsid w:val="00550F36"/>
    <w:rsid w:val="0055242D"/>
    <w:rsid w:val="00552FBE"/>
    <w:rsid w:val="00555ACA"/>
    <w:rsid w:val="00556FFB"/>
    <w:rsid w:val="00571773"/>
    <w:rsid w:val="00571F13"/>
    <w:rsid w:val="005720ED"/>
    <w:rsid w:val="00582BE6"/>
    <w:rsid w:val="005C3BDE"/>
    <w:rsid w:val="005E2741"/>
    <w:rsid w:val="006009BD"/>
    <w:rsid w:val="00601807"/>
    <w:rsid w:val="00603EFC"/>
    <w:rsid w:val="006124AF"/>
    <w:rsid w:val="00613744"/>
    <w:rsid w:val="00614A22"/>
    <w:rsid w:val="00620539"/>
    <w:rsid w:val="006228CB"/>
    <w:rsid w:val="00624FB9"/>
    <w:rsid w:val="006323F5"/>
    <w:rsid w:val="006406EE"/>
    <w:rsid w:val="00644716"/>
    <w:rsid w:val="00645558"/>
    <w:rsid w:val="00651778"/>
    <w:rsid w:val="006630D1"/>
    <w:rsid w:val="0067410D"/>
    <w:rsid w:val="00681DBD"/>
    <w:rsid w:val="00682B21"/>
    <w:rsid w:val="00692C1F"/>
    <w:rsid w:val="006A4295"/>
    <w:rsid w:val="006B03ED"/>
    <w:rsid w:val="006C0557"/>
    <w:rsid w:val="006C2769"/>
    <w:rsid w:val="006D1A88"/>
    <w:rsid w:val="006D3F45"/>
    <w:rsid w:val="006D69BF"/>
    <w:rsid w:val="006E5C89"/>
    <w:rsid w:val="006F1BBD"/>
    <w:rsid w:val="006F7BC4"/>
    <w:rsid w:val="00725D0F"/>
    <w:rsid w:val="00727772"/>
    <w:rsid w:val="00741775"/>
    <w:rsid w:val="007729F6"/>
    <w:rsid w:val="00790E18"/>
    <w:rsid w:val="007971F1"/>
    <w:rsid w:val="007B779A"/>
    <w:rsid w:val="007C3973"/>
    <w:rsid w:val="007C4AB7"/>
    <w:rsid w:val="007D10B2"/>
    <w:rsid w:val="007D3879"/>
    <w:rsid w:val="007D539E"/>
    <w:rsid w:val="007E2A0C"/>
    <w:rsid w:val="007F26AD"/>
    <w:rsid w:val="008006EA"/>
    <w:rsid w:val="00804364"/>
    <w:rsid w:val="00817193"/>
    <w:rsid w:val="00822478"/>
    <w:rsid w:val="0082452B"/>
    <w:rsid w:val="00824AC6"/>
    <w:rsid w:val="008312EE"/>
    <w:rsid w:val="008542C3"/>
    <w:rsid w:val="008642C2"/>
    <w:rsid w:val="00866CD9"/>
    <w:rsid w:val="00867F10"/>
    <w:rsid w:val="0089208C"/>
    <w:rsid w:val="008A14D9"/>
    <w:rsid w:val="008B5BCE"/>
    <w:rsid w:val="008E3B02"/>
    <w:rsid w:val="008F0FE1"/>
    <w:rsid w:val="008F61BF"/>
    <w:rsid w:val="00900339"/>
    <w:rsid w:val="00901961"/>
    <w:rsid w:val="009037E9"/>
    <w:rsid w:val="00923329"/>
    <w:rsid w:val="00945858"/>
    <w:rsid w:val="00946294"/>
    <w:rsid w:val="00950C67"/>
    <w:rsid w:val="009654F9"/>
    <w:rsid w:val="009847D5"/>
    <w:rsid w:val="009E0AFA"/>
    <w:rsid w:val="00A127F0"/>
    <w:rsid w:val="00A56C01"/>
    <w:rsid w:val="00A644BE"/>
    <w:rsid w:val="00A80196"/>
    <w:rsid w:val="00A82FEC"/>
    <w:rsid w:val="00A87D70"/>
    <w:rsid w:val="00A91537"/>
    <w:rsid w:val="00A9599F"/>
    <w:rsid w:val="00AA1582"/>
    <w:rsid w:val="00AD1F63"/>
    <w:rsid w:val="00AD2D33"/>
    <w:rsid w:val="00AE3284"/>
    <w:rsid w:val="00AF46E7"/>
    <w:rsid w:val="00B26615"/>
    <w:rsid w:val="00B419EC"/>
    <w:rsid w:val="00B646C8"/>
    <w:rsid w:val="00B8253C"/>
    <w:rsid w:val="00B957FC"/>
    <w:rsid w:val="00BB5FDB"/>
    <w:rsid w:val="00BC5D1D"/>
    <w:rsid w:val="00BD7BFB"/>
    <w:rsid w:val="00BF259D"/>
    <w:rsid w:val="00BF7924"/>
    <w:rsid w:val="00BF793A"/>
    <w:rsid w:val="00C1448F"/>
    <w:rsid w:val="00C170E4"/>
    <w:rsid w:val="00C23663"/>
    <w:rsid w:val="00C32489"/>
    <w:rsid w:val="00C61AC6"/>
    <w:rsid w:val="00C676F6"/>
    <w:rsid w:val="00C71D2C"/>
    <w:rsid w:val="00C768FC"/>
    <w:rsid w:val="00C85A61"/>
    <w:rsid w:val="00C910A3"/>
    <w:rsid w:val="00C92022"/>
    <w:rsid w:val="00C94C3C"/>
    <w:rsid w:val="00C95868"/>
    <w:rsid w:val="00CB0843"/>
    <w:rsid w:val="00CB09D2"/>
    <w:rsid w:val="00CB3B6E"/>
    <w:rsid w:val="00CC0847"/>
    <w:rsid w:val="00CC5437"/>
    <w:rsid w:val="00CE6512"/>
    <w:rsid w:val="00CF402B"/>
    <w:rsid w:val="00D06850"/>
    <w:rsid w:val="00D07D75"/>
    <w:rsid w:val="00D250A1"/>
    <w:rsid w:val="00D31927"/>
    <w:rsid w:val="00D402B9"/>
    <w:rsid w:val="00D476EC"/>
    <w:rsid w:val="00D577CE"/>
    <w:rsid w:val="00D63237"/>
    <w:rsid w:val="00D75BC4"/>
    <w:rsid w:val="00D80108"/>
    <w:rsid w:val="00DA1DD5"/>
    <w:rsid w:val="00DB39E6"/>
    <w:rsid w:val="00DB4E27"/>
    <w:rsid w:val="00DC5013"/>
    <w:rsid w:val="00DE0B8A"/>
    <w:rsid w:val="00DE1D9F"/>
    <w:rsid w:val="00E00B6A"/>
    <w:rsid w:val="00E02C4C"/>
    <w:rsid w:val="00E20621"/>
    <w:rsid w:val="00E2704D"/>
    <w:rsid w:val="00E301E3"/>
    <w:rsid w:val="00E544E6"/>
    <w:rsid w:val="00E657FD"/>
    <w:rsid w:val="00E67DA0"/>
    <w:rsid w:val="00E86FC0"/>
    <w:rsid w:val="00E97508"/>
    <w:rsid w:val="00EB117E"/>
    <w:rsid w:val="00EB3E79"/>
    <w:rsid w:val="00EB612B"/>
    <w:rsid w:val="00EB66E0"/>
    <w:rsid w:val="00EB7326"/>
    <w:rsid w:val="00EC02DE"/>
    <w:rsid w:val="00EC58BF"/>
    <w:rsid w:val="00EC5F2C"/>
    <w:rsid w:val="00EC7C5B"/>
    <w:rsid w:val="00ED5BD1"/>
    <w:rsid w:val="00F03DA6"/>
    <w:rsid w:val="00F146BB"/>
    <w:rsid w:val="00F149CD"/>
    <w:rsid w:val="00F223CD"/>
    <w:rsid w:val="00F234AE"/>
    <w:rsid w:val="00F32C0F"/>
    <w:rsid w:val="00F520A5"/>
    <w:rsid w:val="00F72718"/>
    <w:rsid w:val="00F73E29"/>
    <w:rsid w:val="00F823E1"/>
    <w:rsid w:val="00F840CC"/>
    <w:rsid w:val="00F96D04"/>
    <w:rsid w:val="00FA4199"/>
    <w:rsid w:val="00FA7FCF"/>
    <w:rsid w:val="00FB4544"/>
    <w:rsid w:val="00FB716F"/>
    <w:rsid w:val="00FC22FE"/>
    <w:rsid w:val="00FD798F"/>
    <w:rsid w:val="1BD8B650"/>
    <w:rsid w:val="217C7C30"/>
    <w:rsid w:val="328A0966"/>
    <w:rsid w:val="4A47CEB1"/>
    <w:rsid w:val="51BA5070"/>
    <w:rsid w:val="6FCC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91A5"/>
  <w15:chartTrackingRefBased/>
  <w15:docId w15:val="{97B3D5FB-3A63-4FE3-A506-DBF8FEB8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7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AD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4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Title-Unia-1"/>
    <w:basedOn w:val="Standaard"/>
    <w:next w:val="Standaard"/>
    <w:link w:val="TitelChar"/>
    <w:uiPriority w:val="10"/>
    <w:qFormat/>
    <w:rsid w:val="00363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aliases w:val="Title-Unia-1 Char"/>
    <w:basedOn w:val="Standaardalinea-lettertype"/>
    <w:link w:val="Titel"/>
    <w:uiPriority w:val="10"/>
    <w:rsid w:val="00363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41775"/>
    <w:rPr>
      <w:rFonts w:asciiTheme="majorHAnsi" w:eastAsiaTheme="majorEastAsia" w:hAnsiTheme="majorHAnsi" w:cstheme="majorBidi"/>
      <w:b/>
      <w:color w:val="C00000"/>
      <w:sz w:val="72"/>
      <w:szCs w:val="32"/>
    </w:rPr>
  </w:style>
  <w:style w:type="paragraph" w:styleId="Lijstalinea">
    <w:name w:val="List Paragraph"/>
    <w:basedOn w:val="Standaard"/>
    <w:uiPriority w:val="34"/>
    <w:qFormat/>
    <w:rsid w:val="003632B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F1B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9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022"/>
  </w:style>
  <w:style w:type="paragraph" w:styleId="Voettekst">
    <w:name w:val="footer"/>
    <w:basedOn w:val="Standaard"/>
    <w:link w:val="VoettekstChar"/>
    <w:uiPriority w:val="99"/>
    <w:unhideWhenUsed/>
    <w:rsid w:val="00C9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022"/>
  </w:style>
  <w:style w:type="table" w:styleId="Tabelraster">
    <w:name w:val="Table Grid"/>
    <w:basedOn w:val="Standaardtabel"/>
    <w:uiPriority w:val="39"/>
    <w:rsid w:val="0082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7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7498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749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749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74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749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02C4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234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AD1F63"/>
    <w:rPr>
      <w:rFonts w:asciiTheme="majorHAnsi" w:eastAsiaTheme="majorEastAsia" w:hAnsiTheme="majorHAnsi" w:cstheme="majorBidi"/>
      <w:b/>
      <w:color w:val="1F3864" w:themeColor="accent1" w:themeShade="80"/>
      <w:sz w:val="48"/>
      <w:szCs w:val="26"/>
    </w:rPr>
  </w:style>
  <w:style w:type="table" w:styleId="Rastertabel1licht">
    <w:name w:val="Grid Table 1 Light"/>
    <w:basedOn w:val="Standaardtabel"/>
    <w:uiPriority w:val="46"/>
    <w:rsid w:val="00AD1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.be/fr/a-propos-dunia/declaration-de-respect-de-la-vie-priv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428779DDE149079A96FE67327F6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89233-9B35-463A-8E71-5DB6465EC3DC}"/>
      </w:docPartPr>
      <w:docPartBody>
        <w:p w:rsidR="009524DC" w:rsidRDefault="00881739" w:rsidP="00881739">
          <w:pPr>
            <w:pStyle w:val="3E428779DDE149079A96FE67327F6398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4075A15729044E898930B8B021DA1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730A5-DEE2-4992-9A9B-79E1B820A041}"/>
      </w:docPartPr>
      <w:docPartBody>
        <w:p w:rsidR="009524DC" w:rsidRDefault="00881739" w:rsidP="00881739">
          <w:pPr>
            <w:pStyle w:val="4075A15729044E898930B8B021DA18D2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01043C1C59CA47219C082F8AA5364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F6A98-24DA-4A87-A344-B125303F3FD7}"/>
      </w:docPartPr>
      <w:docPartBody>
        <w:p w:rsidR="009524DC" w:rsidRDefault="00881739" w:rsidP="00881739">
          <w:pPr>
            <w:pStyle w:val="01043C1C59CA47219C082F8AA5364C0F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65260DAFD46A46429615013E725BD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A6A2C-8E3E-4E6D-9590-2CCE96B37314}"/>
      </w:docPartPr>
      <w:docPartBody>
        <w:p w:rsidR="009524DC" w:rsidRDefault="00881739" w:rsidP="00881739">
          <w:pPr>
            <w:pStyle w:val="65260DAFD46A46429615013E725BDF67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72028128887C4E5589A60AD5B5DF5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B6C7-F9DF-4AD7-91D5-04C54A430955}"/>
      </w:docPartPr>
      <w:docPartBody>
        <w:p w:rsidR="009524DC" w:rsidRDefault="00881739" w:rsidP="00881739">
          <w:pPr>
            <w:pStyle w:val="72028128887C4E5589A60AD5B5DF5FBE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E6FC7B7D8BD441AE910CC0D4CF0E2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064FC-5784-4790-A726-303FFB20E9FD}"/>
      </w:docPartPr>
      <w:docPartBody>
        <w:p w:rsidR="009524DC" w:rsidRDefault="00881739" w:rsidP="00881739">
          <w:pPr>
            <w:pStyle w:val="E6FC7B7D8BD441AE910CC0D4CF0E2E10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229C3464879E45B1877A5406EB913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F6086-7B94-4A20-836F-A6EF8E05766A}"/>
      </w:docPartPr>
      <w:docPartBody>
        <w:p w:rsidR="009524DC" w:rsidRDefault="00881739" w:rsidP="00881739">
          <w:pPr>
            <w:pStyle w:val="229C3464879E45B1877A5406EB913D40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FF4CD63900DF41B8A0DDC5775352F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C2707-6652-4528-BE37-0C7318DCCCD3}"/>
      </w:docPartPr>
      <w:docPartBody>
        <w:p w:rsidR="009524DC" w:rsidRDefault="00881739" w:rsidP="00881739">
          <w:pPr>
            <w:pStyle w:val="FF4CD63900DF41B8A0DDC5775352F6E9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B01763ED8A0B44E9A2D0EA4EE6CE2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9E9C4-643E-4D82-92E1-216B58834CAC}"/>
      </w:docPartPr>
      <w:docPartBody>
        <w:p w:rsidR="009524DC" w:rsidRDefault="00881739" w:rsidP="00881739">
          <w:pPr>
            <w:pStyle w:val="B01763ED8A0B44E9A2D0EA4EE6CE294B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BE8584F7153E4E2EBABDD8E4CAD92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E22FB-853E-484D-8342-E566238CDB47}"/>
      </w:docPartPr>
      <w:docPartBody>
        <w:p w:rsidR="009524DC" w:rsidRDefault="00881739" w:rsidP="00881739">
          <w:pPr>
            <w:pStyle w:val="BE8584F7153E4E2EBABDD8E4CAD92EAD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C70C7BCCEA26487FA9B916FB9CB96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57699-8D2E-4371-A291-C59842ECADF1}"/>
      </w:docPartPr>
      <w:docPartBody>
        <w:p w:rsidR="009524DC" w:rsidRDefault="00881739" w:rsidP="00881739">
          <w:pPr>
            <w:pStyle w:val="C70C7BCCEA26487FA9B916FB9CB96FA2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E3C853BD37BB40A8A2CF29FE1C25A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C9D57-211F-4711-B48E-72A36656CB77}"/>
      </w:docPartPr>
      <w:docPartBody>
        <w:p w:rsidR="009524DC" w:rsidRDefault="00881739" w:rsidP="00881739">
          <w:pPr>
            <w:pStyle w:val="E3C853BD37BB40A8A2CF29FE1C25A822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0C447A15747A48F192E81F47610F7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E784E-A199-4879-BADE-A56563CF4D51}"/>
      </w:docPartPr>
      <w:docPartBody>
        <w:p w:rsidR="009524DC" w:rsidRDefault="00881739" w:rsidP="00881739">
          <w:pPr>
            <w:pStyle w:val="0C447A15747A48F192E81F47610F7EB3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293CCB71C5CD4C7587A9DE53F2593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BC015-1418-471F-8D59-B17C37630F8F}"/>
      </w:docPartPr>
      <w:docPartBody>
        <w:p w:rsidR="009524DC" w:rsidRDefault="00881739" w:rsidP="00881739">
          <w:pPr>
            <w:pStyle w:val="293CCB71C5CD4C7587A9DE53F2593774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FE379F546FCF41309DDE11C0B3F4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C6F13-2A14-4EE1-AAFC-C976FE2210D7}"/>
      </w:docPartPr>
      <w:docPartBody>
        <w:p w:rsidR="009524DC" w:rsidRDefault="00881739" w:rsidP="00881739">
          <w:pPr>
            <w:pStyle w:val="FE379F546FCF41309DDE11C0B3F4E2CD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84D8BF992B104B98ADA862228E886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D8AA7-0964-438C-90FE-852DE5B1305E}"/>
      </w:docPartPr>
      <w:docPartBody>
        <w:p w:rsidR="009524DC" w:rsidRDefault="00881739" w:rsidP="00881739">
          <w:pPr>
            <w:pStyle w:val="84D8BF992B104B98ADA862228E886444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B7FE75D26D8F4C16BD4366AD31B55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F90D0-31DC-4AF2-88F4-E0824B542B9A}"/>
      </w:docPartPr>
      <w:docPartBody>
        <w:p w:rsidR="009524DC" w:rsidRDefault="00881739" w:rsidP="00881739">
          <w:pPr>
            <w:pStyle w:val="B7FE75D26D8F4C16BD4366AD31B5594A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5B08F367D2DE4EE08A4481F6F3538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77BDE-AAC5-4CA0-9004-33A2969C9D61}"/>
      </w:docPartPr>
      <w:docPartBody>
        <w:p w:rsidR="009524DC" w:rsidRDefault="00881739" w:rsidP="00881739">
          <w:pPr>
            <w:pStyle w:val="5B08F367D2DE4EE08A4481F6F3538DDA2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FBD6602C97924093BD9D0616901BA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66A79-C110-4855-9762-1D04233246E6}"/>
      </w:docPartPr>
      <w:docPartBody>
        <w:p w:rsidR="009524DC" w:rsidRDefault="00881739" w:rsidP="00881739">
          <w:pPr>
            <w:pStyle w:val="FBD6602C97924093BD9D0616901BAB48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279E69B1813743B299842FD916A03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FC5F8-CACC-4F63-9A4D-65C032226FD1}"/>
      </w:docPartPr>
      <w:docPartBody>
        <w:p w:rsidR="009524DC" w:rsidRDefault="00881739" w:rsidP="00881739">
          <w:pPr>
            <w:pStyle w:val="279E69B1813743B299842FD916A03DA7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11C1E58289BA42BE9BA5A42CCAB24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21C91-FCB9-408D-8383-C93038070E7E}"/>
      </w:docPartPr>
      <w:docPartBody>
        <w:p w:rsidR="009524DC" w:rsidRDefault="00881739" w:rsidP="00881739">
          <w:pPr>
            <w:pStyle w:val="11C1E58289BA42BE9BA5A42CCAB24DD8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03C4C68FDD5F4071BB873ADD04878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7659C-49F3-475B-A44D-F25956A3865B}"/>
      </w:docPartPr>
      <w:docPartBody>
        <w:p w:rsidR="009524DC" w:rsidRDefault="00881739" w:rsidP="00881739">
          <w:pPr>
            <w:pStyle w:val="03C4C68FDD5F4071BB873ADD04878863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6CE2056728B54331B5C0F26B48B33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F2FA2-0C8A-47D1-93BD-C17A181E7630}"/>
      </w:docPartPr>
      <w:docPartBody>
        <w:p w:rsidR="009524DC" w:rsidRDefault="00881739" w:rsidP="00881739">
          <w:pPr>
            <w:pStyle w:val="6CE2056728B54331B5C0F26B48B33E23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EA9CE907014D450EAC4B5BE2A2557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FD1AE-91EA-4888-9813-7C8332D6CC6B}"/>
      </w:docPartPr>
      <w:docPartBody>
        <w:p w:rsidR="009524DC" w:rsidRDefault="00881739" w:rsidP="00881739">
          <w:pPr>
            <w:pStyle w:val="EA9CE907014D450EAC4B5BE2A2557DDC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2A7F4A05EC8B4C47A852F3E22457F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11624-85B2-4BF2-AB13-417F0193DE07}"/>
      </w:docPartPr>
      <w:docPartBody>
        <w:p w:rsidR="00A34C34" w:rsidRDefault="00881739" w:rsidP="00881739">
          <w:pPr>
            <w:pStyle w:val="2A7F4A05EC8B4C47A852F3E22457FE031"/>
          </w:pPr>
          <w:r w:rsidRPr="00F509FD">
            <w:rPr>
              <w:rStyle w:val="Tekstvantijdelijkeaanduiding"/>
            </w:rPr>
            <w:t>Cliquez ou appuyez ici pour entrer une date.</w:t>
          </w:r>
        </w:p>
      </w:docPartBody>
    </w:docPart>
    <w:docPart>
      <w:docPartPr>
        <w:name w:val="F584168FF23840E49C5106D0C4660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8BAAA-3DE3-4FB6-9A0B-5B5955900387}"/>
      </w:docPartPr>
      <w:docPartBody>
        <w:p w:rsidR="00A34C34" w:rsidRDefault="00881739" w:rsidP="00881739">
          <w:pPr>
            <w:pStyle w:val="F584168FF23840E49C5106D0C46606DF1"/>
          </w:pPr>
          <w:r w:rsidRPr="00F509FD">
            <w:rPr>
              <w:rStyle w:val="Tekstvantijdelijkeaanduiding"/>
            </w:rPr>
            <w:t>Cliquez ou appuyez ici pour entrer une date.</w:t>
          </w:r>
        </w:p>
      </w:docPartBody>
    </w:docPart>
    <w:docPart>
      <w:docPartPr>
        <w:name w:val="8A0B5A0D2CD04B6289C30259044F8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91874-410A-42A0-8403-8844F5A3F83F}"/>
      </w:docPartPr>
      <w:docPartBody>
        <w:p w:rsidR="001F7875" w:rsidRDefault="00881739" w:rsidP="00881739">
          <w:pPr>
            <w:pStyle w:val="8A0B5A0D2CD04B6289C30259044F8B5F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DA3CD7C10FF24887A3F57B983C36A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74082-DEE8-4BEE-940C-834034282796}"/>
      </w:docPartPr>
      <w:docPartBody>
        <w:p w:rsidR="001F7875" w:rsidRDefault="00881739" w:rsidP="00881739">
          <w:pPr>
            <w:pStyle w:val="DA3CD7C10FF24887A3F57B983C36A0E31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CC5CA942B47A439588949EF1A0DA0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E4E38-F4C2-4AA5-AF64-5B6E796B413C}"/>
      </w:docPartPr>
      <w:docPartBody>
        <w:p w:rsidR="00415BC2" w:rsidRDefault="00881739" w:rsidP="00881739">
          <w:pPr>
            <w:pStyle w:val="CC5CA942B47A439588949EF1A0DA08BA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7FF0AF6BA6D1431BAD6748B788701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6DBF9-3B45-4058-8D06-C1FB777E30FB}"/>
      </w:docPartPr>
      <w:docPartBody>
        <w:p w:rsidR="00415BC2" w:rsidRDefault="00881739" w:rsidP="00881739">
          <w:pPr>
            <w:pStyle w:val="7FF0AF6BA6D1431BAD6748B788701EB7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FB389944E6DD4285A83AF508B40DD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D1A96-3C28-4549-B14B-937E6A84F90C}"/>
      </w:docPartPr>
      <w:docPartBody>
        <w:p w:rsidR="00415BC2" w:rsidRDefault="00881739" w:rsidP="00881739">
          <w:pPr>
            <w:pStyle w:val="FB389944E6DD4285A83AF508B40DD2FD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FECB10F003AB4058A92A33FDBABD8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7A67D-B8E7-46D4-9270-8F07D70244E8}"/>
      </w:docPartPr>
      <w:docPartBody>
        <w:p w:rsidR="00415BC2" w:rsidRDefault="00881739" w:rsidP="00881739">
          <w:pPr>
            <w:pStyle w:val="FECB10F003AB4058A92A33FDBABD8363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7EA028D151154341A4EAB5DD5DD39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A5744-765F-4AEC-96CA-0DEABBF067BC}"/>
      </w:docPartPr>
      <w:docPartBody>
        <w:p w:rsidR="00415BC2" w:rsidRDefault="00881739" w:rsidP="00881739">
          <w:pPr>
            <w:pStyle w:val="7EA028D151154341A4EAB5DD5DD39BC8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94743890E87949B48C7B9B856F0CE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4DDC2-FD8F-49BE-94A0-D82C76F571CA}"/>
      </w:docPartPr>
      <w:docPartBody>
        <w:p w:rsidR="00415BC2" w:rsidRDefault="00881739" w:rsidP="00881739">
          <w:pPr>
            <w:pStyle w:val="94743890E87949B48C7B9B856F0CEF4D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7A3A7AD8C1B645468E6831B27F944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9164B-0F4C-429E-B1AE-15D969C65FE9}"/>
      </w:docPartPr>
      <w:docPartBody>
        <w:p w:rsidR="00415BC2" w:rsidRDefault="00881739" w:rsidP="00881739">
          <w:pPr>
            <w:pStyle w:val="7A3A7AD8C1B645468E6831B27F944EBE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82F2E346DD374B1A8D04F915B8DD5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9F28F-A697-4737-AF94-AAC03419BF99}"/>
      </w:docPartPr>
      <w:docPartBody>
        <w:p w:rsidR="00415BC2" w:rsidRDefault="00881739" w:rsidP="00881739">
          <w:pPr>
            <w:pStyle w:val="82F2E346DD374B1A8D04F915B8DD5D08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F8D2961E89EE42B781D952D72C96B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D3F2-5800-4597-952B-612C5F384E9B}"/>
      </w:docPartPr>
      <w:docPartBody>
        <w:p w:rsidR="00415BC2" w:rsidRDefault="00881739" w:rsidP="00881739">
          <w:pPr>
            <w:pStyle w:val="F8D2961E89EE42B781D952D72C96B13A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17E420CA99AF4B3AA6745764CB89E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479F4-E684-498D-BD21-A83D2CE1EFCC}"/>
      </w:docPartPr>
      <w:docPartBody>
        <w:p w:rsidR="00415BC2" w:rsidRDefault="00881739" w:rsidP="00881739">
          <w:pPr>
            <w:pStyle w:val="17E420CA99AF4B3AA6745764CB89E7FE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F2995F18D1DF48F38E804BBCE07C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13DCB-81AB-47FF-A2B2-74E0949EF862}"/>
      </w:docPartPr>
      <w:docPartBody>
        <w:p w:rsidR="00415BC2" w:rsidRDefault="00881739" w:rsidP="00881739">
          <w:pPr>
            <w:pStyle w:val="F2995F18D1DF48F38E804BBCE07C79FC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D09B5B4A848A407A9CBB0EEB582C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E01E-4840-4E80-97AB-2182AB8744A9}"/>
      </w:docPartPr>
      <w:docPartBody>
        <w:p w:rsidR="00415BC2" w:rsidRDefault="00881739" w:rsidP="00881739">
          <w:pPr>
            <w:pStyle w:val="D09B5B4A848A407A9CBB0EEB582C69BB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299FF950AF654046B078E3BAD1CE3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3239D-8634-49B6-9E87-970A5D1B5FC4}"/>
      </w:docPartPr>
      <w:docPartBody>
        <w:p w:rsidR="00415BC2" w:rsidRDefault="00881739" w:rsidP="00881739">
          <w:pPr>
            <w:pStyle w:val="299FF950AF654046B078E3BAD1CE3148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92CE84B4A44B446BABCA2C2537750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3863B-AC9F-4670-AAB9-34470D7583E4}"/>
      </w:docPartPr>
      <w:docPartBody>
        <w:p w:rsidR="00415BC2" w:rsidRDefault="00881739" w:rsidP="00881739">
          <w:pPr>
            <w:pStyle w:val="92CE84B4A44B446BABCA2C253775051C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45714BC841DD41E98651370A676CA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1BB53-60B7-4D65-8F34-8D3A74F048DA}"/>
      </w:docPartPr>
      <w:docPartBody>
        <w:p w:rsidR="00415BC2" w:rsidRDefault="00881739" w:rsidP="00881739">
          <w:pPr>
            <w:pStyle w:val="45714BC841DD41E98651370A676CA3FF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D3D7C38662DB4938B5A71390ABE4C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58F-5780-4A0C-92D7-B7E318170F5B}"/>
      </w:docPartPr>
      <w:docPartBody>
        <w:p w:rsidR="00415BC2" w:rsidRDefault="00881739" w:rsidP="00881739">
          <w:pPr>
            <w:pStyle w:val="D3D7C38662DB4938B5A71390ABE4C6CA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642C231FAC7C4DAAB40891F26BE0B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D5805-12BE-4E1C-A15B-EE5D2620CC08}"/>
      </w:docPartPr>
      <w:docPartBody>
        <w:p w:rsidR="00415BC2" w:rsidRDefault="00881739" w:rsidP="00881739">
          <w:pPr>
            <w:pStyle w:val="642C231FAC7C4DAAB40891F26BE0BF02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6FB772D9E554447EBA05431B63247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D7721-9B25-4413-9E38-BF85F35DC4ED}"/>
      </w:docPartPr>
      <w:docPartBody>
        <w:p w:rsidR="00415BC2" w:rsidRDefault="00881739" w:rsidP="00881739">
          <w:pPr>
            <w:pStyle w:val="6FB772D9E554447EBA05431B63247702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B5050E9287D145799671EFAC02F6F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11875-89AA-49F8-B8F2-EDF55D0C0EE3}"/>
      </w:docPartPr>
      <w:docPartBody>
        <w:p w:rsidR="00415BC2" w:rsidRDefault="00881739" w:rsidP="00881739">
          <w:pPr>
            <w:pStyle w:val="B5050E9287D145799671EFAC02F6FBEC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875C9C0A2B8A466E98C8B396A17B0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D2B9B-4EB9-4BFA-8777-1D40437B1759}"/>
      </w:docPartPr>
      <w:docPartBody>
        <w:p w:rsidR="00415BC2" w:rsidRDefault="00881739" w:rsidP="00881739">
          <w:pPr>
            <w:pStyle w:val="875C9C0A2B8A466E98C8B396A17B0307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1519FEB692864E2086B9230781E47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DA470-16C7-4309-ADAC-8C85E7ED2E52}"/>
      </w:docPartPr>
      <w:docPartBody>
        <w:p w:rsidR="00415BC2" w:rsidRDefault="00881739" w:rsidP="00881739">
          <w:pPr>
            <w:pStyle w:val="1519FEB692864E2086B9230781E4774C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74272684A76A4A16B357510CC4F4F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5A6F9-D750-4CFC-AE35-990C1402AB02}"/>
      </w:docPartPr>
      <w:docPartBody>
        <w:p w:rsidR="00415BC2" w:rsidRDefault="00881739" w:rsidP="00881739">
          <w:pPr>
            <w:pStyle w:val="74272684A76A4A16B357510CC4F4F700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6F3DA43E73194F50A008ECE308E6D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A102D-806D-4BE5-972C-D3AB4AB7B6B0}"/>
      </w:docPartPr>
      <w:docPartBody>
        <w:p w:rsidR="00415BC2" w:rsidRDefault="00881739" w:rsidP="00881739">
          <w:pPr>
            <w:pStyle w:val="6F3DA43E73194F50A008ECE308E6D58C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D8EFFE2CA90D47E9BF94FBA1786BD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74AD8-1385-497D-84CE-40232A6E49C5}"/>
      </w:docPartPr>
      <w:docPartBody>
        <w:p w:rsidR="00415BC2" w:rsidRDefault="00881739" w:rsidP="00881739">
          <w:pPr>
            <w:pStyle w:val="D8EFFE2CA90D47E9BF94FBA1786BDBA3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61C904B3AE1B4F84B91E125F40ACF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627AB-7B55-4903-B1A1-808B0D616BF9}"/>
      </w:docPartPr>
      <w:docPartBody>
        <w:p w:rsidR="00415BC2" w:rsidRDefault="00881739" w:rsidP="00881739">
          <w:pPr>
            <w:pStyle w:val="61C904B3AE1B4F84B91E125F40ACF9B1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EF2FB28CD8CA4477BD12559EA3076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8F7C3-355C-4B34-8710-4116931BBFF7}"/>
      </w:docPartPr>
      <w:docPartBody>
        <w:p w:rsidR="00415BC2" w:rsidRDefault="00881739" w:rsidP="00881739">
          <w:pPr>
            <w:pStyle w:val="EF2FB28CD8CA4477BD12559EA3076D56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BFBD1191244B44E79BA8B4DB1297F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5845E-7E65-40DF-9F03-9DEDA6BAF692}"/>
      </w:docPartPr>
      <w:docPartBody>
        <w:p w:rsidR="00415BC2" w:rsidRDefault="00881739" w:rsidP="00881739">
          <w:pPr>
            <w:pStyle w:val="BFBD1191244B44E79BA8B4DB1297F8E7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4AA0D0BB370645EE870AD2CF30844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8DF64-EDD1-4E17-AB2C-A1B6AB787489}"/>
      </w:docPartPr>
      <w:docPartBody>
        <w:p w:rsidR="00415BC2" w:rsidRDefault="00881739" w:rsidP="00881739">
          <w:pPr>
            <w:pStyle w:val="4AA0D0BB370645EE870AD2CF30844194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CE01588546C24A2E81CFBBA770609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3D6AE-051C-4843-BD51-96C3B4AC6477}"/>
      </w:docPartPr>
      <w:docPartBody>
        <w:p w:rsidR="00415BC2" w:rsidRDefault="00881739" w:rsidP="00881739">
          <w:pPr>
            <w:pStyle w:val="CE01588546C24A2E81CFBBA770609F62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7FEED4432D7944D4916B2DEDDBDB1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5D233-54DA-4CB6-95C0-1CF6BDCCBDBE}"/>
      </w:docPartPr>
      <w:docPartBody>
        <w:p w:rsidR="00415BC2" w:rsidRDefault="00881739" w:rsidP="00881739">
          <w:pPr>
            <w:pStyle w:val="7FEED4432D7944D4916B2DEDDBDB1B58"/>
          </w:pPr>
          <w:r w:rsidRPr="00F509FD">
            <w:rPr>
              <w:rStyle w:val="Tekstvantijdelijkeaanduiding"/>
            </w:rPr>
            <w:t>Choisissez.</w:t>
          </w:r>
        </w:p>
      </w:docPartBody>
    </w:docPart>
    <w:docPart>
      <w:docPartPr>
        <w:name w:val="1517689622F44AEB9E81E71114F95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5EDDD-0B4C-4C2B-9B89-722952EC3C80}"/>
      </w:docPartPr>
      <w:docPartBody>
        <w:p w:rsidR="00415BC2" w:rsidRDefault="00881739" w:rsidP="00881739">
          <w:pPr>
            <w:pStyle w:val="1517689622F44AEB9E81E71114F95380"/>
          </w:pPr>
          <w:r w:rsidRPr="00F509FD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4C54D482196C41798E7997903D58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3255F-45A0-44F4-90B7-E625E2340038}"/>
      </w:docPartPr>
      <w:docPartBody>
        <w:p w:rsidR="00415BC2" w:rsidRDefault="00881739" w:rsidP="00881739">
          <w:pPr>
            <w:pStyle w:val="4C54D482196C41798E7997903D58C333"/>
          </w:pPr>
          <w:r w:rsidRPr="00F509FD">
            <w:rPr>
              <w:rStyle w:val="Tekstvantijdelijkeaanduiding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F9"/>
    <w:rsid w:val="000E4A26"/>
    <w:rsid w:val="0011549E"/>
    <w:rsid w:val="001B3AAF"/>
    <w:rsid w:val="001F7875"/>
    <w:rsid w:val="00232674"/>
    <w:rsid w:val="00415BC2"/>
    <w:rsid w:val="004F65F9"/>
    <w:rsid w:val="00620D6B"/>
    <w:rsid w:val="00783886"/>
    <w:rsid w:val="00881739"/>
    <w:rsid w:val="00940F0C"/>
    <w:rsid w:val="009524DC"/>
    <w:rsid w:val="00A34C34"/>
    <w:rsid w:val="00A456B6"/>
    <w:rsid w:val="00B4414B"/>
    <w:rsid w:val="00B8775F"/>
    <w:rsid w:val="00BE02F9"/>
    <w:rsid w:val="00C24D1F"/>
    <w:rsid w:val="00DA5BB9"/>
    <w:rsid w:val="00DC66A4"/>
    <w:rsid w:val="00EA0E9D"/>
    <w:rsid w:val="00E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C58B0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1739"/>
    <w:rPr>
      <w:color w:val="808080"/>
    </w:rPr>
  </w:style>
  <w:style w:type="paragraph" w:customStyle="1" w:styleId="3E428779DDE149079A96FE67327F63982">
    <w:name w:val="3E428779DDE149079A96FE67327F63982"/>
    <w:rsid w:val="00881739"/>
    <w:rPr>
      <w:rFonts w:eastAsiaTheme="minorHAnsi"/>
      <w:lang w:eastAsia="en-US"/>
    </w:rPr>
  </w:style>
  <w:style w:type="paragraph" w:customStyle="1" w:styleId="4075A15729044E898930B8B021DA18D22">
    <w:name w:val="4075A15729044E898930B8B021DA18D22"/>
    <w:rsid w:val="00881739"/>
    <w:rPr>
      <w:rFonts w:eastAsiaTheme="minorHAnsi"/>
      <w:lang w:eastAsia="en-US"/>
    </w:rPr>
  </w:style>
  <w:style w:type="paragraph" w:customStyle="1" w:styleId="01043C1C59CA47219C082F8AA5364C0F2">
    <w:name w:val="01043C1C59CA47219C082F8AA5364C0F2"/>
    <w:rsid w:val="00881739"/>
    <w:rPr>
      <w:rFonts w:eastAsiaTheme="minorHAnsi"/>
      <w:lang w:eastAsia="en-US"/>
    </w:rPr>
  </w:style>
  <w:style w:type="paragraph" w:customStyle="1" w:styleId="65260DAFD46A46429615013E725BDF672">
    <w:name w:val="65260DAFD46A46429615013E725BDF672"/>
    <w:rsid w:val="00881739"/>
    <w:rPr>
      <w:rFonts w:eastAsiaTheme="minorHAnsi"/>
      <w:lang w:eastAsia="en-US"/>
    </w:rPr>
  </w:style>
  <w:style w:type="paragraph" w:customStyle="1" w:styleId="72028128887C4E5589A60AD5B5DF5FBE2">
    <w:name w:val="72028128887C4E5589A60AD5B5DF5FBE2"/>
    <w:rsid w:val="00881739"/>
    <w:rPr>
      <w:rFonts w:eastAsiaTheme="minorHAnsi"/>
      <w:lang w:eastAsia="en-US"/>
    </w:rPr>
  </w:style>
  <w:style w:type="paragraph" w:customStyle="1" w:styleId="E6FC7B7D8BD441AE910CC0D4CF0E2E102">
    <w:name w:val="E6FC7B7D8BD441AE910CC0D4CF0E2E102"/>
    <w:rsid w:val="00881739"/>
    <w:rPr>
      <w:rFonts w:eastAsiaTheme="minorHAnsi"/>
      <w:lang w:eastAsia="en-US"/>
    </w:rPr>
  </w:style>
  <w:style w:type="paragraph" w:customStyle="1" w:styleId="229C3464879E45B1877A5406EB913D402">
    <w:name w:val="229C3464879E45B1877A5406EB913D402"/>
    <w:rsid w:val="00881739"/>
    <w:rPr>
      <w:rFonts w:eastAsiaTheme="minorHAnsi"/>
      <w:lang w:eastAsia="en-US"/>
    </w:rPr>
  </w:style>
  <w:style w:type="paragraph" w:customStyle="1" w:styleId="8A0B5A0D2CD04B6289C30259044F8B5F1">
    <w:name w:val="8A0B5A0D2CD04B6289C30259044F8B5F1"/>
    <w:rsid w:val="00881739"/>
    <w:rPr>
      <w:rFonts w:eastAsiaTheme="minorHAnsi"/>
      <w:lang w:eastAsia="en-US"/>
    </w:rPr>
  </w:style>
  <w:style w:type="paragraph" w:customStyle="1" w:styleId="FF4CD63900DF41B8A0DDC5775352F6E92">
    <w:name w:val="FF4CD63900DF41B8A0DDC5775352F6E92"/>
    <w:rsid w:val="00881739"/>
    <w:rPr>
      <w:rFonts w:eastAsiaTheme="minorHAnsi"/>
      <w:lang w:eastAsia="en-US"/>
    </w:rPr>
  </w:style>
  <w:style w:type="paragraph" w:customStyle="1" w:styleId="B01763ED8A0B44E9A2D0EA4EE6CE294B2">
    <w:name w:val="B01763ED8A0B44E9A2D0EA4EE6CE294B2"/>
    <w:rsid w:val="00881739"/>
    <w:rPr>
      <w:rFonts w:eastAsiaTheme="minorHAnsi"/>
      <w:lang w:eastAsia="en-US"/>
    </w:rPr>
  </w:style>
  <w:style w:type="paragraph" w:customStyle="1" w:styleId="2A7F4A05EC8B4C47A852F3E22457FE031">
    <w:name w:val="2A7F4A05EC8B4C47A852F3E22457FE031"/>
    <w:rsid w:val="00881739"/>
    <w:rPr>
      <w:rFonts w:eastAsiaTheme="minorHAnsi"/>
      <w:lang w:eastAsia="en-US"/>
    </w:rPr>
  </w:style>
  <w:style w:type="paragraph" w:customStyle="1" w:styleId="F584168FF23840E49C5106D0C46606DF1">
    <w:name w:val="F584168FF23840E49C5106D0C46606DF1"/>
    <w:rsid w:val="00881739"/>
    <w:rPr>
      <w:rFonts w:eastAsiaTheme="minorHAnsi"/>
      <w:lang w:eastAsia="en-US"/>
    </w:rPr>
  </w:style>
  <w:style w:type="paragraph" w:customStyle="1" w:styleId="DA3CD7C10FF24887A3F57B983C36A0E31">
    <w:name w:val="DA3CD7C10FF24887A3F57B983C36A0E31"/>
    <w:rsid w:val="00881739"/>
    <w:rPr>
      <w:rFonts w:eastAsiaTheme="minorHAnsi"/>
      <w:lang w:eastAsia="en-US"/>
    </w:rPr>
  </w:style>
  <w:style w:type="paragraph" w:customStyle="1" w:styleId="BE8584F7153E4E2EBABDD8E4CAD92EAD2">
    <w:name w:val="BE8584F7153E4E2EBABDD8E4CAD92EAD2"/>
    <w:rsid w:val="00881739"/>
    <w:rPr>
      <w:rFonts w:eastAsiaTheme="minorHAnsi"/>
      <w:lang w:eastAsia="en-US"/>
    </w:rPr>
  </w:style>
  <w:style w:type="paragraph" w:customStyle="1" w:styleId="C70C7BCCEA26487FA9B916FB9CB96FA22">
    <w:name w:val="C70C7BCCEA26487FA9B916FB9CB96FA22"/>
    <w:rsid w:val="00881739"/>
    <w:rPr>
      <w:rFonts w:eastAsiaTheme="minorHAnsi"/>
      <w:lang w:eastAsia="en-US"/>
    </w:rPr>
  </w:style>
  <w:style w:type="paragraph" w:customStyle="1" w:styleId="E3C853BD37BB40A8A2CF29FE1C25A8222">
    <w:name w:val="E3C853BD37BB40A8A2CF29FE1C25A8222"/>
    <w:rsid w:val="00881739"/>
    <w:rPr>
      <w:rFonts w:eastAsiaTheme="minorHAnsi"/>
      <w:lang w:eastAsia="en-US"/>
    </w:rPr>
  </w:style>
  <w:style w:type="paragraph" w:customStyle="1" w:styleId="0C447A15747A48F192E81F47610F7EB32">
    <w:name w:val="0C447A15747A48F192E81F47610F7EB32"/>
    <w:rsid w:val="00881739"/>
    <w:rPr>
      <w:rFonts w:eastAsiaTheme="minorHAnsi"/>
      <w:lang w:eastAsia="en-US"/>
    </w:rPr>
  </w:style>
  <w:style w:type="paragraph" w:customStyle="1" w:styleId="293CCB71C5CD4C7587A9DE53F25937742">
    <w:name w:val="293CCB71C5CD4C7587A9DE53F25937742"/>
    <w:rsid w:val="00881739"/>
    <w:rPr>
      <w:rFonts w:eastAsiaTheme="minorHAnsi"/>
      <w:lang w:eastAsia="en-US"/>
    </w:rPr>
  </w:style>
  <w:style w:type="paragraph" w:customStyle="1" w:styleId="FE379F546FCF41309DDE11C0B3F4E2CD2">
    <w:name w:val="FE379F546FCF41309DDE11C0B3F4E2CD2"/>
    <w:rsid w:val="00881739"/>
    <w:rPr>
      <w:rFonts w:eastAsiaTheme="minorHAnsi"/>
      <w:lang w:eastAsia="en-US"/>
    </w:rPr>
  </w:style>
  <w:style w:type="paragraph" w:customStyle="1" w:styleId="84D8BF992B104B98ADA862228E8864442">
    <w:name w:val="84D8BF992B104B98ADA862228E8864442"/>
    <w:rsid w:val="00881739"/>
    <w:rPr>
      <w:rFonts w:eastAsiaTheme="minorHAnsi"/>
      <w:lang w:eastAsia="en-US"/>
    </w:rPr>
  </w:style>
  <w:style w:type="paragraph" w:customStyle="1" w:styleId="B7FE75D26D8F4C16BD4366AD31B5594A2">
    <w:name w:val="B7FE75D26D8F4C16BD4366AD31B5594A2"/>
    <w:rsid w:val="00881739"/>
    <w:rPr>
      <w:rFonts w:eastAsiaTheme="minorHAnsi"/>
      <w:lang w:eastAsia="en-US"/>
    </w:rPr>
  </w:style>
  <w:style w:type="paragraph" w:customStyle="1" w:styleId="FBD6602C97924093BD9D0616901BAB481">
    <w:name w:val="FBD6602C97924093BD9D0616901BAB481"/>
    <w:rsid w:val="00881739"/>
    <w:rPr>
      <w:rFonts w:eastAsiaTheme="minorHAnsi"/>
      <w:lang w:eastAsia="en-US"/>
    </w:rPr>
  </w:style>
  <w:style w:type="paragraph" w:customStyle="1" w:styleId="279E69B1813743B299842FD916A03DA71">
    <w:name w:val="279E69B1813743B299842FD916A03DA71"/>
    <w:rsid w:val="00881739"/>
    <w:rPr>
      <w:rFonts w:eastAsiaTheme="minorHAnsi"/>
      <w:lang w:eastAsia="en-US"/>
    </w:rPr>
  </w:style>
  <w:style w:type="paragraph" w:customStyle="1" w:styleId="11C1E58289BA42BE9BA5A42CCAB24DD81">
    <w:name w:val="11C1E58289BA42BE9BA5A42CCAB24DD81"/>
    <w:rsid w:val="00881739"/>
    <w:rPr>
      <w:rFonts w:eastAsiaTheme="minorHAnsi"/>
      <w:lang w:eastAsia="en-US"/>
    </w:rPr>
  </w:style>
  <w:style w:type="paragraph" w:customStyle="1" w:styleId="03C4C68FDD5F4071BB873ADD048788631">
    <w:name w:val="03C4C68FDD5F4071BB873ADD048788631"/>
    <w:rsid w:val="00881739"/>
    <w:rPr>
      <w:rFonts w:eastAsiaTheme="minorHAnsi"/>
      <w:lang w:eastAsia="en-US"/>
    </w:rPr>
  </w:style>
  <w:style w:type="paragraph" w:customStyle="1" w:styleId="6CE2056728B54331B5C0F26B48B33E231">
    <w:name w:val="6CE2056728B54331B5C0F26B48B33E231"/>
    <w:rsid w:val="00881739"/>
    <w:rPr>
      <w:rFonts w:eastAsiaTheme="minorHAnsi"/>
      <w:lang w:eastAsia="en-US"/>
    </w:rPr>
  </w:style>
  <w:style w:type="paragraph" w:customStyle="1" w:styleId="5B08F367D2DE4EE08A4481F6F3538DDA2">
    <w:name w:val="5B08F367D2DE4EE08A4481F6F3538DDA2"/>
    <w:rsid w:val="00881739"/>
    <w:rPr>
      <w:rFonts w:eastAsiaTheme="minorHAnsi"/>
      <w:lang w:eastAsia="en-US"/>
    </w:rPr>
  </w:style>
  <w:style w:type="paragraph" w:customStyle="1" w:styleId="EA9CE907014D450EAC4B5BE2A2557DDC1">
    <w:name w:val="EA9CE907014D450EAC4B5BE2A2557DDC1"/>
    <w:rsid w:val="00881739"/>
    <w:rPr>
      <w:rFonts w:eastAsiaTheme="minorHAnsi"/>
      <w:lang w:eastAsia="en-US"/>
    </w:rPr>
  </w:style>
  <w:style w:type="paragraph" w:customStyle="1" w:styleId="CC5CA942B47A439588949EF1A0DA08BA">
    <w:name w:val="CC5CA942B47A439588949EF1A0DA08BA"/>
    <w:rsid w:val="00881739"/>
  </w:style>
  <w:style w:type="paragraph" w:customStyle="1" w:styleId="7FF0AF6BA6D1431BAD6748B788701EB7">
    <w:name w:val="7FF0AF6BA6D1431BAD6748B788701EB7"/>
    <w:rsid w:val="00881739"/>
  </w:style>
  <w:style w:type="paragraph" w:customStyle="1" w:styleId="FB389944E6DD4285A83AF508B40DD2FD">
    <w:name w:val="FB389944E6DD4285A83AF508B40DD2FD"/>
    <w:rsid w:val="00881739"/>
  </w:style>
  <w:style w:type="paragraph" w:customStyle="1" w:styleId="FECB10F003AB4058A92A33FDBABD8363">
    <w:name w:val="FECB10F003AB4058A92A33FDBABD8363"/>
    <w:rsid w:val="00881739"/>
  </w:style>
  <w:style w:type="paragraph" w:customStyle="1" w:styleId="7EA028D151154341A4EAB5DD5DD39BC8">
    <w:name w:val="7EA028D151154341A4EAB5DD5DD39BC8"/>
    <w:rsid w:val="00881739"/>
  </w:style>
  <w:style w:type="paragraph" w:customStyle="1" w:styleId="94743890E87949B48C7B9B856F0CEF4D">
    <w:name w:val="94743890E87949B48C7B9B856F0CEF4D"/>
    <w:rsid w:val="00881739"/>
  </w:style>
  <w:style w:type="paragraph" w:customStyle="1" w:styleId="7A3A7AD8C1B645468E6831B27F944EBE">
    <w:name w:val="7A3A7AD8C1B645468E6831B27F944EBE"/>
    <w:rsid w:val="00881739"/>
  </w:style>
  <w:style w:type="paragraph" w:customStyle="1" w:styleId="82F2E346DD374B1A8D04F915B8DD5D08">
    <w:name w:val="82F2E346DD374B1A8D04F915B8DD5D08"/>
    <w:rsid w:val="00881739"/>
  </w:style>
  <w:style w:type="paragraph" w:customStyle="1" w:styleId="F8D2961E89EE42B781D952D72C96B13A">
    <w:name w:val="F8D2961E89EE42B781D952D72C96B13A"/>
    <w:rsid w:val="00881739"/>
  </w:style>
  <w:style w:type="paragraph" w:customStyle="1" w:styleId="17E420CA99AF4B3AA6745764CB89E7FE">
    <w:name w:val="17E420CA99AF4B3AA6745764CB89E7FE"/>
    <w:rsid w:val="00881739"/>
  </w:style>
  <w:style w:type="paragraph" w:customStyle="1" w:styleId="F2995F18D1DF48F38E804BBCE07C79FC">
    <w:name w:val="F2995F18D1DF48F38E804BBCE07C79FC"/>
    <w:rsid w:val="00881739"/>
  </w:style>
  <w:style w:type="paragraph" w:customStyle="1" w:styleId="D09B5B4A848A407A9CBB0EEB582C69BB">
    <w:name w:val="D09B5B4A848A407A9CBB0EEB582C69BB"/>
    <w:rsid w:val="00881739"/>
  </w:style>
  <w:style w:type="paragraph" w:customStyle="1" w:styleId="299FF950AF654046B078E3BAD1CE3148">
    <w:name w:val="299FF950AF654046B078E3BAD1CE3148"/>
    <w:rsid w:val="00881739"/>
  </w:style>
  <w:style w:type="paragraph" w:customStyle="1" w:styleId="92CE84B4A44B446BABCA2C253775051C">
    <w:name w:val="92CE84B4A44B446BABCA2C253775051C"/>
    <w:rsid w:val="00881739"/>
  </w:style>
  <w:style w:type="paragraph" w:customStyle="1" w:styleId="45714BC841DD41E98651370A676CA3FF">
    <w:name w:val="45714BC841DD41E98651370A676CA3FF"/>
    <w:rsid w:val="00881739"/>
  </w:style>
  <w:style w:type="paragraph" w:customStyle="1" w:styleId="D3D7C38662DB4938B5A71390ABE4C6CA">
    <w:name w:val="D3D7C38662DB4938B5A71390ABE4C6CA"/>
    <w:rsid w:val="00881739"/>
  </w:style>
  <w:style w:type="paragraph" w:customStyle="1" w:styleId="642C231FAC7C4DAAB40891F26BE0BF02">
    <w:name w:val="642C231FAC7C4DAAB40891F26BE0BF02"/>
    <w:rsid w:val="00881739"/>
  </w:style>
  <w:style w:type="paragraph" w:customStyle="1" w:styleId="6FB772D9E554447EBA05431B63247702">
    <w:name w:val="6FB772D9E554447EBA05431B63247702"/>
    <w:rsid w:val="00881739"/>
  </w:style>
  <w:style w:type="paragraph" w:customStyle="1" w:styleId="B5050E9287D145799671EFAC02F6FBEC">
    <w:name w:val="B5050E9287D145799671EFAC02F6FBEC"/>
    <w:rsid w:val="00881739"/>
  </w:style>
  <w:style w:type="paragraph" w:customStyle="1" w:styleId="875C9C0A2B8A466E98C8B396A17B0307">
    <w:name w:val="875C9C0A2B8A466E98C8B396A17B0307"/>
    <w:rsid w:val="00881739"/>
  </w:style>
  <w:style w:type="paragraph" w:customStyle="1" w:styleId="1519FEB692864E2086B9230781E4774C">
    <w:name w:val="1519FEB692864E2086B9230781E4774C"/>
    <w:rsid w:val="00881739"/>
  </w:style>
  <w:style w:type="paragraph" w:customStyle="1" w:styleId="74272684A76A4A16B357510CC4F4F700">
    <w:name w:val="74272684A76A4A16B357510CC4F4F700"/>
    <w:rsid w:val="00881739"/>
  </w:style>
  <w:style w:type="paragraph" w:customStyle="1" w:styleId="6F3DA43E73194F50A008ECE308E6D58C">
    <w:name w:val="6F3DA43E73194F50A008ECE308E6D58C"/>
    <w:rsid w:val="00881739"/>
  </w:style>
  <w:style w:type="paragraph" w:customStyle="1" w:styleId="D8EFFE2CA90D47E9BF94FBA1786BDBA3">
    <w:name w:val="D8EFFE2CA90D47E9BF94FBA1786BDBA3"/>
    <w:rsid w:val="00881739"/>
  </w:style>
  <w:style w:type="paragraph" w:customStyle="1" w:styleId="61C904B3AE1B4F84B91E125F40ACF9B1">
    <w:name w:val="61C904B3AE1B4F84B91E125F40ACF9B1"/>
    <w:rsid w:val="00881739"/>
  </w:style>
  <w:style w:type="paragraph" w:customStyle="1" w:styleId="EF2FB28CD8CA4477BD12559EA3076D56">
    <w:name w:val="EF2FB28CD8CA4477BD12559EA3076D56"/>
    <w:rsid w:val="00881739"/>
  </w:style>
  <w:style w:type="paragraph" w:customStyle="1" w:styleId="BFBD1191244B44E79BA8B4DB1297F8E7">
    <w:name w:val="BFBD1191244B44E79BA8B4DB1297F8E7"/>
    <w:rsid w:val="00881739"/>
  </w:style>
  <w:style w:type="paragraph" w:customStyle="1" w:styleId="4AA0D0BB370645EE870AD2CF30844194">
    <w:name w:val="4AA0D0BB370645EE870AD2CF30844194"/>
    <w:rsid w:val="00881739"/>
  </w:style>
  <w:style w:type="paragraph" w:customStyle="1" w:styleId="CE01588546C24A2E81CFBBA770609F62">
    <w:name w:val="CE01588546C24A2E81CFBBA770609F62"/>
    <w:rsid w:val="00881739"/>
  </w:style>
  <w:style w:type="paragraph" w:customStyle="1" w:styleId="7FEED4432D7944D4916B2DEDDBDB1B58">
    <w:name w:val="7FEED4432D7944D4916B2DEDDBDB1B58"/>
    <w:rsid w:val="00881739"/>
  </w:style>
  <w:style w:type="paragraph" w:customStyle="1" w:styleId="1517689622F44AEB9E81E71114F95380">
    <w:name w:val="1517689622F44AEB9E81E71114F95380"/>
    <w:rsid w:val="00881739"/>
  </w:style>
  <w:style w:type="paragraph" w:customStyle="1" w:styleId="4C54D482196C41798E7997903D58C333">
    <w:name w:val="4C54D482196C41798E7997903D58C333"/>
    <w:rsid w:val="00881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1EE6-EF3F-46F5-88E3-DE81113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den Bulcke</dc:creator>
  <cp:keywords/>
  <dc:description/>
  <cp:lastModifiedBy>Manuel Romero</cp:lastModifiedBy>
  <cp:revision>5</cp:revision>
  <dcterms:created xsi:type="dcterms:W3CDTF">2019-10-21T15:20:00Z</dcterms:created>
  <dcterms:modified xsi:type="dcterms:W3CDTF">2023-01-19T15:26:00Z</dcterms:modified>
</cp:coreProperties>
</file>